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DB" w:rsidRDefault="002035DB" w:rsidP="002035DB">
      <w:pPr>
        <w:spacing w:after="0"/>
        <w:jc w:val="center"/>
        <w:rPr>
          <w:b/>
          <w:bCs/>
          <w:sz w:val="28"/>
          <w:szCs w:val="28"/>
        </w:rPr>
      </w:pPr>
      <w:r w:rsidRPr="008F27E5">
        <w:rPr>
          <w:rFonts w:hint="cs"/>
          <w:b/>
          <w:bCs/>
          <w:sz w:val="28"/>
          <w:szCs w:val="28"/>
          <w:cs/>
        </w:rPr>
        <w:t>सहकार महर्षी भाऊसाहेब संतूजी थोरात महाविद्यालय,</w:t>
      </w:r>
      <w:r w:rsidRPr="008F27E5">
        <w:rPr>
          <w:b/>
          <w:bCs/>
          <w:sz w:val="28"/>
          <w:szCs w:val="28"/>
        </w:rPr>
        <w:t xml:space="preserve"> </w:t>
      </w:r>
      <w:r w:rsidRPr="008F27E5">
        <w:rPr>
          <w:rFonts w:hint="cs"/>
          <w:b/>
          <w:bCs/>
          <w:sz w:val="28"/>
          <w:szCs w:val="28"/>
          <w:cs/>
        </w:rPr>
        <w:t xml:space="preserve">संगमनेर </w:t>
      </w:r>
    </w:p>
    <w:p w:rsidR="002035DB" w:rsidRDefault="002035DB" w:rsidP="002035DB">
      <w:pPr>
        <w:spacing w:after="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इतिहास विभाग </w:t>
      </w:r>
    </w:p>
    <w:p w:rsidR="009C4903" w:rsidRDefault="009C4903" w:rsidP="002035DB">
      <w:pPr>
        <w:spacing w:after="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माजी विद्यार्थ्यांकडून विभागास काही वाचनीय पुस्तके भेट </w:t>
      </w:r>
    </w:p>
    <w:p w:rsidR="009C4903" w:rsidRDefault="009C4903" w:rsidP="002035DB">
      <w:pPr>
        <w:spacing w:after="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१४ ऑक्टोबर २०२१ </w:t>
      </w:r>
    </w:p>
    <w:p w:rsidR="009C4903" w:rsidRDefault="009C4903" w:rsidP="006275A6">
      <w:pPr>
        <w:spacing w:after="0"/>
        <w:rPr>
          <w:b/>
          <w:bCs/>
          <w:sz w:val="24"/>
          <w:szCs w:val="24"/>
        </w:rPr>
      </w:pPr>
    </w:p>
    <w:p w:rsidR="009C4903" w:rsidRDefault="009C4903" w:rsidP="009C4903">
      <w:pPr>
        <w:spacing w:after="0"/>
        <w:ind w:firstLine="720"/>
        <w:jc w:val="both"/>
        <w:rPr>
          <w:b/>
          <w:bCs/>
          <w:sz w:val="24"/>
          <w:szCs w:val="24"/>
        </w:rPr>
      </w:pPr>
      <w:r>
        <w:rPr>
          <w:rFonts w:ascii="Arial" w:hAnsi="Arial" w:cs="Mangal"/>
          <w:color w:val="222222"/>
          <w:shd w:val="clear" w:color="auto" w:fill="FFFFFF"/>
          <w:cs/>
        </w:rPr>
        <w:t>ज्ञान मिळवण्यासाठी सर्वात विश्वासार्ह स्त्रोत म्हणजे पुस्तकं आहेत. ते ज्ञान स्वयंपाकातल्या एखाद्या पदार्थाचे असेल किंवा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r>
        <w:rPr>
          <w:rFonts w:ascii="Arial" w:hAnsi="Arial" w:cs="Mangal"/>
          <w:color w:val="222222"/>
          <w:shd w:val="clear" w:color="auto" w:fill="FFFFFF"/>
          <w:cs/>
        </w:rPr>
        <w:t>तत्वज्ञानातील एखाद्या संकल्पनेचे असेल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Mangal"/>
          <w:color w:val="222222"/>
          <w:shd w:val="clear" w:color="auto" w:fill="FFFFFF"/>
          <w:cs/>
        </w:rPr>
        <w:t>तुम्ही वाचत आहात म्हणजे तुमच्या ज्ञानामध्ये वाढ होत आहे. थोडक्यात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Mangal"/>
          <w:color w:val="222222"/>
          <w:shd w:val="clear" w:color="auto" w:fill="FFFFFF"/>
          <w:cs/>
        </w:rPr>
        <w:t xml:space="preserve">वाचन हा ज्ञान मिळवण्याचा एक उत्तम मार्ग आहे....या उद्दशाने आपल्या महाविद्यालयातील इतिहास विभागातील </w:t>
      </w:r>
      <w:r>
        <w:rPr>
          <w:rFonts w:ascii="Arial" w:hAnsi="Arial" w:cs="Arial"/>
          <w:color w:val="222222"/>
          <w:shd w:val="clear" w:color="auto" w:fill="FFFFFF"/>
        </w:rPr>
        <w:t xml:space="preserve">M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20-21 </w:t>
      </w:r>
      <w:r>
        <w:rPr>
          <w:rFonts w:ascii="Arial" w:hAnsi="Arial" w:cs="Mangal"/>
          <w:color w:val="222222"/>
          <w:shd w:val="clear" w:color="auto" w:fill="FFFFFF"/>
          <w:cs/>
        </w:rPr>
        <w:t>मधील विद्यार्थ्यांनी आपल्या महाविद्यालयास (इतिहास विभागास) काही वाचनीय पुस्तके व छ. शिवाजी महाराज यांची सुंदर अशी फ्रेम भेट म्हणून दिली. त्याबद्दल त्यांचे महाविद्यालयाचे प्राचार्य डॉ.दिनानाथ पाटील सर यांनी महाविद्यालयाच्या व इतिहास विभागाच्या वतीने आभार व्यक्त केले.</w:t>
      </w:r>
      <w:r w:rsidR="002035DB" w:rsidRPr="006E1586">
        <w:rPr>
          <w:rFonts w:hint="cs"/>
          <w:b/>
          <w:bCs/>
          <w:sz w:val="24"/>
          <w:szCs w:val="24"/>
          <w:cs/>
        </w:rPr>
        <w:t xml:space="preserve">  </w:t>
      </w:r>
    </w:p>
    <w:p w:rsidR="002035DB" w:rsidRPr="006E1586" w:rsidRDefault="002035DB" w:rsidP="009C4903">
      <w:pPr>
        <w:spacing w:after="0"/>
        <w:ind w:firstLine="720"/>
        <w:jc w:val="both"/>
        <w:rPr>
          <w:b/>
          <w:bCs/>
          <w:sz w:val="24"/>
          <w:szCs w:val="24"/>
        </w:rPr>
      </w:pPr>
      <w:r w:rsidRPr="006E1586">
        <w:rPr>
          <w:rFonts w:hint="cs"/>
          <w:b/>
          <w:bCs/>
          <w:sz w:val="24"/>
          <w:szCs w:val="24"/>
          <w:cs/>
        </w:rPr>
        <w:t xml:space="preserve">                                </w:t>
      </w:r>
    </w:p>
    <w:p w:rsidR="002467D2" w:rsidRDefault="009C4903" w:rsidP="009C4903">
      <w:pPr>
        <w:jc w:val="center"/>
        <w:rPr>
          <w:b/>
          <w:bCs/>
          <w:sz w:val="28"/>
          <w:szCs w:val="28"/>
        </w:rPr>
      </w:pPr>
      <w:r w:rsidRPr="009C4903">
        <w:rPr>
          <w:rFonts w:hint="cs"/>
          <w:b/>
          <w:bCs/>
          <w:sz w:val="28"/>
          <w:szCs w:val="28"/>
          <w:cs/>
        </w:rPr>
        <w:t>पुस्तकांची यादी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2727"/>
        <w:gridCol w:w="2493"/>
        <w:gridCol w:w="1368"/>
      </w:tblGrid>
      <w:tr w:rsidR="001F6C9C" w:rsidRPr="00335615" w:rsidTr="00156E3C">
        <w:tc>
          <w:tcPr>
            <w:tcW w:w="738" w:type="dxa"/>
          </w:tcPr>
          <w:p w:rsidR="007E3282" w:rsidRPr="00335615" w:rsidRDefault="007E3282" w:rsidP="009C4903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335615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अनु.क्र.</w:t>
            </w:r>
          </w:p>
        </w:tc>
        <w:tc>
          <w:tcPr>
            <w:tcW w:w="2250" w:type="dxa"/>
          </w:tcPr>
          <w:p w:rsidR="007E3282" w:rsidRPr="00335615" w:rsidRDefault="008E0C6B" w:rsidP="009C4903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335615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 xml:space="preserve">पुस्तकांची नावे </w:t>
            </w:r>
          </w:p>
        </w:tc>
        <w:tc>
          <w:tcPr>
            <w:tcW w:w="2727" w:type="dxa"/>
          </w:tcPr>
          <w:p w:rsidR="007E3282" w:rsidRPr="00335615" w:rsidRDefault="008E0C6B" w:rsidP="009C4903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335615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 xml:space="preserve">लेखक </w:t>
            </w:r>
          </w:p>
        </w:tc>
        <w:tc>
          <w:tcPr>
            <w:tcW w:w="2493" w:type="dxa"/>
          </w:tcPr>
          <w:p w:rsidR="007E3282" w:rsidRPr="00335615" w:rsidRDefault="008E0C6B" w:rsidP="009C4903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335615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 xml:space="preserve">प्रकाशन </w:t>
            </w:r>
          </w:p>
        </w:tc>
        <w:tc>
          <w:tcPr>
            <w:tcW w:w="1368" w:type="dxa"/>
          </w:tcPr>
          <w:p w:rsidR="007E3282" w:rsidRPr="00335615" w:rsidRDefault="008E0C6B" w:rsidP="009C4903">
            <w:pPr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335615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किंमत/Price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आंबेडकरांनी मनुस्मृती का जाळली </w:t>
            </w:r>
          </w:p>
        </w:tc>
        <w:tc>
          <w:tcPr>
            <w:tcW w:w="2727" w:type="dxa"/>
          </w:tcPr>
          <w:p w:rsidR="007E3282" w:rsidRPr="008B1671" w:rsidRDefault="00433875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यशवंत मनोहर </w:t>
            </w:r>
          </w:p>
        </w:tc>
        <w:tc>
          <w:tcPr>
            <w:tcW w:w="2493" w:type="dxa"/>
          </w:tcPr>
          <w:p w:rsidR="007E3282" w:rsidRPr="008B1671" w:rsidRDefault="002C2D1A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C2D1A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४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आंबेडकर चरित्र </w:t>
            </w:r>
          </w:p>
        </w:tc>
        <w:tc>
          <w:tcPr>
            <w:tcW w:w="2727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तानाजी बाळाजी खरावतेकर</w:t>
            </w:r>
          </w:p>
        </w:tc>
        <w:tc>
          <w:tcPr>
            <w:tcW w:w="2493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६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मनुस्मृती</w:t>
            </w:r>
            <w:r w:rsidR="005932BA" w:rsidRPr="008B1671">
              <w:rPr>
                <w:rFonts w:ascii="Aparajita" w:hAnsi="Aparajita" w:cs="Aparajita"/>
                <w:sz w:val="24"/>
                <w:szCs w:val="24"/>
                <w:cs/>
              </w:rPr>
              <w:t>,</w:t>
            </w: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 संघ</w:t>
            </w:r>
            <w:r w:rsidR="005932BA" w:rsidRPr="008B1671">
              <w:rPr>
                <w:rFonts w:ascii="Aparajita" w:hAnsi="Aparajita" w:cs="Aparajita"/>
                <w:sz w:val="24"/>
                <w:szCs w:val="24"/>
                <w:cs/>
              </w:rPr>
              <w:t>,</w:t>
            </w: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 हिंदुत्व</w:t>
            </w:r>
            <w:r w:rsidR="005932BA"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 व संविधान </w:t>
            </w: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727" w:type="dxa"/>
          </w:tcPr>
          <w:p w:rsidR="007E3282" w:rsidRPr="008B1671" w:rsidRDefault="00F558AA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अशोक राणा </w:t>
            </w:r>
          </w:p>
        </w:tc>
        <w:tc>
          <w:tcPr>
            <w:tcW w:w="2493" w:type="dxa"/>
          </w:tcPr>
          <w:p w:rsidR="007E3282" w:rsidRPr="008B1671" w:rsidRDefault="00F558AA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F558AA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३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४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शिवचरित्राची शिकवण </w:t>
            </w:r>
          </w:p>
        </w:tc>
        <w:tc>
          <w:tcPr>
            <w:tcW w:w="2727" w:type="dxa"/>
          </w:tcPr>
          <w:p w:rsidR="007E3282" w:rsidRPr="008B1671" w:rsidRDefault="00200FF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अशोक राणा </w:t>
            </w:r>
          </w:p>
        </w:tc>
        <w:tc>
          <w:tcPr>
            <w:tcW w:w="2493" w:type="dxa"/>
          </w:tcPr>
          <w:p w:rsidR="007E3282" w:rsidRPr="008B1671" w:rsidRDefault="00200FF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00FF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४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५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दलित राजकारण आणि दलित साहित्य </w:t>
            </w:r>
          </w:p>
        </w:tc>
        <w:tc>
          <w:tcPr>
            <w:tcW w:w="2727" w:type="dxa"/>
          </w:tcPr>
          <w:p w:rsidR="007E3282" w:rsidRPr="008B1671" w:rsidRDefault="005932BA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उत्तम कांबळे </w:t>
            </w:r>
          </w:p>
        </w:tc>
        <w:tc>
          <w:tcPr>
            <w:tcW w:w="2493" w:type="dxa"/>
          </w:tcPr>
          <w:p w:rsidR="007E3282" w:rsidRPr="008B1671" w:rsidRDefault="005932BA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5932BA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४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६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शिवकालीन जलनीती </w:t>
            </w:r>
          </w:p>
        </w:tc>
        <w:tc>
          <w:tcPr>
            <w:tcW w:w="2727" w:type="dxa"/>
          </w:tcPr>
          <w:p w:rsidR="007E3282" w:rsidRPr="008B1671" w:rsidRDefault="002908CB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 लहू कचरू गायकवाड </w:t>
            </w:r>
          </w:p>
        </w:tc>
        <w:tc>
          <w:tcPr>
            <w:tcW w:w="2493" w:type="dxa"/>
          </w:tcPr>
          <w:p w:rsidR="007E3282" w:rsidRPr="008B1671" w:rsidRDefault="002908CB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908CB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४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७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दगलबाज शिवाजी </w:t>
            </w:r>
          </w:p>
        </w:tc>
        <w:tc>
          <w:tcPr>
            <w:tcW w:w="2727" w:type="dxa"/>
          </w:tcPr>
          <w:p w:rsidR="007E3282" w:rsidRPr="008B1671" w:rsidRDefault="00AC758F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बोधनकार ठाकरे </w:t>
            </w:r>
          </w:p>
        </w:tc>
        <w:tc>
          <w:tcPr>
            <w:tcW w:w="2493" w:type="dxa"/>
          </w:tcPr>
          <w:p w:rsidR="007E3282" w:rsidRPr="008B1671" w:rsidRDefault="00AC758F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C223E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२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८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भारतातील जाती</w:t>
            </w:r>
            <w:r w:rsidR="00200620"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 त्यांची संरचना, उत्पत्ती आणि विकास </w:t>
            </w: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727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बाबासाहेब आंबेडकर </w:t>
            </w:r>
          </w:p>
        </w:tc>
        <w:tc>
          <w:tcPr>
            <w:tcW w:w="2493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९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कॉम्रेड अण्णा भाऊ साठे </w:t>
            </w:r>
          </w:p>
        </w:tc>
        <w:tc>
          <w:tcPr>
            <w:tcW w:w="2727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उत्तम कांबळे </w:t>
            </w:r>
          </w:p>
        </w:tc>
        <w:tc>
          <w:tcPr>
            <w:tcW w:w="2493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नय प्रकाशन,शुभम विश्व, </w:t>
            </w: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lastRenderedPageBreak/>
              <w:t>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lastRenderedPageBreak/>
              <w:t xml:space="preserve">२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lastRenderedPageBreak/>
              <w:t xml:space="preserve">१०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त्यशोधक भाऊराव पाटील </w:t>
            </w:r>
          </w:p>
        </w:tc>
        <w:tc>
          <w:tcPr>
            <w:tcW w:w="2727" w:type="dxa"/>
          </w:tcPr>
          <w:p w:rsidR="007E3282" w:rsidRPr="008B1671" w:rsidRDefault="00E64E5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बोधनकार केशव सिताराम ठाकरे </w:t>
            </w:r>
          </w:p>
        </w:tc>
        <w:tc>
          <w:tcPr>
            <w:tcW w:w="2493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५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१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राष्ट्रसंत तुकडोजी व्यक्ती व विचार </w:t>
            </w:r>
          </w:p>
        </w:tc>
        <w:tc>
          <w:tcPr>
            <w:tcW w:w="2727" w:type="dxa"/>
          </w:tcPr>
          <w:p w:rsidR="007E3282" w:rsidRPr="008B1671" w:rsidRDefault="0089334B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अशोक राणा </w:t>
            </w:r>
          </w:p>
        </w:tc>
        <w:tc>
          <w:tcPr>
            <w:tcW w:w="2493" w:type="dxa"/>
          </w:tcPr>
          <w:p w:rsidR="007E3282" w:rsidRPr="008B1671" w:rsidRDefault="0089334B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89334B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५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२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महात्मा फुले यांचा गणपती </w:t>
            </w:r>
          </w:p>
        </w:tc>
        <w:tc>
          <w:tcPr>
            <w:tcW w:w="2727" w:type="dxa"/>
          </w:tcPr>
          <w:p w:rsidR="007E3282" w:rsidRPr="008B1671" w:rsidRDefault="00C20F7F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 अशोक राणा </w:t>
            </w:r>
          </w:p>
        </w:tc>
        <w:tc>
          <w:tcPr>
            <w:tcW w:w="2493" w:type="dxa"/>
          </w:tcPr>
          <w:p w:rsidR="007E3282" w:rsidRPr="008B1671" w:rsidRDefault="008B658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8B658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३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३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मी नास्तिक का आहे </w:t>
            </w:r>
          </w:p>
        </w:tc>
        <w:tc>
          <w:tcPr>
            <w:tcW w:w="2727" w:type="dxa"/>
          </w:tcPr>
          <w:p w:rsidR="007E3282" w:rsidRPr="008B1671" w:rsidRDefault="00E64E5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शहीद भगतसिंग </w:t>
            </w:r>
          </w:p>
        </w:tc>
        <w:tc>
          <w:tcPr>
            <w:tcW w:w="2493" w:type="dxa"/>
          </w:tcPr>
          <w:p w:rsidR="007E3282" w:rsidRPr="008B1671" w:rsidRDefault="00E64E5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E64E5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४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४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देवळांचा धर्म आणि धर्माची देवळे </w:t>
            </w:r>
          </w:p>
        </w:tc>
        <w:tc>
          <w:tcPr>
            <w:tcW w:w="2727" w:type="dxa"/>
          </w:tcPr>
          <w:p w:rsidR="007E3282" w:rsidRPr="008B1671" w:rsidRDefault="009A008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बोधनकार ठाकरे </w:t>
            </w:r>
          </w:p>
        </w:tc>
        <w:tc>
          <w:tcPr>
            <w:tcW w:w="2493" w:type="dxa"/>
          </w:tcPr>
          <w:p w:rsidR="007E3282" w:rsidRPr="008B1671" w:rsidRDefault="009A008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9A008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२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५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५५ कोटी नी गांधी हत्या </w:t>
            </w:r>
          </w:p>
        </w:tc>
        <w:tc>
          <w:tcPr>
            <w:tcW w:w="2727" w:type="dxa"/>
          </w:tcPr>
          <w:p w:rsidR="007E3282" w:rsidRPr="008B1671" w:rsidRDefault="002D1A6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ार्थ पोळके </w:t>
            </w:r>
          </w:p>
        </w:tc>
        <w:tc>
          <w:tcPr>
            <w:tcW w:w="2493" w:type="dxa"/>
          </w:tcPr>
          <w:p w:rsidR="007E3282" w:rsidRPr="008B1671" w:rsidRDefault="002D1A6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D1A6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५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६ </w:t>
            </w:r>
          </w:p>
        </w:tc>
        <w:tc>
          <w:tcPr>
            <w:tcW w:w="2250" w:type="dxa"/>
          </w:tcPr>
          <w:p w:rsidR="007E3282" w:rsidRPr="008B1671" w:rsidRDefault="004F3F6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देशाचे दुश्मन </w:t>
            </w:r>
          </w:p>
        </w:tc>
        <w:tc>
          <w:tcPr>
            <w:tcW w:w="2727" w:type="dxa"/>
          </w:tcPr>
          <w:p w:rsidR="007E3282" w:rsidRPr="008B1671" w:rsidRDefault="00A02A3D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त्यशोधक दिनकरराव जवळकर </w:t>
            </w:r>
          </w:p>
        </w:tc>
        <w:tc>
          <w:tcPr>
            <w:tcW w:w="2493" w:type="dxa"/>
          </w:tcPr>
          <w:p w:rsidR="007E3282" w:rsidRPr="008B1671" w:rsidRDefault="00200FF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00FF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५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७ </w:t>
            </w:r>
          </w:p>
        </w:tc>
        <w:tc>
          <w:tcPr>
            <w:tcW w:w="2250" w:type="dxa"/>
          </w:tcPr>
          <w:p w:rsidR="007E3282" w:rsidRPr="008B1671" w:rsidRDefault="00EB55D3" w:rsidP="00484336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अंधश्रद्धेची वावटळ </w:t>
            </w:r>
          </w:p>
        </w:tc>
        <w:tc>
          <w:tcPr>
            <w:tcW w:w="2727" w:type="dxa"/>
          </w:tcPr>
          <w:p w:rsidR="007E3282" w:rsidRPr="008B1671" w:rsidRDefault="0048433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ा. चंद्रसेन टिळेकर </w:t>
            </w:r>
          </w:p>
        </w:tc>
        <w:tc>
          <w:tcPr>
            <w:tcW w:w="2493" w:type="dxa"/>
          </w:tcPr>
          <w:p w:rsidR="007E3282" w:rsidRPr="008B1671" w:rsidRDefault="0048433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9E1955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४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८ </w:t>
            </w:r>
          </w:p>
        </w:tc>
        <w:tc>
          <w:tcPr>
            <w:tcW w:w="2250" w:type="dxa"/>
          </w:tcPr>
          <w:p w:rsidR="007E3282" w:rsidRPr="008B1671" w:rsidRDefault="00EB55D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लढा भ्रष्टाचाराशी </w:t>
            </w:r>
          </w:p>
        </w:tc>
        <w:tc>
          <w:tcPr>
            <w:tcW w:w="2727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ा. दिपक कांबळे </w:t>
            </w:r>
          </w:p>
        </w:tc>
        <w:tc>
          <w:tcPr>
            <w:tcW w:w="2493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कल्पक प्रकाशन ४११, जय गणेश विश्व, विश्रांतवाडी चौक, पुणे</w:t>
            </w:r>
          </w:p>
        </w:tc>
        <w:tc>
          <w:tcPr>
            <w:tcW w:w="1368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१९ </w:t>
            </w:r>
          </w:p>
        </w:tc>
        <w:tc>
          <w:tcPr>
            <w:tcW w:w="2250" w:type="dxa"/>
          </w:tcPr>
          <w:p w:rsidR="007E3282" w:rsidRPr="008B1671" w:rsidRDefault="00EB55D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शिवाजी शुद्र कसा?</w:t>
            </w:r>
          </w:p>
        </w:tc>
        <w:tc>
          <w:tcPr>
            <w:tcW w:w="2727" w:type="dxa"/>
          </w:tcPr>
          <w:p w:rsidR="007E3282" w:rsidRPr="008B1671" w:rsidRDefault="00F9610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 अशोक राणा </w:t>
            </w:r>
          </w:p>
        </w:tc>
        <w:tc>
          <w:tcPr>
            <w:tcW w:w="2493" w:type="dxa"/>
          </w:tcPr>
          <w:p w:rsidR="007E3282" w:rsidRPr="008B1671" w:rsidRDefault="00F9610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F9610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३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० </w:t>
            </w:r>
          </w:p>
        </w:tc>
        <w:tc>
          <w:tcPr>
            <w:tcW w:w="2250" w:type="dxa"/>
          </w:tcPr>
          <w:p w:rsidR="007E3282" w:rsidRPr="008B1671" w:rsidRDefault="00EB55D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पुन्हा क्रांतीज्योती</w:t>
            </w:r>
            <w:r w:rsidR="005937EF"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- एकपात्री नाट्यप्रयोग </w:t>
            </w:r>
          </w:p>
        </w:tc>
        <w:tc>
          <w:tcPr>
            <w:tcW w:w="2727" w:type="dxa"/>
          </w:tcPr>
          <w:p w:rsidR="007E3282" w:rsidRPr="008B1671" w:rsidRDefault="00E64E5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सोमनाथ मुटकुळे </w:t>
            </w:r>
          </w:p>
        </w:tc>
        <w:tc>
          <w:tcPr>
            <w:tcW w:w="2493" w:type="dxa"/>
          </w:tcPr>
          <w:p w:rsidR="007E3282" w:rsidRPr="008B1671" w:rsidRDefault="00E64E5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नय प्रकाशन,शुभम विश्व, मोगरा बी-१४, आनंदवाडी, नारायणगाव,ता. जुन्नर, पुणे </w:t>
            </w:r>
          </w:p>
        </w:tc>
        <w:tc>
          <w:tcPr>
            <w:tcW w:w="1368" w:type="dxa"/>
          </w:tcPr>
          <w:p w:rsidR="007E3282" w:rsidRPr="008B1671" w:rsidRDefault="00E64E57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४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१ </w:t>
            </w:r>
          </w:p>
        </w:tc>
        <w:tc>
          <w:tcPr>
            <w:tcW w:w="2250" w:type="dxa"/>
          </w:tcPr>
          <w:p w:rsidR="007E3282" w:rsidRPr="008B1671" w:rsidRDefault="00EB55D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खेळ मांडीयेला </w:t>
            </w:r>
          </w:p>
        </w:tc>
        <w:tc>
          <w:tcPr>
            <w:tcW w:w="2727" w:type="dxa"/>
          </w:tcPr>
          <w:p w:rsidR="007E3282" w:rsidRPr="008B1671" w:rsidRDefault="0036455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सोमनाथ मुटकुळे </w:t>
            </w:r>
          </w:p>
        </w:tc>
        <w:tc>
          <w:tcPr>
            <w:tcW w:w="2493" w:type="dxa"/>
          </w:tcPr>
          <w:p w:rsidR="007E3282" w:rsidRPr="008B1671" w:rsidRDefault="0036455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नय प्रकाशन,शुभम विश्व, मोगरा बी-१४, आनंदवाडी, नारायणगाव,ता. जुन्नर, पुणे </w:t>
            </w:r>
          </w:p>
        </w:tc>
        <w:tc>
          <w:tcPr>
            <w:tcW w:w="1368" w:type="dxa"/>
          </w:tcPr>
          <w:p w:rsidR="007E3282" w:rsidRPr="008B1671" w:rsidRDefault="0036455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६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२ </w:t>
            </w:r>
          </w:p>
        </w:tc>
        <w:tc>
          <w:tcPr>
            <w:tcW w:w="2250" w:type="dxa"/>
          </w:tcPr>
          <w:p w:rsidR="007E3282" w:rsidRPr="008B1671" w:rsidRDefault="00EB55D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माझा देवावर का विश्वास नाही?</w:t>
            </w:r>
          </w:p>
        </w:tc>
        <w:tc>
          <w:tcPr>
            <w:tcW w:w="2727" w:type="dxa"/>
          </w:tcPr>
          <w:p w:rsidR="007E3282" w:rsidRPr="008B1671" w:rsidRDefault="00BD60E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अॅनी बेझंट </w:t>
            </w:r>
          </w:p>
        </w:tc>
        <w:tc>
          <w:tcPr>
            <w:tcW w:w="2493" w:type="dxa"/>
          </w:tcPr>
          <w:p w:rsidR="007E3282" w:rsidRPr="008B1671" w:rsidRDefault="006C3FE4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6C3FE4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३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३ </w:t>
            </w:r>
          </w:p>
        </w:tc>
        <w:tc>
          <w:tcPr>
            <w:tcW w:w="2250" w:type="dxa"/>
          </w:tcPr>
          <w:p w:rsidR="007E3282" w:rsidRPr="008B1671" w:rsidRDefault="00EB55D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शिवाजी महाराजांच्या पत्रातून कळणारे शिवाजी महाराज </w:t>
            </w:r>
          </w:p>
        </w:tc>
        <w:tc>
          <w:tcPr>
            <w:tcW w:w="2727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ा.रा.वि. ओतूरकर </w:t>
            </w:r>
          </w:p>
        </w:tc>
        <w:tc>
          <w:tcPr>
            <w:tcW w:w="2493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20062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५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४ </w:t>
            </w:r>
          </w:p>
        </w:tc>
        <w:tc>
          <w:tcPr>
            <w:tcW w:w="2250" w:type="dxa"/>
          </w:tcPr>
          <w:p w:rsidR="007E3282" w:rsidRPr="008B1671" w:rsidRDefault="00EB55D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बुद्धाची ज्ञानप्राप्ती: एक महाकाव्य </w:t>
            </w:r>
          </w:p>
        </w:tc>
        <w:tc>
          <w:tcPr>
            <w:tcW w:w="2727" w:type="dxa"/>
          </w:tcPr>
          <w:p w:rsidR="007E3282" w:rsidRPr="008B1671" w:rsidRDefault="00321EEF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उत्तम कांबळे </w:t>
            </w:r>
          </w:p>
        </w:tc>
        <w:tc>
          <w:tcPr>
            <w:tcW w:w="2493" w:type="dxa"/>
          </w:tcPr>
          <w:p w:rsidR="007E3282" w:rsidRPr="008B1671" w:rsidRDefault="00321EEF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321EEF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५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lastRenderedPageBreak/>
              <w:t xml:space="preserve">२५ </w:t>
            </w:r>
          </w:p>
        </w:tc>
        <w:tc>
          <w:tcPr>
            <w:tcW w:w="2250" w:type="dxa"/>
          </w:tcPr>
          <w:p w:rsidR="007E3282" w:rsidRPr="008B1671" w:rsidRDefault="001F6C9C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ातवाहन कालीन व्यापारी राजमार्ग </w:t>
            </w:r>
            <w:r w:rsidR="008B5C3D" w:rsidRPr="008B1671">
              <w:rPr>
                <w:rFonts w:ascii="Aparajita" w:hAnsi="Aparajita" w:cs="Aparajita"/>
                <w:sz w:val="24"/>
                <w:szCs w:val="24"/>
                <w:cs/>
              </w:rPr>
              <w:t>-</w:t>
            </w:r>
            <w:r w:rsidR="00480D96"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नाणेघाट </w:t>
            </w:r>
          </w:p>
        </w:tc>
        <w:tc>
          <w:tcPr>
            <w:tcW w:w="2727" w:type="dxa"/>
          </w:tcPr>
          <w:p w:rsidR="007E3282" w:rsidRPr="008B1671" w:rsidRDefault="008B5C3D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 लहू कचरू गायकवाड </w:t>
            </w:r>
          </w:p>
        </w:tc>
        <w:tc>
          <w:tcPr>
            <w:tcW w:w="2493" w:type="dxa"/>
          </w:tcPr>
          <w:p w:rsidR="007E3282" w:rsidRPr="008B1671" w:rsidRDefault="001830DD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1830DD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५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२६</w:t>
            </w:r>
          </w:p>
        </w:tc>
        <w:tc>
          <w:tcPr>
            <w:tcW w:w="2250" w:type="dxa"/>
          </w:tcPr>
          <w:p w:rsidR="007E3282" w:rsidRPr="008B1671" w:rsidRDefault="00480D96" w:rsidP="00D7040C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डॉ. बाबासाहेब आंबेडक</w:t>
            </w:r>
            <w:r w:rsidR="00D7040C" w:rsidRPr="008B1671">
              <w:rPr>
                <w:rFonts w:ascii="Aparajita" w:hAnsi="Aparajita" w:cs="Aparajita"/>
                <w:sz w:val="24"/>
                <w:szCs w:val="24"/>
                <w:cs/>
              </w:rPr>
              <w:t>रांचा</w:t>
            </w: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 समतेसाठी लढा </w:t>
            </w:r>
          </w:p>
        </w:tc>
        <w:tc>
          <w:tcPr>
            <w:tcW w:w="2727" w:type="dxa"/>
          </w:tcPr>
          <w:p w:rsidR="007E3282" w:rsidRPr="008B1671" w:rsidRDefault="00A163F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मोगल जाधव </w:t>
            </w:r>
          </w:p>
        </w:tc>
        <w:tc>
          <w:tcPr>
            <w:tcW w:w="2493" w:type="dxa"/>
          </w:tcPr>
          <w:p w:rsidR="007E3282" w:rsidRPr="008B1671" w:rsidRDefault="00A163F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A163F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५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७ </w:t>
            </w:r>
          </w:p>
        </w:tc>
        <w:tc>
          <w:tcPr>
            <w:tcW w:w="2250" w:type="dxa"/>
          </w:tcPr>
          <w:p w:rsidR="007E3282" w:rsidRPr="008B1671" w:rsidRDefault="00480D9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शिवचरित्रातील शंभूराजे </w:t>
            </w:r>
          </w:p>
        </w:tc>
        <w:tc>
          <w:tcPr>
            <w:tcW w:w="2727" w:type="dxa"/>
          </w:tcPr>
          <w:p w:rsidR="007E3282" w:rsidRPr="008B1671" w:rsidRDefault="005871B5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 अशोक राणा </w:t>
            </w:r>
          </w:p>
        </w:tc>
        <w:tc>
          <w:tcPr>
            <w:tcW w:w="2493" w:type="dxa"/>
          </w:tcPr>
          <w:p w:rsidR="007E3282" w:rsidRPr="008B1671" w:rsidRDefault="005871B5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C20F7F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३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८ </w:t>
            </w:r>
          </w:p>
        </w:tc>
        <w:tc>
          <w:tcPr>
            <w:tcW w:w="2250" w:type="dxa"/>
          </w:tcPr>
          <w:p w:rsidR="007E3282" w:rsidRPr="008B1671" w:rsidRDefault="00480D9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ार्वजनिक सत्य धर्म पुस्तक </w:t>
            </w:r>
          </w:p>
        </w:tc>
        <w:tc>
          <w:tcPr>
            <w:tcW w:w="2727" w:type="dxa"/>
          </w:tcPr>
          <w:p w:rsidR="007E3282" w:rsidRPr="008B1671" w:rsidRDefault="00672CC9" w:rsidP="009C4903">
            <w:pPr>
              <w:jc w:val="center"/>
              <w:rPr>
                <w:rFonts w:ascii="Aparajita" w:hAnsi="Aparajita" w:cs="Aparajita"/>
                <w:sz w:val="24"/>
                <w:szCs w:val="24"/>
                <w:cs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जोतीराव गोविंदराव फुले </w:t>
            </w:r>
          </w:p>
        </w:tc>
        <w:tc>
          <w:tcPr>
            <w:tcW w:w="2493" w:type="dxa"/>
          </w:tcPr>
          <w:p w:rsidR="007E3282" w:rsidRPr="008B1671" w:rsidRDefault="00E5664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E5664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१४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९ </w:t>
            </w:r>
          </w:p>
        </w:tc>
        <w:tc>
          <w:tcPr>
            <w:tcW w:w="2250" w:type="dxa"/>
          </w:tcPr>
          <w:p w:rsidR="007E3282" w:rsidRPr="008B1671" w:rsidRDefault="00480D9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म्राट अशोक चरित्र </w:t>
            </w:r>
          </w:p>
        </w:tc>
        <w:tc>
          <w:tcPr>
            <w:tcW w:w="2727" w:type="dxa"/>
          </w:tcPr>
          <w:p w:rsidR="007E3282" w:rsidRPr="008B1671" w:rsidRDefault="00B72BB4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वा.गो. आपटे </w:t>
            </w:r>
          </w:p>
        </w:tc>
        <w:tc>
          <w:tcPr>
            <w:tcW w:w="2493" w:type="dxa"/>
          </w:tcPr>
          <w:p w:rsidR="007E3282" w:rsidRPr="008B1671" w:rsidRDefault="00B72BB4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मधुश्री पब्लिकेशन </w:t>
            </w:r>
          </w:p>
        </w:tc>
        <w:tc>
          <w:tcPr>
            <w:tcW w:w="1368" w:type="dxa"/>
          </w:tcPr>
          <w:p w:rsidR="007E3282" w:rsidRPr="008B1671" w:rsidRDefault="00B72BB4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१५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० </w:t>
            </w:r>
          </w:p>
        </w:tc>
        <w:tc>
          <w:tcPr>
            <w:tcW w:w="2250" w:type="dxa"/>
          </w:tcPr>
          <w:p w:rsidR="007E3282" w:rsidRPr="008B1671" w:rsidRDefault="00480D9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शिवनेरीची जीवनगाथा नवीन </w:t>
            </w:r>
          </w:p>
        </w:tc>
        <w:tc>
          <w:tcPr>
            <w:tcW w:w="2727" w:type="dxa"/>
          </w:tcPr>
          <w:p w:rsidR="007E3282" w:rsidRPr="008B1671" w:rsidRDefault="00E2423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 लहू कचरू गायकवाड </w:t>
            </w:r>
          </w:p>
        </w:tc>
        <w:tc>
          <w:tcPr>
            <w:tcW w:w="2493" w:type="dxa"/>
          </w:tcPr>
          <w:p w:rsidR="007E3282" w:rsidRPr="008B1671" w:rsidRDefault="00E2423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E2423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२०० 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१ </w:t>
            </w:r>
          </w:p>
        </w:tc>
        <w:tc>
          <w:tcPr>
            <w:tcW w:w="2250" w:type="dxa"/>
          </w:tcPr>
          <w:p w:rsidR="007E3282" w:rsidRPr="008B1671" w:rsidRDefault="00480D9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देवळांचा धर्म आणि धर्माची देवळे </w:t>
            </w:r>
          </w:p>
        </w:tc>
        <w:tc>
          <w:tcPr>
            <w:tcW w:w="2727" w:type="dxa"/>
          </w:tcPr>
          <w:p w:rsidR="007E3282" w:rsidRPr="008B1671" w:rsidRDefault="00132FE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बोधनकार ठाकरे </w:t>
            </w:r>
          </w:p>
        </w:tc>
        <w:tc>
          <w:tcPr>
            <w:tcW w:w="2493" w:type="dxa"/>
          </w:tcPr>
          <w:p w:rsidR="007E3282" w:rsidRPr="008B1671" w:rsidRDefault="00132FE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A20478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२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२ </w:t>
            </w:r>
          </w:p>
        </w:tc>
        <w:tc>
          <w:tcPr>
            <w:tcW w:w="2250" w:type="dxa"/>
          </w:tcPr>
          <w:p w:rsidR="007E3282" w:rsidRPr="008B1671" w:rsidRDefault="00480D9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जुन्नर तालुका : स्थानिक इतिहास लेखन </w:t>
            </w:r>
          </w:p>
        </w:tc>
        <w:tc>
          <w:tcPr>
            <w:tcW w:w="2727" w:type="dxa"/>
          </w:tcPr>
          <w:p w:rsidR="007E3282" w:rsidRPr="008B1671" w:rsidRDefault="00EA173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ा.उत्तम आप्पासाहेब पठारे </w:t>
            </w:r>
          </w:p>
          <w:p w:rsidR="00EA1733" w:rsidRPr="008B1671" w:rsidRDefault="00EA173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लहू कचरू गायकवाड </w:t>
            </w:r>
          </w:p>
          <w:p w:rsidR="00EA1733" w:rsidRPr="008B1671" w:rsidRDefault="00EA1733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श्रीकांत मारुती फुलसुंदर </w:t>
            </w:r>
          </w:p>
        </w:tc>
        <w:tc>
          <w:tcPr>
            <w:tcW w:w="2493" w:type="dxa"/>
          </w:tcPr>
          <w:p w:rsidR="007E3282" w:rsidRPr="008B1671" w:rsidRDefault="00A42D6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A42D69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६०</w:t>
            </w: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३ </w:t>
            </w:r>
          </w:p>
        </w:tc>
        <w:tc>
          <w:tcPr>
            <w:tcW w:w="2250" w:type="dxa"/>
          </w:tcPr>
          <w:p w:rsidR="007E3282" w:rsidRPr="008B1671" w:rsidRDefault="00480D9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महाराष्ट्रातील </w:t>
            </w:r>
            <w:r w:rsidR="007922F1"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निवडक ग्रामनामाचा इतिहास </w:t>
            </w:r>
          </w:p>
        </w:tc>
        <w:tc>
          <w:tcPr>
            <w:tcW w:w="2727" w:type="dxa"/>
          </w:tcPr>
          <w:p w:rsidR="007E3282" w:rsidRPr="008B1671" w:rsidRDefault="007E328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</w:p>
        </w:tc>
        <w:tc>
          <w:tcPr>
            <w:tcW w:w="2493" w:type="dxa"/>
          </w:tcPr>
          <w:p w:rsidR="007E3282" w:rsidRPr="008B1671" w:rsidRDefault="007E328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</w:p>
        </w:tc>
        <w:tc>
          <w:tcPr>
            <w:tcW w:w="1368" w:type="dxa"/>
          </w:tcPr>
          <w:p w:rsidR="007E3282" w:rsidRPr="008B1671" w:rsidRDefault="007E328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४ </w:t>
            </w:r>
          </w:p>
        </w:tc>
        <w:tc>
          <w:tcPr>
            <w:tcW w:w="2250" w:type="dxa"/>
          </w:tcPr>
          <w:p w:rsidR="007E3282" w:rsidRPr="008B1671" w:rsidRDefault="007922F1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हरिश्चंद्र, माहुली, रतनगड, किल्ले परिसर इतिहास </w:t>
            </w:r>
          </w:p>
        </w:tc>
        <w:tc>
          <w:tcPr>
            <w:tcW w:w="2727" w:type="dxa"/>
          </w:tcPr>
          <w:p w:rsidR="007C7A6F" w:rsidRPr="008B1671" w:rsidRDefault="007C7A6F" w:rsidP="007C7A6F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लहू कचरू गायकवाड </w:t>
            </w:r>
          </w:p>
          <w:p w:rsidR="007E3282" w:rsidRPr="008B1671" w:rsidRDefault="007C7A6F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प्रा.बाळासाहेब कचरू गायकवाड </w:t>
            </w:r>
          </w:p>
          <w:p w:rsidR="00A37D4E" w:rsidRPr="008B1671" w:rsidRDefault="00A37D4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अमोल शंकरराव विद्यासागर </w:t>
            </w:r>
          </w:p>
        </w:tc>
        <w:tc>
          <w:tcPr>
            <w:tcW w:w="2493" w:type="dxa"/>
          </w:tcPr>
          <w:p w:rsidR="007E3282" w:rsidRPr="008B1671" w:rsidRDefault="007E328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</w:p>
        </w:tc>
        <w:tc>
          <w:tcPr>
            <w:tcW w:w="1368" w:type="dxa"/>
          </w:tcPr>
          <w:p w:rsidR="007E3282" w:rsidRPr="008B1671" w:rsidRDefault="007E3282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</w:p>
        </w:tc>
      </w:tr>
      <w:tr w:rsidR="001F6C9C" w:rsidRPr="008B1671" w:rsidTr="00156E3C">
        <w:tc>
          <w:tcPr>
            <w:tcW w:w="738" w:type="dxa"/>
          </w:tcPr>
          <w:p w:rsidR="007E3282" w:rsidRPr="008B1671" w:rsidRDefault="002E179E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५ </w:t>
            </w:r>
          </w:p>
        </w:tc>
        <w:tc>
          <w:tcPr>
            <w:tcW w:w="2250" w:type="dxa"/>
          </w:tcPr>
          <w:p w:rsidR="007E3282" w:rsidRPr="008B1671" w:rsidRDefault="007922F1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कोपरगावचा इतिहास </w:t>
            </w:r>
          </w:p>
          <w:p w:rsidR="002F6E6B" w:rsidRPr="008B1671" w:rsidRDefault="002F6E6B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इसवी सन ते १९५०</w:t>
            </w:r>
          </w:p>
          <w:p w:rsidR="002F6E6B" w:rsidRPr="008B1671" w:rsidRDefault="002F6E6B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खंड पहिला </w:t>
            </w:r>
          </w:p>
        </w:tc>
        <w:tc>
          <w:tcPr>
            <w:tcW w:w="2727" w:type="dxa"/>
          </w:tcPr>
          <w:p w:rsidR="007E3282" w:rsidRPr="008B1671" w:rsidRDefault="00094540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 कान्हू लक्ष्मण गिरमकर </w:t>
            </w:r>
          </w:p>
        </w:tc>
        <w:tc>
          <w:tcPr>
            <w:tcW w:w="2493" w:type="dxa"/>
          </w:tcPr>
          <w:p w:rsidR="007E3282" w:rsidRPr="008B1671" w:rsidRDefault="0001592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7E3282" w:rsidRPr="008B1671" w:rsidRDefault="00015926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१५०</w:t>
            </w:r>
          </w:p>
        </w:tc>
      </w:tr>
      <w:tr w:rsidR="002B0518" w:rsidRPr="008B1671" w:rsidTr="00156E3C">
        <w:tc>
          <w:tcPr>
            <w:tcW w:w="738" w:type="dxa"/>
          </w:tcPr>
          <w:p w:rsidR="002B0518" w:rsidRPr="008B1671" w:rsidRDefault="002B0518" w:rsidP="009C4903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३६ </w:t>
            </w:r>
          </w:p>
        </w:tc>
        <w:tc>
          <w:tcPr>
            <w:tcW w:w="2250" w:type="dxa"/>
          </w:tcPr>
          <w:p w:rsidR="002B0518" w:rsidRPr="008B1671" w:rsidRDefault="002B0518" w:rsidP="0002538C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सातवाहन कालीन व्यापारी राजमार्ग -नाणेघाट </w:t>
            </w:r>
          </w:p>
        </w:tc>
        <w:tc>
          <w:tcPr>
            <w:tcW w:w="2727" w:type="dxa"/>
          </w:tcPr>
          <w:p w:rsidR="002B0518" w:rsidRPr="008B1671" w:rsidRDefault="002B0518" w:rsidP="0002538C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 xml:space="preserve">डॉ. लहू कचरू गायकवाड </w:t>
            </w:r>
          </w:p>
        </w:tc>
        <w:tc>
          <w:tcPr>
            <w:tcW w:w="2493" w:type="dxa"/>
          </w:tcPr>
          <w:p w:rsidR="002B0518" w:rsidRPr="008B1671" w:rsidRDefault="002B0518" w:rsidP="0002538C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सनय प्रकाशन,शुभम विश्व, मोगरा बी-१४, आनंदवाडी, नारायणगाव,ता. जुन्नर, पुणे</w:t>
            </w:r>
          </w:p>
        </w:tc>
        <w:tc>
          <w:tcPr>
            <w:tcW w:w="1368" w:type="dxa"/>
          </w:tcPr>
          <w:p w:rsidR="002B0518" w:rsidRPr="008B1671" w:rsidRDefault="002B0518" w:rsidP="0002538C">
            <w:pPr>
              <w:jc w:val="center"/>
              <w:rPr>
                <w:rFonts w:ascii="Aparajita" w:hAnsi="Aparajita" w:cs="Aparajita"/>
                <w:sz w:val="24"/>
                <w:szCs w:val="24"/>
              </w:rPr>
            </w:pPr>
            <w:r w:rsidRPr="008B1671">
              <w:rPr>
                <w:rFonts w:ascii="Aparajita" w:hAnsi="Aparajita" w:cs="Aparajita"/>
                <w:sz w:val="24"/>
                <w:szCs w:val="24"/>
                <w:cs/>
              </w:rPr>
              <w:t>५०</w:t>
            </w:r>
          </w:p>
        </w:tc>
      </w:tr>
    </w:tbl>
    <w:p w:rsidR="009C4903" w:rsidRDefault="009C4903" w:rsidP="009C4903">
      <w:pPr>
        <w:jc w:val="center"/>
        <w:rPr>
          <w:rFonts w:ascii="Aparajita" w:hAnsi="Aparajita" w:cs="Aparajita"/>
          <w:sz w:val="24"/>
          <w:szCs w:val="24"/>
        </w:rPr>
      </w:pPr>
    </w:p>
    <w:p w:rsidR="00836D4D" w:rsidRDefault="00836D4D" w:rsidP="009C4903">
      <w:pPr>
        <w:jc w:val="center"/>
        <w:rPr>
          <w:rFonts w:ascii="Aparajita" w:hAnsi="Aparajita" w:cs="Aparajita"/>
          <w:sz w:val="24"/>
          <w:szCs w:val="24"/>
        </w:rPr>
      </w:pPr>
    </w:p>
    <w:p w:rsidR="00836D4D" w:rsidRDefault="00836D4D" w:rsidP="009C4903">
      <w:pPr>
        <w:jc w:val="center"/>
        <w:rPr>
          <w:rFonts w:ascii="Aparajita" w:hAnsi="Aparajita" w:cs="Aparajita"/>
          <w:sz w:val="24"/>
          <w:szCs w:val="24"/>
        </w:rPr>
      </w:pPr>
    </w:p>
    <w:p w:rsidR="00836D4D" w:rsidRDefault="00836D4D" w:rsidP="009C4903">
      <w:pPr>
        <w:jc w:val="center"/>
        <w:rPr>
          <w:rFonts w:ascii="Aparajita" w:hAnsi="Aparajita" w:cs="Aparajita"/>
          <w:sz w:val="24"/>
          <w:szCs w:val="24"/>
        </w:rPr>
      </w:pPr>
    </w:p>
    <w:p w:rsidR="00836D4D" w:rsidRDefault="00836D4D" w:rsidP="009C4903">
      <w:pPr>
        <w:jc w:val="center"/>
        <w:rPr>
          <w:rFonts w:ascii="Aparajita" w:hAnsi="Aparajita" w:cs="Aparajita"/>
          <w:sz w:val="24"/>
          <w:szCs w:val="24"/>
        </w:rPr>
      </w:pPr>
    </w:p>
    <w:p w:rsidR="00836D4D" w:rsidRDefault="00836D4D" w:rsidP="009C4903">
      <w:pPr>
        <w:jc w:val="center"/>
        <w:rPr>
          <w:rFonts w:ascii="Aparajita" w:hAnsi="Aparajita" w:cs="Aparajita"/>
          <w:sz w:val="24"/>
          <w:szCs w:val="24"/>
        </w:rPr>
      </w:pPr>
    </w:p>
    <w:p w:rsidR="00836D4D" w:rsidRDefault="00836D4D" w:rsidP="009C4903">
      <w:pPr>
        <w:jc w:val="center"/>
        <w:rPr>
          <w:rFonts w:ascii="Aparajita" w:hAnsi="Aparajita" w:cs="Aparajita"/>
          <w:sz w:val="24"/>
          <w:szCs w:val="24"/>
        </w:rPr>
      </w:pPr>
    </w:p>
    <w:p w:rsidR="00836D4D" w:rsidRDefault="00836D4D" w:rsidP="009C4903">
      <w:pPr>
        <w:jc w:val="center"/>
        <w:rPr>
          <w:rFonts w:ascii="Aparajita" w:hAnsi="Aparajita" w:cs="Aparajita"/>
          <w:sz w:val="24"/>
          <w:szCs w:val="24"/>
        </w:rPr>
      </w:pPr>
    </w:p>
    <w:p w:rsidR="00836D4D" w:rsidRPr="008B1671" w:rsidRDefault="00836D4D" w:rsidP="009C4903">
      <w:pPr>
        <w:jc w:val="center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503</wp:posOffset>
            </wp:positionH>
            <wp:positionV relativeFrom="paragraph">
              <wp:posOffset>2536166</wp:posOffset>
            </wp:positionV>
            <wp:extent cx="4328663" cy="3252158"/>
            <wp:effectExtent l="19050" t="0" r="0" b="0"/>
            <wp:wrapNone/>
            <wp:docPr id="3" name="Picture 3" descr="E:\Thitame madam\Document 2018\2021-22 all document\इतिहास विभागास विद्यार्थ्यांकडून पुस्तक भेट १४ ऑक्टोबर २०२१\Photo\IMG-2021101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hitame madam\Document 2018\2021-22 all document\इतिहास विभागास विद्यार्थ्यांकडून पुस्तक भेट १४ ऑक्टोबर २०२१\Photo\IMG-20211014-WA004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63" cy="325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parajita" w:hAnsi="Aparajita" w:cs="Aparajit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5163</wp:posOffset>
            </wp:positionH>
            <wp:positionV relativeFrom="paragraph">
              <wp:posOffset>-207034</wp:posOffset>
            </wp:positionV>
            <wp:extent cx="3397011" cy="2475781"/>
            <wp:effectExtent l="19050" t="0" r="0" b="0"/>
            <wp:wrapNone/>
            <wp:docPr id="2" name="Picture 2" descr="E:\Thitame madam\Document 2018\2021-22 all document\इतिहास विभागास विद्यार्थ्यांकडून पुस्तक भेट १४ ऑक्टोबर २०२१\Photo\IMG-202110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itame madam\Document 2018\2021-22 all document\इतिहास विभागास विद्यार्थ्यांकडून पुस्तक भेट १४ ऑक्टोबर २०२१\Photo\IMG-20211014-WA00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11" cy="24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parajita" w:hAnsi="Aparajita" w:cs="Aparajit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0678</wp:posOffset>
            </wp:positionH>
            <wp:positionV relativeFrom="paragraph">
              <wp:posOffset>-207034</wp:posOffset>
            </wp:positionV>
            <wp:extent cx="3302120" cy="2475782"/>
            <wp:effectExtent l="19050" t="0" r="0" b="0"/>
            <wp:wrapNone/>
            <wp:docPr id="1" name="Picture 1" descr="E:\Thitame madam\Document 2018\2021-22 all document\इतिहास विभागास विद्यार्थ्यांकडून पुस्तक भेट १४ ऑक्टोबर २०२१\Photo\IMG-2021101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itame madam\Document 2018\2021-22 all document\इतिहास विभागास विद्यार्थ्यांकडून पुस्तक भेट १४ ऑक्टोबर २०२१\Photo\IMG-20211014-WA0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20" cy="24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6D4D" w:rsidRPr="008B1671" w:rsidSect="009C490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035DB"/>
    <w:rsid w:val="00000471"/>
    <w:rsid w:val="0000106C"/>
    <w:rsid w:val="000016BE"/>
    <w:rsid w:val="0000290B"/>
    <w:rsid w:val="0000293D"/>
    <w:rsid w:val="000035AE"/>
    <w:rsid w:val="00003A2E"/>
    <w:rsid w:val="00003E48"/>
    <w:rsid w:val="000045BC"/>
    <w:rsid w:val="00005385"/>
    <w:rsid w:val="00005482"/>
    <w:rsid w:val="00005D36"/>
    <w:rsid w:val="000061DC"/>
    <w:rsid w:val="0000663F"/>
    <w:rsid w:val="00006999"/>
    <w:rsid w:val="0000709F"/>
    <w:rsid w:val="00007272"/>
    <w:rsid w:val="00007351"/>
    <w:rsid w:val="000074DB"/>
    <w:rsid w:val="00007890"/>
    <w:rsid w:val="00007ADF"/>
    <w:rsid w:val="00010445"/>
    <w:rsid w:val="0001072C"/>
    <w:rsid w:val="00011172"/>
    <w:rsid w:val="00011A47"/>
    <w:rsid w:val="000126F8"/>
    <w:rsid w:val="00013F9F"/>
    <w:rsid w:val="0001431B"/>
    <w:rsid w:val="00014948"/>
    <w:rsid w:val="000155A2"/>
    <w:rsid w:val="00015926"/>
    <w:rsid w:val="00016158"/>
    <w:rsid w:val="000169D6"/>
    <w:rsid w:val="00016B7F"/>
    <w:rsid w:val="00016EBF"/>
    <w:rsid w:val="00017073"/>
    <w:rsid w:val="000177CA"/>
    <w:rsid w:val="0001799A"/>
    <w:rsid w:val="00017D9E"/>
    <w:rsid w:val="000212FA"/>
    <w:rsid w:val="0002169A"/>
    <w:rsid w:val="00021B3C"/>
    <w:rsid w:val="00021D68"/>
    <w:rsid w:val="000223ED"/>
    <w:rsid w:val="00022C01"/>
    <w:rsid w:val="00022C93"/>
    <w:rsid w:val="00022EB4"/>
    <w:rsid w:val="00022EE3"/>
    <w:rsid w:val="00023B22"/>
    <w:rsid w:val="00023C0F"/>
    <w:rsid w:val="00023EEF"/>
    <w:rsid w:val="00024F2E"/>
    <w:rsid w:val="0002566A"/>
    <w:rsid w:val="000261F7"/>
    <w:rsid w:val="00026A4A"/>
    <w:rsid w:val="00026BA0"/>
    <w:rsid w:val="00027459"/>
    <w:rsid w:val="00027592"/>
    <w:rsid w:val="0002785F"/>
    <w:rsid w:val="000302E3"/>
    <w:rsid w:val="000303E5"/>
    <w:rsid w:val="00030618"/>
    <w:rsid w:val="000311C5"/>
    <w:rsid w:val="00031332"/>
    <w:rsid w:val="00031604"/>
    <w:rsid w:val="00032452"/>
    <w:rsid w:val="00032A00"/>
    <w:rsid w:val="00032A20"/>
    <w:rsid w:val="00033082"/>
    <w:rsid w:val="0003386F"/>
    <w:rsid w:val="00033AFD"/>
    <w:rsid w:val="00033C60"/>
    <w:rsid w:val="00033E50"/>
    <w:rsid w:val="00034016"/>
    <w:rsid w:val="00034B5E"/>
    <w:rsid w:val="00035A31"/>
    <w:rsid w:val="00035E87"/>
    <w:rsid w:val="000362E0"/>
    <w:rsid w:val="0003665C"/>
    <w:rsid w:val="00036D06"/>
    <w:rsid w:val="00036E46"/>
    <w:rsid w:val="00036EFC"/>
    <w:rsid w:val="00037361"/>
    <w:rsid w:val="000376BC"/>
    <w:rsid w:val="0003780C"/>
    <w:rsid w:val="00037998"/>
    <w:rsid w:val="00037CEE"/>
    <w:rsid w:val="00040B42"/>
    <w:rsid w:val="00040E5E"/>
    <w:rsid w:val="00041501"/>
    <w:rsid w:val="00041A72"/>
    <w:rsid w:val="00042D14"/>
    <w:rsid w:val="00043A6F"/>
    <w:rsid w:val="00043E47"/>
    <w:rsid w:val="000449F3"/>
    <w:rsid w:val="00044E6E"/>
    <w:rsid w:val="0004587D"/>
    <w:rsid w:val="00045983"/>
    <w:rsid w:val="00046247"/>
    <w:rsid w:val="000466DB"/>
    <w:rsid w:val="00046805"/>
    <w:rsid w:val="00046A9F"/>
    <w:rsid w:val="00046F68"/>
    <w:rsid w:val="00047AD0"/>
    <w:rsid w:val="0005005F"/>
    <w:rsid w:val="000500B6"/>
    <w:rsid w:val="00050B05"/>
    <w:rsid w:val="00050F25"/>
    <w:rsid w:val="00051623"/>
    <w:rsid w:val="00051CF9"/>
    <w:rsid w:val="0005223A"/>
    <w:rsid w:val="000526F7"/>
    <w:rsid w:val="000533F5"/>
    <w:rsid w:val="00053F68"/>
    <w:rsid w:val="000543A9"/>
    <w:rsid w:val="000544FB"/>
    <w:rsid w:val="000546F8"/>
    <w:rsid w:val="000554F1"/>
    <w:rsid w:val="000555E7"/>
    <w:rsid w:val="00055716"/>
    <w:rsid w:val="000559E3"/>
    <w:rsid w:val="0005618E"/>
    <w:rsid w:val="00056395"/>
    <w:rsid w:val="000565FA"/>
    <w:rsid w:val="00057998"/>
    <w:rsid w:val="00057D4D"/>
    <w:rsid w:val="0006073B"/>
    <w:rsid w:val="0006098D"/>
    <w:rsid w:val="00060A1D"/>
    <w:rsid w:val="00061273"/>
    <w:rsid w:val="00061501"/>
    <w:rsid w:val="000618DB"/>
    <w:rsid w:val="000619E4"/>
    <w:rsid w:val="00061BC7"/>
    <w:rsid w:val="00061C63"/>
    <w:rsid w:val="00061EE5"/>
    <w:rsid w:val="0006291E"/>
    <w:rsid w:val="00062C3F"/>
    <w:rsid w:val="00063056"/>
    <w:rsid w:val="00063125"/>
    <w:rsid w:val="0006324A"/>
    <w:rsid w:val="00063273"/>
    <w:rsid w:val="00063C01"/>
    <w:rsid w:val="00063E23"/>
    <w:rsid w:val="00063FFA"/>
    <w:rsid w:val="00064E84"/>
    <w:rsid w:val="00065922"/>
    <w:rsid w:val="00066131"/>
    <w:rsid w:val="00066B98"/>
    <w:rsid w:val="00066F30"/>
    <w:rsid w:val="00067063"/>
    <w:rsid w:val="0006794E"/>
    <w:rsid w:val="00067A8D"/>
    <w:rsid w:val="0007053F"/>
    <w:rsid w:val="00070BCC"/>
    <w:rsid w:val="00070EF3"/>
    <w:rsid w:val="0007102D"/>
    <w:rsid w:val="000716B4"/>
    <w:rsid w:val="00071D4B"/>
    <w:rsid w:val="00071FF2"/>
    <w:rsid w:val="00073029"/>
    <w:rsid w:val="00073158"/>
    <w:rsid w:val="00073687"/>
    <w:rsid w:val="00073BAB"/>
    <w:rsid w:val="00073C22"/>
    <w:rsid w:val="00074126"/>
    <w:rsid w:val="000747C0"/>
    <w:rsid w:val="00076861"/>
    <w:rsid w:val="00076935"/>
    <w:rsid w:val="00076E35"/>
    <w:rsid w:val="00077B08"/>
    <w:rsid w:val="00077E15"/>
    <w:rsid w:val="000800E4"/>
    <w:rsid w:val="00080E43"/>
    <w:rsid w:val="00081347"/>
    <w:rsid w:val="0008162F"/>
    <w:rsid w:val="000819C3"/>
    <w:rsid w:val="00081A8B"/>
    <w:rsid w:val="00081E17"/>
    <w:rsid w:val="00081F38"/>
    <w:rsid w:val="00082190"/>
    <w:rsid w:val="00082341"/>
    <w:rsid w:val="000827B3"/>
    <w:rsid w:val="000829D0"/>
    <w:rsid w:val="00082B71"/>
    <w:rsid w:val="000840A2"/>
    <w:rsid w:val="0008427E"/>
    <w:rsid w:val="0008601F"/>
    <w:rsid w:val="00086CE6"/>
    <w:rsid w:val="0008712A"/>
    <w:rsid w:val="00090E15"/>
    <w:rsid w:val="00090FB5"/>
    <w:rsid w:val="0009133A"/>
    <w:rsid w:val="000918C1"/>
    <w:rsid w:val="00092710"/>
    <w:rsid w:val="000930E1"/>
    <w:rsid w:val="00093A06"/>
    <w:rsid w:val="00094540"/>
    <w:rsid w:val="00094A72"/>
    <w:rsid w:val="00095BE2"/>
    <w:rsid w:val="00096393"/>
    <w:rsid w:val="00096504"/>
    <w:rsid w:val="00096522"/>
    <w:rsid w:val="00096596"/>
    <w:rsid w:val="00097272"/>
    <w:rsid w:val="000977E2"/>
    <w:rsid w:val="000978A7"/>
    <w:rsid w:val="0009792C"/>
    <w:rsid w:val="00097D29"/>
    <w:rsid w:val="00097DE4"/>
    <w:rsid w:val="00097E0C"/>
    <w:rsid w:val="000A069F"/>
    <w:rsid w:val="000A07C8"/>
    <w:rsid w:val="000A21E6"/>
    <w:rsid w:val="000A3362"/>
    <w:rsid w:val="000A33BE"/>
    <w:rsid w:val="000A51B8"/>
    <w:rsid w:val="000A5D70"/>
    <w:rsid w:val="000A5DDA"/>
    <w:rsid w:val="000A5EEE"/>
    <w:rsid w:val="000A6BF8"/>
    <w:rsid w:val="000A7359"/>
    <w:rsid w:val="000A73A1"/>
    <w:rsid w:val="000A7790"/>
    <w:rsid w:val="000A7824"/>
    <w:rsid w:val="000A7B75"/>
    <w:rsid w:val="000B0410"/>
    <w:rsid w:val="000B0803"/>
    <w:rsid w:val="000B16E6"/>
    <w:rsid w:val="000B1A2D"/>
    <w:rsid w:val="000B1D69"/>
    <w:rsid w:val="000B1FAB"/>
    <w:rsid w:val="000B258C"/>
    <w:rsid w:val="000B2CA3"/>
    <w:rsid w:val="000B3419"/>
    <w:rsid w:val="000B34FD"/>
    <w:rsid w:val="000B3568"/>
    <w:rsid w:val="000B411F"/>
    <w:rsid w:val="000B441B"/>
    <w:rsid w:val="000B48F3"/>
    <w:rsid w:val="000B51A9"/>
    <w:rsid w:val="000B52C5"/>
    <w:rsid w:val="000B556B"/>
    <w:rsid w:val="000B590C"/>
    <w:rsid w:val="000B5A6B"/>
    <w:rsid w:val="000B5B51"/>
    <w:rsid w:val="000B5E2F"/>
    <w:rsid w:val="000B6433"/>
    <w:rsid w:val="000B66C9"/>
    <w:rsid w:val="000B6F3C"/>
    <w:rsid w:val="000B7217"/>
    <w:rsid w:val="000B7494"/>
    <w:rsid w:val="000B798E"/>
    <w:rsid w:val="000B7BDA"/>
    <w:rsid w:val="000B7ED0"/>
    <w:rsid w:val="000B7EE6"/>
    <w:rsid w:val="000B7EEC"/>
    <w:rsid w:val="000B7FB1"/>
    <w:rsid w:val="000C00E0"/>
    <w:rsid w:val="000C018C"/>
    <w:rsid w:val="000C070C"/>
    <w:rsid w:val="000C08F4"/>
    <w:rsid w:val="000C0BA4"/>
    <w:rsid w:val="000C18C7"/>
    <w:rsid w:val="000C1B51"/>
    <w:rsid w:val="000C2E9E"/>
    <w:rsid w:val="000C3428"/>
    <w:rsid w:val="000C3508"/>
    <w:rsid w:val="000C35AC"/>
    <w:rsid w:val="000C4202"/>
    <w:rsid w:val="000C4995"/>
    <w:rsid w:val="000C553B"/>
    <w:rsid w:val="000C5562"/>
    <w:rsid w:val="000C57B6"/>
    <w:rsid w:val="000C57F7"/>
    <w:rsid w:val="000C5A3E"/>
    <w:rsid w:val="000C5D2D"/>
    <w:rsid w:val="000C5E27"/>
    <w:rsid w:val="000C614A"/>
    <w:rsid w:val="000C6DD0"/>
    <w:rsid w:val="000C750A"/>
    <w:rsid w:val="000C76CC"/>
    <w:rsid w:val="000C777B"/>
    <w:rsid w:val="000C7984"/>
    <w:rsid w:val="000C7F08"/>
    <w:rsid w:val="000D00A7"/>
    <w:rsid w:val="000D01DC"/>
    <w:rsid w:val="000D02F4"/>
    <w:rsid w:val="000D17AF"/>
    <w:rsid w:val="000D1F6B"/>
    <w:rsid w:val="000D2381"/>
    <w:rsid w:val="000D25FA"/>
    <w:rsid w:val="000D29B5"/>
    <w:rsid w:val="000D3206"/>
    <w:rsid w:val="000D35BF"/>
    <w:rsid w:val="000D3C45"/>
    <w:rsid w:val="000D3CC7"/>
    <w:rsid w:val="000D3D20"/>
    <w:rsid w:val="000D3D7F"/>
    <w:rsid w:val="000D3F15"/>
    <w:rsid w:val="000D57BF"/>
    <w:rsid w:val="000D6686"/>
    <w:rsid w:val="000D6BCB"/>
    <w:rsid w:val="000D6C03"/>
    <w:rsid w:val="000D6CF0"/>
    <w:rsid w:val="000D6D05"/>
    <w:rsid w:val="000D7ED5"/>
    <w:rsid w:val="000E0277"/>
    <w:rsid w:val="000E0403"/>
    <w:rsid w:val="000E0516"/>
    <w:rsid w:val="000E0750"/>
    <w:rsid w:val="000E2C0A"/>
    <w:rsid w:val="000E2EB1"/>
    <w:rsid w:val="000E3FD3"/>
    <w:rsid w:val="000E4944"/>
    <w:rsid w:val="000E4BA6"/>
    <w:rsid w:val="000E4D0B"/>
    <w:rsid w:val="000E55DC"/>
    <w:rsid w:val="000E5889"/>
    <w:rsid w:val="000E677E"/>
    <w:rsid w:val="000E6BA9"/>
    <w:rsid w:val="000E6F0D"/>
    <w:rsid w:val="000E7855"/>
    <w:rsid w:val="000E7A58"/>
    <w:rsid w:val="000E7A9A"/>
    <w:rsid w:val="000E7C28"/>
    <w:rsid w:val="000F0BE6"/>
    <w:rsid w:val="000F1539"/>
    <w:rsid w:val="000F1700"/>
    <w:rsid w:val="000F1709"/>
    <w:rsid w:val="000F178A"/>
    <w:rsid w:val="000F22E0"/>
    <w:rsid w:val="000F2310"/>
    <w:rsid w:val="000F26FB"/>
    <w:rsid w:val="000F30A1"/>
    <w:rsid w:val="000F3152"/>
    <w:rsid w:val="000F3D11"/>
    <w:rsid w:val="000F4735"/>
    <w:rsid w:val="000F4C6B"/>
    <w:rsid w:val="000F53AB"/>
    <w:rsid w:val="000F5BF2"/>
    <w:rsid w:val="000F5F23"/>
    <w:rsid w:val="000F6057"/>
    <w:rsid w:val="000F6350"/>
    <w:rsid w:val="000F659D"/>
    <w:rsid w:val="000F678C"/>
    <w:rsid w:val="000F6994"/>
    <w:rsid w:val="000F6BAB"/>
    <w:rsid w:val="000F6C82"/>
    <w:rsid w:val="000F7101"/>
    <w:rsid w:val="000F76D9"/>
    <w:rsid w:val="000F7C4C"/>
    <w:rsid w:val="000F7E5B"/>
    <w:rsid w:val="00100003"/>
    <w:rsid w:val="0010041D"/>
    <w:rsid w:val="00100901"/>
    <w:rsid w:val="00100A6D"/>
    <w:rsid w:val="00100C01"/>
    <w:rsid w:val="001018F3"/>
    <w:rsid w:val="00101DE2"/>
    <w:rsid w:val="00102B03"/>
    <w:rsid w:val="0010315C"/>
    <w:rsid w:val="001033C5"/>
    <w:rsid w:val="00103F85"/>
    <w:rsid w:val="00104CC1"/>
    <w:rsid w:val="00105398"/>
    <w:rsid w:val="001053A7"/>
    <w:rsid w:val="00105579"/>
    <w:rsid w:val="00105A7D"/>
    <w:rsid w:val="00105C94"/>
    <w:rsid w:val="00106F77"/>
    <w:rsid w:val="00107553"/>
    <w:rsid w:val="00107A83"/>
    <w:rsid w:val="00107D99"/>
    <w:rsid w:val="0011002B"/>
    <w:rsid w:val="00110286"/>
    <w:rsid w:val="00110B6A"/>
    <w:rsid w:val="00110F8D"/>
    <w:rsid w:val="00111C64"/>
    <w:rsid w:val="00112469"/>
    <w:rsid w:val="00112C9D"/>
    <w:rsid w:val="00112D86"/>
    <w:rsid w:val="00113BBE"/>
    <w:rsid w:val="00113C50"/>
    <w:rsid w:val="001148B9"/>
    <w:rsid w:val="00115AEB"/>
    <w:rsid w:val="00117D7B"/>
    <w:rsid w:val="00120339"/>
    <w:rsid w:val="0012071E"/>
    <w:rsid w:val="001208DD"/>
    <w:rsid w:val="00120E5E"/>
    <w:rsid w:val="00120EEC"/>
    <w:rsid w:val="0012115B"/>
    <w:rsid w:val="00121195"/>
    <w:rsid w:val="001214AD"/>
    <w:rsid w:val="0012187D"/>
    <w:rsid w:val="0012216A"/>
    <w:rsid w:val="001235C8"/>
    <w:rsid w:val="00123918"/>
    <w:rsid w:val="00124633"/>
    <w:rsid w:val="00124E4F"/>
    <w:rsid w:val="00125027"/>
    <w:rsid w:val="00125A27"/>
    <w:rsid w:val="00125C4D"/>
    <w:rsid w:val="00126AFC"/>
    <w:rsid w:val="00127A97"/>
    <w:rsid w:val="00127BCC"/>
    <w:rsid w:val="00127CC7"/>
    <w:rsid w:val="0013065D"/>
    <w:rsid w:val="001317B3"/>
    <w:rsid w:val="00131909"/>
    <w:rsid w:val="001324F6"/>
    <w:rsid w:val="00132A2E"/>
    <w:rsid w:val="00132DAF"/>
    <w:rsid w:val="00132FE9"/>
    <w:rsid w:val="00133F77"/>
    <w:rsid w:val="0013454E"/>
    <w:rsid w:val="00134B10"/>
    <w:rsid w:val="00135B33"/>
    <w:rsid w:val="00135E66"/>
    <w:rsid w:val="001365B8"/>
    <w:rsid w:val="00136702"/>
    <w:rsid w:val="00136A33"/>
    <w:rsid w:val="0013770E"/>
    <w:rsid w:val="00137BF9"/>
    <w:rsid w:val="00137DF5"/>
    <w:rsid w:val="00137E88"/>
    <w:rsid w:val="00140ABB"/>
    <w:rsid w:val="001415C5"/>
    <w:rsid w:val="00141725"/>
    <w:rsid w:val="00141FEC"/>
    <w:rsid w:val="00142079"/>
    <w:rsid w:val="00142299"/>
    <w:rsid w:val="00142717"/>
    <w:rsid w:val="001452D9"/>
    <w:rsid w:val="00146C2A"/>
    <w:rsid w:val="0014756D"/>
    <w:rsid w:val="00147941"/>
    <w:rsid w:val="001502D2"/>
    <w:rsid w:val="00150475"/>
    <w:rsid w:val="00152ACB"/>
    <w:rsid w:val="0015300F"/>
    <w:rsid w:val="001530E4"/>
    <w:rsid w:val="001531ED"/>
    <w:rsid w:val="001532BD"/>
    <w:rsid w:val="0015341A"/>
    <w:rsid w:val="00153CE5"/>
    <w:rsid w:val="00153E8E"/>
    <w:rsid w:val="00154027"/>
    <w:rsid w:val="00154BD3"/>
    <w:rsid w:val="001550C2"/>
    <w:rsid w:val="001562ED"/>
    <w:rsid w:val="00156347"/>
    <w:rsid w:val="0015642F"/>
    <w:rsid w:val="00156E3C"/>
    <w:rsid w:val="00157779"/>
    <w:rsid w:val="001579C3"/>
    <w:rsid w:val="00157B39"/>
    <w:rsid w:val="00160096"/>
    <w:rsid w:val="001606B4"/>
    <w:rsid w:val="00160B24"/>
    <w:rsid w:val="00160B6F"/>
    <w:rsid w:val="00160ECF"/>
    <w:rsid w:val="00161A28"/>
    <w:rsid w:val="00161A55"/>
    <w:rsid w:val="00161AF7"/>
    <w:rsid w:val="00161C81"/>
    <w:rsid w:val="001621E2"/>
    <w:rsid w:val="001637C5"/>
    <w:rsid w:val="00163C52"/>
    <w:rsid w:val="00164579"/>
    <w:rsid w:val="0016474E"/>
    <w:rsid w:val="00165318"/>
    <w:rsid w:val="001659D0"/>
    <w:rsid w:val="0016644D"/>
    <w:rsid w:val="00166CA2"/>
    <w:rsid w:val="00166DC1"/>
    <w:rsid w:val="0017043D"/>
    <w:rsid w:val="00170563"/>
    <w:rsid w:val="00170695"/>
    <w:rsid w:val="001709D0"/>
    <w:rsid w:val="00171337"/>
    <w:rsid w:val="00171C75"/>
    <w:rsid w:val="00172DD2"/>
    <w:rsid w:val="001731A5"/>
    <w:rsid w:val="00173EDB"/>
    <w:rsid w:val="00173EFB"/>
    <w:rsid w:val="00174115"/>
    <w:rsid w:val="00174680"/>
    <w:rsid w:val="00175307"/>
    <w:rsid w:val="001763CD"/>
    <w:rsid w:val="001765D1"/>
    <w:rsid w:val="00176AA7"/>
    <w:rsid w:val="00176BFA"/>
    <w:rsid w:val="00176D9D"/>
    <w:rsid w:val="001771C1"/>
    <w:rsid w:val="001775F7"/>
    <w:rsid w:val="00177906"/>
    <w:rsid w:val="00177B30"/>
    <w:rsid w:val="00177BDF"/>
    <w:rsid w:val="00180293"/>
    <w:rsid w:val="00181147"/>
    <w:rsid w:val="00181651"/>
    <w:rsid w:val="00182BB0"/>
    <w:rsid w:val="00182FC4"/>
    <w:rsid w:val="001830DD"/>
    <w:rsid w:val="00183365"/>
    <w:rsid w:val="001836B7"/>
    <w:rsid w:val="00184392"/>
    <w:rsid w:val="001852AA"/>
    <w:rsid w:val="00185F14"/>
    <w:rsid w:val="001861D6"/>
    <w:rsid w:val="00186731"/>
    <w:rsid w:val="001867E3"/>
    <w:rsid w:val="00186E2D"/>
    <w:rsid w:val="001873AF"/>
    <w:rsid w:val="001875ED"/>
    <w:rsid w:val="001901DA"/>
    <w:rsid w:val="001906A9"/>
    <w:rsid w:val="0019071E"/>
    <w:rsid w:val="00190C23"/>
    <w:rsid w:val="00190EBF"/>
    <w:rsid w:val="00191CF5"/>
    <w:rsid w:val="001929D2"/>
    <w:rsid w:val="00193031"/>
    <w:rsid w:val="00193873"/>
    <w:rsid w:val="00195136"/>
    <w:rsid w:val="00195219"/>
    <w:rsid w:val="00196061"/>
    <w:rsid w:val="001965CC"/>
    <w:rsid w:val="00196E90"/>
    <w:rsid w:val="001972DB"/>
    <w:rsid w:val="001972F1"/>
    <w:rsid w:val="00197304"/>
    <w:rsid w:val="00197363"/>
    <w:rsid w:val="00197832"/>
    <w:rsid w:val="00197DAC"/>
    <w:rsid w:val="001A0691"/>
    <w:rsid w:val="001A084B"/>
    <w:rsid w:val="001A0FA6"/>
    <w:rsid w:val="001A11D7"/>
    <w:rsid w:val="001A1F66"/>
    <w:rsid w:val="001A218E"/>
    <w:rsid w:val="001A2308"/>
    <w:rsid w:val="001A23F1"/>
    <w:rsid w:val="001A24D6"/>
    <w:rsid w:val="001A2603"/>
    <w:rsid w:val="001A2B8F"/>
    <w:rsid w:val="001A31AE"/>
    <w:rsid w:val="001A3362"/>
    <w:rsid w:val="001A35A5"/>
    <w:rsid w:val="001A35E4"/>
    <w:rsid w:val="001A39C5"/>
    <w:rsid w:val="001A40B1"/>
    <w:rsid w:val="001A45D0"/>
    <w:rsid w:val="001A4FF4"/>
    <w:rsid w:val="001A5016"/>
    <w:rsid w:val="001A5525"/>
    <w:rsid w:val="001A5565"/>
    <w:rsid w:val="001A60DF"/>
    <w:rsid w:val="001A72AD"/>
    <w:rsid w:val="001A7554"/>
    <w:rsid w:val="001A7769"/>
    <w:rsid w:val="001A78B9"/>
    <w:rsid w:val="001A7C4C"/>
    <w:rsid w:val="001A7D5D"/>
    <w:rsid w:val="001B024D"/>
    <w:rsid w:val="001B0843"/>
    <w:rsid w:val="001B092D"/>
    <w:rsid w:val="001B0FA5"/>
    <w:rsid w:val="001B2A3C"/>
    <w:rsid w:val="001B2AE3"/>
    <w:rsid w:val="001B2D4B"/>
    <w:rsid w:val="001B3873"/>
    <w:rsid w:val="001B3C57"/>
    <w:rsid w:val="001B4F7B"/>
    <w:rsid w:val="001B555D"/>
    <w:rsid w:val="001B5711"/>
    <w:rsid w:val="001B5ECC"/>
    <w:rsid w:val="001B62A1"/>
    <w:rsid w:val="001B6766"/>
    <w:rsid w:val="001B6CF7"/>
    <w:rsid w:val="001B6FF0"/>
    <w:rsid w:val="001B70FB"/>
    <w:rsid w:val="001B73E8"/>
    <w:rsid w:val="001B793E"/>
    <w:rsid w:val="001C0D9A"/>
    <w:rsid w:val="001C1CCC"/>
    <w:rsid w:val="001C1ECF"/>
    <w:rsid w:val="001C2001"/>
    <w:rsid w:val="001C2860"/>
    <w:rsid w:val="001C2A87"/>
    <w:rsid w:val="001C3F4E"/>
    <w:rsid w:val="001C4617"/>
    <w:rsid w:val="001C4D11"/>
    <w:rsid w:val="001C50BB"/>
    <w:rsid w:val="001C5643"/>
    <w:rsid w:val="001C56FA"/>
    <w:rsid w:val="001C58A5"/>
    <w:rsid w:val="001C5921"/>
    <w:rsid w:val="001C5936"/>
    <w:rsid w:val="001C5972"/>
    <w:rsid w:val="001C5A76"/>
    <w:rsid w:val="001C6DAF"/>
    <w:rsid w:val="001C75DE"/>
    <w:rsid w:val="001D06FA"/>
    <w:rsid w:val="001D0A41"/>
    <w:rsid w:val="001D0DE6"/>
    <w:rsid w:val="001D1157"/>
    <w:rsid w:val="001D1846"/>
    <w:rsid w:val="001D2045"/>
    <w:rsid w:val="001D2757"/>
    <w:rsid w:val="001D27E6"/>
    <w:rsid w:val="001D3D3E"/>
    <w:rsid w:val="001D450C"/>
    <w:rsid w:val="001D47B1"/>
    <w:rsid w:val="001D4D99"/>
    <w:rsid w:val="001D4F99"/>
    <w:rsid w:val="001D5A35"/>
    <w:rsid w:val="001D61DD"/>
    <w:rsid w:val="001D626F"/>
    <w:rsid w:val="001D6770"/>
    <w:rsid w:val="001D6844"/>
    <w:rsid w:val="001D6B7D"/>
    <w:rsid w:val="001D74F4"/>
    <w:rsid w:val="001D76B5"/>
    <w:rsid w:val="001D78C3"/>
    <w:rsid w:val="001D790C"/>
    <w:rsid w:val="001E02D5"/>
    <w:rsid w:val="001E0452"/>
    <w:rsid w:val="001E2037"/>
    <w:rsid w:val="001E2183"/>
    <w:rsid w:val="001E2959"/>
    <w:rsid w:val="001E387A"/>
    <w:rsid w:val="001E38D1"/>
    <w:rsid w:val="001E3E98"/>
    <w:rsid w:val="001E45BE"/>
    <w:rsid w:val="001E51CB"/>
    <w:rsid w:val="001E57A1"/>
    <w:rsid w:val="001E7496"/>
    <w:rsid w:val="001E7557"/>
    <w:rsid w:val="001E7AEF"/>
    <w:rsid w:val="001E7BE6"/>
    <w:rsid w:val="001E7F6D"/>
    <w:rsid w:val="001F0991"/>
    <w:rsid w:val="001F09AE"/>
    <w:rsid w:val="001F0B07"/>
    <w:rsid w:val="001F0E1B"/>
    <w:rsid w:val="001F12C8"/>
    <w:rsid w:val="001F1991"/>
    <w:rsid w:val="001F1B42"/>
    <w:rsid w:val="001F2047"/>
    <w:rsid w:val="001F2522"/>
    <w:rsid w:val="001F2A1F"/>
    <w:rsid w:val="001F2A23"/>
    <w:rsid w:val="001F2AB1"/>
    <w:rsid w:val="001F33E5"/>
    <w:rsid w:val="001F3543"/>
    <w:rsid w:val="001F3631"/>
    <w:rsid w:val="001F393F"/>
    <w:rsid w:val="001F3A5E"/>
    <w:rsid w:val="001F3D58"/>
    <w:rsid w:val="001F51DF"/>
    <w:rsid w:val="001F5345"/>
    <w:rsid w:val="001F6053"/>
    <w:rsid w:val="001F620B"/>
    <w:rsid w:val="001F65E3"/>
    <w:rsid w:val="001F6C9C"/>
    <w:rsid w:val="001F736E"/>
    <w:rsid w:val="001F73D4"/>
    <w:rsid w:val="00200404"/>
    <w:rsid w:val="00200620"/>
    <w:rsid w:val="00200AD4"/>
    <w:rsid w:val="00200FF3"/>
    <w:rsid w:val="0020134C"/>
    <w:rsid w:val="00201489"/>
    <w:rsid w:val="00203094"/>
    <w:rsid w:val="002035DB"/>
    <w:rsid w:val="002039B8"/>
    <w:rsid w:val="00204148"/>
    <w:rsid w:val="002043D0"/>
    <w:rsid w:val="002047DE"/>
    <w:rsid w:val="00204DA5"/>
    <w:rsid w:val="00204E5D"/>
    <w:rsid w:val="00204F2C"/>
    <w:rsid w:val="00205BC2"/>
    <w:rsid w:val="00206472"/>
    <w:rsid w:val="00206C8D"/>
    <w:rsid w:val="00206F5A"/>
    <w:rsid w:val="002070F6"/>
    <w:rsid w:val="0020720F"/>
    <w:rsid w:val="00207219"/>
    <w:rsid w:val="002076F1"/>
    <w:rsid w:val="00207A3D"/>
    <w:rsid w:val="00207EF5"/>
    <w:rsid w:val="00207FD5"/>
    <w:rsid w:val="002105F2"/>
    <w:rsid w:val="002107EF"/>
    <w:rsid w:val="0021140A"/>
    <w:rsid w:val="00211CE8"/>
    <w:rsid w:val="00211E7D"/>
    <w:rsid w:val="00212455"/>
    <w:rsid w:val="00212E50"/>
    <w:rsid w:val="002139B2"/>
    <w:rsid w:val="00214AF8"/>
    <w:rsid w:val="002154EF"/>
    <w:rsid w:val="00215649"/>
    <w:rsid w:val="00215AE1"/>
    <w:rsid w:val="00215BA2"/>
    <w:rsid w:val="00216293"/>
    <w:rsid w:val="0021678B"/>
    <w:rsid w:val="00217179"/>
    <w:rsid w:val="00220CE5"/>
    <w:rsid w:val="00221A11"/>
    <w:rsid w:val="00222486"/>
    <w:rsid w:val="00222BA6"/>
    <w:rsid w:val="0022302D"/>
    <w:rsid w:val="002236DB"/>
    <w:rsid w:val="0022399A"/>
    <w:rsid w:val="00224439"/>
    <w:rsid w:val="002248C3"/>
    <w:rsid w:val="00224D2F"/>
    <w:rsid w:val="002259B9"/>
    <w:rsid w:val="00225B4D"/>
    <w:rsid w:val="00226120"/>
    <w:rsid w:val="002263B1"/>
    <w:rsid w:val="002263C9"/>
    <w:rsid w:val="00226D81"/>
    <w:rsid w:val="00226E3B"/>
    <w:rsid w:val="00226FAE"/>
    <w:rsid w:val="00227AA9"/>
    <w:rsid w:val="0023014F"/>
    <w:rsid w:val="0023046A"/>
    <w:rsid w:val="00230939"/>
    <w:rsid w:val="00230DC3"/>
    <w:rsid w:val="00231E2C"/>
    <w:rsid w:val="00231F3E"/>
    <w:rsid w:val="002326CB"/>
    <w:rsid w:val="0023382A"/>
    <w:rsid w:val="00233CD8"/>
    <w:rsid w:val="002347A3"/>
    <w:rsid w:val="00235E78"/>
    <w:rsid w:val="00235F9D"/>
    <w:rsid w:val="002360AD"/>
    <w:rsid w:val="0023641F"/>
    <w:rsid w:val="002372BF"/>
    <w:rsid w:val="00237774"/>
    <w:rsid w:val="00237CB0"/>
    <w:rsid w:val="00240840"/>
    <w:rsid w:val="00240A62"/>
    <w:rsid w:val="00241B9B"/>
    <w:rsid w:val="002427D6"/>
    <w:rsid w:val="00242AA0"/>
    <w:rsid w:val="00242CB6"/>
    <w:rsid w:val="00243B73"/>
    <w:rsid w:val="00243EC4"/>
    <w:rsid w:val="00244267"/>
    <w:rsid w:val="00244AB3"/>
    <w:rsid w:val="0024543F"/>
    <w:rsid w:val="002457AE"/>
    <w:rsid w:val="002465DE"/>
    <w:rsid w:val="002467D2"/>
    <w:rsid w:val="00250CA6"/>
    <w:rsid w:val="00250DA6"/>
    <w:rsid w:val="00251855"/>
    <w:rsid w:val="00251DC1"/>
    <w:rsid w:val="00251E42"/>
    <w:rsid w:val="00251FC5"/>
    <w:rsid w:val="002522F7"/>
    <w:rsid w:val="00252D59"/>
    <w:rsid w:val="00253327"/>
    <w:rsid w:val="002536B3"/>
    <w:rsid w:val="00254016"/>
    <w:rsid w:val="00254221"/>
    <w:rsid w:val="00254680"/>
    <w:rsid w:val="00255234"/>
    <w:rsid w:val="002568FD"/>
    <w:rsid w:val="00256B05"/>
    <w:rsid w:val="002571EE"/>
    <w:rsid w:val="002578B2"/>
    <w:rsid w:val="00257BB9"/>
    <w:rsid w:val="00260427"/>
    <w:rsid w:val="0026065B"/>
    <w:rsid w:val="00260DD3"/>
    <w:rsid w:val="00261828"/>
    <w:rsid w:val="00261B90"/>
    <w:rsid w:val="0026242C"/>
    <w:rsid w:val="00262A6B"/>
    <w:rsid w:val="00262EDC"/>
    <w:rsid w:val="00263367"/>
    <w:rsid w:val="00263BC8"/>
    <w:rsid w:val="00263CBA"/>
    <w:rsid w:val="00263F04"/>
    <w:rsid w:val="00263F34"/>
    <w:rsid w:val="002642DE"/>
    <w:rsid w:val="002645C1"/>
    <w:rsid w:val="002647EF"/>
    <w:rsid w:val="002652BF"/>
    <w:rsid w:val="002654D9"/>
    <w:rsid w:val="00265550"/>
    <w:rsid w:val="0026566D"/>
    <w:rsid w:val="00266D94"/>
    <w:rsid w:val="002674D9"/>
    <w:rsid w:val="002677B9"/>
    <w:rsid w:val="00267D1D"/>
    <w:rsid w:val="002700B3"/>
    <w:rsid w:val="0027035F"/>
    <w:rsid w:val="002704F5"/>
    <w:rsid w:val="00270F96"/>
    <w:rsid w:val="00271744"/>
    <w:rsid w:val="00271D83"/>
    <w:rsid w:val="002727E8"/>
    <w:rsid w:val="00272ADE"/>
    <w:rsid w:val="0027352E"/>
    <w:rsid w:val="00273E09"/>
    <w:rsid w:val="00274370"/>
    <w:rsid w:val="0027457D"/>
    <w:rsid w:val="0027529F"/>
    <w:rsid w:val="00275777"/>
    <w:rsid w:val="002766DA"/>
    <w:rsid w:val="00276A43"/>
    <w:rsid w:val="00277305"/>
    <w:rsid w:val="0027730A"/>
    <w:rsid w:val="002774FA"/>
    <w:rsid w:val="002803A1"/>
    <w:rsid w:val="002815EA"/>
    <w:rsid w:val="00281CB0"/>
    <w:rsid w:val="00282047"/>
    <w:rsid w:val="00282238"/>
    <w:rsid w:val="00282756"/>
    <w:rsid w:val="00282ACF"/>
    <w:rsid w:val="00282D71"/>
    <w:rsid w:val="00282F77"/>
    <w:rsid w:val="0028334D"/>
    <w:rsid w:val="002838F8"/>
    <w:rsid w:val="002844BB"/>
    <w:rsid w:val="0028517F"/>
    <w:rsid w:val="002852B2"/>
    <w:rsid w:val="0028556B"/>
    <w:rsid w:val="00285B55"/>
    <w:rsid w:val="00285E66"/>
    <w:rsid w:val="00286A26"/>
    <w:rsid w:val="00287295"/>
    <w:rsid w:val="002872D6"/>
    <w:rsid w:val="00287553"/>
    <w:rsid w:val="00287985"/>
    <w:rsid w:val="00287B93"/>
    <w:rsid w:val="00287F6B"/>
    <w:rsid w:val="00290100"/>
    <w:rsid w:val="002908CB"/>
    <w:rsid w:val="0029146B"/>
    <w:rsid w:val="00291B13"/>
    <w:rsid w:val="00291BED"/>
    <w:rsid w:val="002932D0"/>
    <w:rsid w:val="00293372"/>
    <w:rsid w:val="0029344A"/>
    <w:rsid w:val="00293CE7"/>
    <w:rsid w:val="0029416D"/>
    <w:rsid w:val="002948A1"/>
    <w:rsid w:val="00294A38"/>
    <w:rsid w:val="0029577F"/>
    <w:rsid w:val="00295A97"/>
    <w:rsid w:val="00295CD1"/>
    <w:rsid w:val="00295E41"/>
    <w:rsid w:val="00295F6E"/>
    <w:rsid w:val="00296592"/>
    <w:rsid w:val="00296615"/>
    <w:rsid w:val="00296780"/>
    <w:rsid w:val="00296DFC"/>
    <w:rsid w:val="0029702F"/>
    <w:rsid w:val="002974A6"/>
    <w:rsid w:val="002A0C0F"/>
    <w:rsid w:val="002A0F1D"/>
    <w:rsid w:val="002A13C0"/>
    <w:rsid w:val="002A16F3"/>
    <w:rsid w:val="002A1CD8"/>
    <w:rsid w:val="002A261E"/>
    <w:rsid w:val="002A2C38"/>
    <w:rsid w:val="002A3960"/>
    <w:rsid w:val="002A3EBB"/>
    <w:rsid w:val="002A43FC"/>
    <w:rsid w:val="002A4535"/>
    <w:rsid w:val="002A4771"/>
    <w:rsid w:val="002A49D2"/>
    <w:rsid w:val="002A6024"/>
    <w:rsid w:val="002A68B8"/>
    <w:rsid w:val="002A7041"/>
    <w:rsid w:val="002A7538"/>
    <w:rsid w:val="002A7544"/>
    <w:rsid w:val="002A7BA7"/>
    <w:rsid w:val="002B0518"/>
    <w:rsid w:val="002B0ADA"/>
    <w:rsid w:val="002B0BEA"/>
    <w:rsid w:val="002B1A2C"/>
    <w:rsid w:val="002B1BAC"/>
    <w:rsid w:val="002B21A0"/>
    <w:rsid w:val="002B22E3"/>
    <w:rsid w:val="002B22FF"/>
    <w:rsid w:val="002B3294"/>
    <w:rsid w:val="002B37FA"/>
    <w:rsid w:val="002B4024"/>
    <w:rsid w:val="002B4119"/>
    <w:rsid w:val="002B454A"/>
    <w:rsid w:val="002B486B"/>
    <w:rsid w:val="002B4D25"/>
    <w:rsid w:val="002B4F39"/>
    <w:rsid w:val="002B4F8C"/>
    <w:rsid w:val="002B5583"/>
    <w:rsid w:val="002B5701"/>
    <w:rsid w:val="002B5C2D"/>
    <w:rsid w:val="002B6875"/>
    <w:rsid w:val="002B6A54"/>
    <w:rsid w:val="002B6DD7"/>
    <w:rsid w:val="002B6F51"/>
    <w:rsid w:val="002B792A"/>
    <w:rsid w:val="002B7A0F"/>
    <w:rsid w:val="002B7B7B"/>
    <w:rsid w:val="002C007D"/>
    <w:rsid w:val="002C02CF"/>
    <w:rsid w:val="002C0791"/>
    <w:rsid w:val="002C10A5"/>
    <w:rsid w:val="002C13BC"/>
    <w:rsid w:val="002C17E5"/>
    <w:rsid w:val="002C1D21"/>
    <w:rsid w:val="002C2370"/>
    <w:rsid w:val="002C2826"/>
    <w:rsid w:val="002C2C4D"/>
    <w:rsid w:val="002C2CDA"/>
    <w:rsid w:val="002C2D1A"/>
    <w:rsid w:val="002C39F1"/>
    <w:rsid w:val="002C3B35"/>
    <w:rsid w:val="002C3DDE"/>
    <w:rsid w:val="002C40F6"/>
    <w:rsid w:val="002C4FE0"/>
    <w:rsid w:val="002C5629"/>
    <w:rsid w:val="002C5630"/>
    <w:rsid w:val="002C7704"/>
    <w:rsid w:val="002D00A5"/>
    <w:rsid w:val="002D0221"/>
    <w:rsid w:val="002D0270"/>
    <w:rsid w:val="002D088B"/>
    <w:rsid w:val="002D0A96"/>
    <w:rsid w:val="002D0C01"/>
    <w:rsid w:val="002D0C05"/>
    <w:rsid w:val="002D1A69"/>
    <w:rsid w:val="002D2D6D"/>
    <w:rsid w:val="002D36FC"/>
    <w:rsid w:val="002D3E0A"/>
    <w:rsid w:val="002D456F"/>
    <w:rsid w:val="002D4691"/>
    <w:rsid w:val="002D48C1"/>
    <w:rsid w:val="002D4914"/>
    <w:rsid w:val="002D4B99"/>
    <w:rsid w:val="002D5909"/>
    <w:rsid w:val="002D6704"/>
    <w:rsid w:val="002D7647"/>
    <w:rsid w:val="002D791F"/>
    <w:rsid w:val="002D7E94"/>
    <w:rsid w:val="002E06DF"/>
    <w:rsid w:val="002E0D0B"/>
    <w:rsid w:val="002E125F"/>
    <w:rsid w:val="002E1483"/>
    <w:rsid w:val="002E179E"/>
    <w:rsid w:val="002E1F27"/>
    <w:rsid w:val="002E1FF3"/>
    <w:rsid w:val="002E2744"/>
    <w:rsid w:val="002E3710"/>
    <w:rsid w:val="002E3C7A"/>
    <w:rsid w:val="002E440B"/>
    <w:rsid w:val="002E470E"/>
    <w:rsid w:val="002E4FE0"/>
    <w:rsid w:val="002E50EE"/>
    <w:rsid w:val="002E5D92"/>
    <w:rsid w:val="002E5EC6"/>
    <w:rsid w:val="002E5F38"/>
    <w:rsid w:val="002E5FD6"/>
    <w:rsid w:val="002E67D8"/>
    <w:rsid w:val="002E6AFA"/>
    <w:rsid w:val="002E7617"/>
    <w:rsid w:val="002E7627"/>
    <w:rsid w:val="002E7A38"/>
    <w:rsid w:val="002F01EB"/>
    <w:rsid w:val="002F028E"/>
    <w:rsid w:val="002F03AB"/>
    <w:rsid w:val="002F0F4C"/>
    <w:rsid w:val="002F102E"/>
    <w:rsid w:val="002F2E11"/>
    <w:rsid w:val="002F3186"/>
    <w:rsid w:val="002F3917"/>
    <w:rsid w:val="002F4296"/>
    <w:rsid w:val="002F4724"/>
    <w:rsid w:val="002F4966"/>
    <w:rsid w:val="002F4D60"/>
    <w:rsid w:val="002F5267"/>
    <w:rsid w:val="002F5831"/>
    <w:rsid w:val="002F5CEE"/>
    <w:rsid w:val="002F602F"/>
    <w:rsid w:val="002F6077"/>
    <w:rsid w:val="002F6376"/>
    <w:rsid w:val="002F6874"/>
    <w:rsid w:val="002F6E6B"/>
    <w:rsid w:val="002F6F5A"/>
    <w:rsid w:val="002F7107"/>
    <w:rsid w:val="002F786D"/>
    <w:rsid w:val="00300490"/>
    <w:rsid w:val="00300B59"/>
    <w:rsid w:val="00302200"/>
    <w:rsid w:val="00302655"/>
    <w:rsid w:val="00302DA9"/>
    <w:rsid w:val="003031CC"/>
    <w:rsid w:val="003031F8"/>
    <w:rsid w:val="00303B3A"/>
    <w:rsid w:val="00303B85"/>
    <w:rsid w:val="003042E8"/>
    <w:rsid w:val="0030459B"/>
    <w:rsid w:val="003046F0"/>
    <w:rsid w:val="00305073"/>
    <w:rsid w:val="003054DA"/>
    <w:rsid w:val="00305DDC"/>
    <w:rsid w:val="0030613B"/>
    <w:rsid w:val="00306225"/>
    <w:rsid w:val="0030735C"/>
    <w:rsid w:val="00307497"/>
    <w:rsid w:val="003076A8"/>
    <w:rsid w:val="003079CE"/>
    <w:rsid w:val="0031059D"/>
    <w:rsid w:val="0031079B"/>
    <w:rsid w:val="003108A1"/>
    <w:rsid w:val="00310BF1"/>
    <w:rsid w:val="003112A3"/>
    <w:rsid w:val="00311AF8"/>
    <w:rsid w:val="00312208"/>
    <w:rsid w:val="00313D95"/>
    <w:rsid w:val="00314A86"/>
    <w:rsid w:val="00317040"/>
    <w:rsid w:val="00317C39"/>
    <w:rsid w:val="00320181"/>
    <w:rsid w:val="0032113B"/>
    <w:rsid w:val="003217C2"/>
    <w:rsid w:val="003219EF"/>
    <w:rsid w:val="00321EEF"/>
    <w:rsid w:val="00321FB6"/>
    <w:rsid w:val="003225EE"/>
    <w:rsid w:val="00323F0A"/>
    <w:rsid w:val="003241AE"/>
    <w:rsid w:val="00324313"/>
    <w:rsid w:val="00324315"/>
    <w:rsid w:val="0032441A"/>
    <w:rsid w:val="00325085"/>
    <w:rsid w:val="003250FB"/>
    <w:rsid w:val="00325535"/>
    <w:rsid w:val="00325582"/>
    <w:rsid w:val="00325C0A"/>
    <w:rsid w:val="00326816"/>
    <w:rsid w:val="003273A9"/>
    <w:rsid w:val="00327C0A"/>
    <w:rsid w:val="00327C78"/>
    <w:rsid w:val="00330388"/>
    <w:rsid w:val="003314D2"/>
    <w:rsid w:val="003316EF"/>
    <w:rsid w:val="00332084"/>
    <w:rsid w:val="00332D75"/>
    <w:rsid w:val="003331DF"/>
    <w:rsid w:val="003335F5"/>
    <w:rsid w:val="003340C0"/>
    <w:rsid w:val="0033448D"/>
    <w:rsid w:val="00334853"/>
    <w:rsid w:val="00334BF8"/>
    <w:rsid w:val="00335615"/>
    <w:rsid w:val="00335C3B"/>
    <w:rsid w:val="00335D2D"/>
    <w:rsid w:val="00335FFD"/>
    <w:rsid w:val="00336E13"/>
    <w:rsid w:val="0033743C"/>
    <w:rsid w:val="00337792"/>
    <w:rsid w:val="00337B66"/>
    <w:rsid w:val="00337DDE"/>
    <w:rsid w:val="00340DC8"/>
    <w:rsid w:val="0034144F"/>
    <w:rsid w:val="003414B1"/>
    <w:rsid w:val="00341EFC"/>
    <w:rsid w:val="00341F1E"/>
    <w:rsid w:val="00342098"/>
    <w:rsid w:val="003423EE"/>
    <w:rsid w:val="0034278A"/>
    <w:rsid w:val="00342940"/>
    <w:rsid w:val="00342BA5"/>
    <w:rsid w:val="00342F77"/>
    <w:rsid w:val="00343111"/>
    <w:rsid w:val="00343271"/>
    <w:rsid w:val="00343CB5"/>
    <w:rsid w:val="0034440E"/>
    <w:rsid w:val="00344829"/>
    <w:rsid w:val="00344A36"/>
    <w:rsid w:val="00344F9B"/>
    <w:rsid w:val="00344F9D"/>
    <w:rsid w:val="00345493"/>
    <w:rsid w:val="003454BB"/>
    <w:rsid w:val="003457B9"/>
    <w:rsid w:val="003461BB"/>
    <w:rsid w:val="003466EA"/>
    <w:rsid w:val="0035047F"/>
    <w:rsid w:val="003516C6"/>
    <w:rsid w:val="00351955"/>
    <w:rsid w:val="00351A4A"/>
    <w:rsid w:val="00351FC1"/>
    <w:rsid w:val="00352A89"/>
    <w:rsid w:val="00352D8D"/>
    <w:rsid w:val="00352DC6"/>
    <w:rsid w:val="00352DCF"/>
    <w:rsid w:val="0035538B"/>
    <w:rsid w:val="00355678"/>
    <w:rsid w:val="00355E01"/>
    <w:rsid w:val="00356705"/>
    <w:rsid w:val="00356C7D"/>
    <w:rsid w:val="00356FF1"/>
    <w:rsid w:val="003602D8"/>
    <w:rsid w:val="003604CA"/>
    <w:rsid w:val="00360C07"/>
    <w:rsid w:val="00361A58"/>
    <w:rsid w:val="00361ABA"/>
    <w:rsid w:val="00362188"/>
    <w:rsid w:val="003622A8"/>
    <w:rsid w:val="00362383"/>
    <w:rsid w:val="00362AF8"/>
    <w:rsid w:val="00362E9A"/>
    <w:rsid w:val="00363CE9"/>
    <w:rsid w:val="00364552"/>
    <w:rsid w:val="00364756"/>
    <w:rsid w:val="003648DE"/>
    <w:rsid w:val="0036582C"/>
    <w:rsid w:val="003664FA"/>
    <w:rsid w:val="00366F62"/>
    <w:rsid w:val="0036704B"/>
    <w:rsid w:val="00367054"/>
    <w:rsid w:val="003672A2"/>
    <w:rsid w:val="00367F35"/>
    <w:rsid w:val="00370F69"/>
    <w:rsid w:val="003715ED"/>
    <w:rsid w:val="003718C8"/>
    <w:rsid w:val="00372050"/>
    <w:rsid w:val="0037273B"/>
    <w:rsid w:val="003733FC"/>
    <w:rsid w:val="00373775"/>
    <w:rsid w:val="00373E21"/>
    <w:rsid w:val="00374220"/>
    <w:rsid w:val="0037478C"/>
    <w:rsid w:val="00375262"/>
    <w:rsid w:val="00375311"/>
    <w:rsid w:val="00375C0B"/>
    <w:rsid w:val="003762EF"/>
    <w:rsid w:val="0038004F"/>
    <w:rsid w:val="003801F0"/>
    <w:rsid w:val="0038160F"/>
    <w:rsid w:val="0038166B"/>
    <w:rsid w:val="00381D8B"/>
    <w:rsid w:val="00382EEA"/>
    <w:rsid w:val="00383EE8"/>
    <w:rsid w:val="003843C1"/>
    <w:rsid w:val="0038462D"/>
    <w:rsid w:val="003848E5"/>
    <w:rsid w:val="00385912"/>
    <w:rsid w:val="003861BC"/>
    <w:rsid w:val="00387A3F"/>
    <w:rsid w:val="00390312"/>
    <w:rsid w:val="003903D0"/>
    <w:rsid w:val="00390AD9"/>
    <w:rsid w:val="00390BF0"/>
    <w:rsid w:val="00390EBC"/>
    <w:rsid w:val="003910DE"/>
    <w:rsid w:val="00391A01"/>
    <w:rsid w:val="00391AC2"/>
    <w:rsid w:val="00391C9C"/>
    <w:rsid w:val="0039348B"/>
    <w:rsid w:val="00393539"/>
    <w:rsid w:val="00393E9F"/>
    <w:rsid w:val="003947A3"/>
    <w:rsid w:val="0039480A"/>
    <w:rsid w:val="00394957"/>
    <w:rsid w:val="00394A7D"/>
    <w:rsid w:val="00394FC8"/>
    <w:rsid w:val="00395D89"/>
    <w:rsid w:val="00395F97"/>
    <w:rsid w:val="003963E9"/>
    <w:rsid w:val="00396681"/>
    <w:rsid w:val="00397091"/>
    <w:rsid w:val="0039710F"/>
    <w:rsid w:val="003971B0"/>
    <w:rsid w:val="003A0BC1"/>
    <w:rsid w:val="003A1D24"/>
    <w:rsid w:val="003A2548"/>
    <w:rsid w:val="003A2C8B"/>
    <w:rsid w:val="003A2F7D"/>
    <w:rsid w:val="003A38DD"/>
    <w:rsid w:val="003A3AA7"/>
    <w:rsid w:val="003A3AC0"/>
    <w:rsid w:val="003A4552"/>
    <w:rsid w:val="003A4A6E"/>
    <w:rsid w:val="003A596A"/>
    <w:rsid w:val="003A599D"/>
    <w:rsid w:val="003A60C9"/>
    <w:rsid w:val="003A69EE"/>
    <w:rsid w:val="003A7940"/>
    <w:rsid w:val="003A7D7F"/>
    <w:rsid w:val="003A7EF6"/>
    <w:rsid w:val="003A7FD1"/>
    <w:rsid w:val="003B08CA"/>
    <w:rsid w:val="003B2679"/>
    <w:rsid w:val="003B2953"/>
    <w:rsid w:val="003B3B5E"/>
    <w:rsid w:val="003B4224"/>
    <w:rsid w:val="003B4C79"/>
    <w:rsid w:val="003B6186"/>
    <w:rsid w:val="003B6417"/>
    <w:rsid w:val="003B666F"/>
    <w:rsid w:val="003B68BF"/>
    <w:rsid w:val="003B694A"/>
    <w:rsid w:val="003B7096"/>
    <w:rsid w:val="003C0659"/>
    <w:rsid w:val="003C0AAF"/>
    <w:rsid w:val="003C0E86"/>
    <w:rsid w:val="003C288E"/>
    <w:rsid w:val="003C28B5"/>
    <w:rsid w:val="003C2A7C"/>
    <w:rsid w:val="003C30C5"/>
    <w:rsid w:val="003C351F"/>
    <w:rsid w:val="003C3807"/>
    <w:rsid w:val="003C43E6"/>
    <w:rsid w:val="003C445C"/>
    <w:rsid w:val="003C48D2"/>
    <w:rsid w:val="003C49B8"/>
    <w:rsid w:val="003C4CC6"/>
    <w:rsid w:val="003C4D2E"/>
    <w:rsid w:val="003C4E6B"/>
    <w:rsid w:val="003C5095"/>
    <w:rsid w:val="003C51EC"/>
    <w:rsid w:val="003C5306"/>
    <w:rsid w:val="003C5D10"/>
    <w:rsid w:val="003C6025"/>
    <w:rsid w:val="003C61D2"/>
    <w:rsid w:val="003C6797"/>
    <w:rsid w:val="003C6BD4"/>
    <w:rsid w:val="003C726E"/>
    <w:rsid w:val="003C781B"/>
    <w:rsid w:val="003D0A54"/>
    <w:rsid w:val="003D286B"/>
    <w:rsid w:val="003D2C8D"/>
    <w:rsid w:val="003D2EA0"/>
    <w:rsid w:val="003D3BA1"/>
    <w:rsid w:val="003D3C5D"/>
    <w:rsid w:val="003D4D6E"/>
    <w:rsid w:val="003D4F27"/>
    <w:rsid w:val="003D611C"/>
    <w:rsid w:val="003D65C0"/>
    <w:rsid w:val="003D66F1"/>
    <w:rsid w:val="003D7610"/>
    <w:rsid w:val="003D7B79"/>
    <w:rsid w:val="003D7BF5"/>
    <w:rsid w:val="003D7FDB"/>
    <w:rsid w:val="003E029A"/>
    <w:rsid w:val="003E0B05"/>
    <w:rsid w:val="003E114E"/>
    <w:rsid w:val="003E16FC"/>
    <w:rsid w:val="003E216D"/>
    <w:rsid w:val="003E239A"/>
    <w:rsid w:val="003E30FF"/>
    <w:rsid w:val="003E3287"/>
    <w:rsid w:val="003E3B21"/>
    <w:rsid w:val="003E4CEF"/>
    <w:rsid w:val="003E4FAA"/>
    <w:rsid w:val="003E5666"/>
    <w:rsid w:val="003E5D02"/>
    <w:rsid w:val="003E6B18"/>
    <w:rsid w:val="003E6F85"/>
    <w:rsid w:val="003E78A9"/>
    <w:rsid w:val="003F0D69"/>
    <w:rsid w:val="003F0F58"/>
    <w:rsid w:val="003F0FD0"/>
    <w:rsid w:val="003F122E"/>
    <w:rsid w:val="003F1897"/>
    <w:rsid w:val="003F1E29"/>
    <w:rsid w:val="003F1FD7"/>
    <w:rsid w:val="003F225E"/>
    <w:rsid w:val="003F2AFE"/>
    <w:rsid w:val="003F3623"/>
    <w:rsid w:val="003F3F65"/>
    <w:rsid w:val="003F444A"/>
    <w:rsid w:val="003F49AF"/>
    <w:rsid w:val="003F4B91"/>
    <w:rsid w:val="003F5ADF"/>
    <w:rsid w:val="003F6540"/>
    <w:rsid w:val="003F6916"/>
    <w:rsid w:val="003F7775"/>
    <w:rsid w:val="00400145"/>
    <w:rsid w:val="004002E4"/>
    <w:rsid w:val="00400472"/>
    <w:rsid w:val="0040085A"/>
    <w:rsid w:val="0040089B"/>
    <w:rsid w:val="004011C6"/>
    <w:rsid w:val="0040125D"/>
    <w:rsid w:val="004015F3"/>
    <w:rsid w:val="004017A8"/>
    <w:rsid w:val="00401B2E"/>
    <w:rsid w:val="00401E2F"/>
    <w:rsid w:val="00401E8E"/>
    <w:rsid w:val="0040206C"/>
    <w:rsid w:val="004020A6"/>
    <w:rsid w:val="00402709"/>
    <w:rsid w:val="0040297B"/>
    <w:rsid w:val="00402BB4"/>
    <w:rsid w:val="0040406D"/>
    <w:rsid w:val="004045FB"/>
    <w:rsid w:val="00404D82"/>
    <w:rsid w:val="004053DD"/>
    <w:rsid w:val="0040557B"/>
    <w:rsid w:val="0040619F"/>
    <w:rsid w:val="00406FED"/>
    <w:rsid w:val="004075FE"/>
    <w:rsid w:val="00407FFA"/>
    <w:rsid w:val="0041025F"/>
    <w:rsid w:val="00410655"/>
    <w:rsid w:val="004106F3"/>
    <w:rsid w:val="00410803"/>
    <w:rsid w:val="004109E5"/>
    <w:rsid w:val="00410ECF"/>
    <w:rsid w:val="00411111"/>
    <w:rsid w:val="0041152D"/>
    <w:rsid w:val="0041173F"/>
    <w:rsid w:val="00411E29"/>
    <w:rsid w:val="004120C6"/>
    <w:rsid w:val="004121CB"/>
    <w:rsid w:val="004127E3"/>
    <w:rsid w:val="00412A95"/>
    <w:rsid w:val="00412B7D"/>
    <w:rsid w:val="00412EB8"/>
    <w:rsid w:val="00412EE0"/>
    <w:rsid w:val="00413172"/>
    <w:rsid w:val="00413D0F"/>
    <w:rsid w:val="00413D2A"/>
    <w:rsid w:val="00413FB9"/>
    <w:rsid w:val="004141B0"/>
    <w:rsid w:val="00414B44"/>
    <w:rsid w:val="0041595E"/>
    <w:rsid w:val="00415DE1"/>
    <w:rsid w:val="00416D48"/>
    <w:rsid w:val="00417244"/>
    <w:rsid w:val="00417560"/>
    <w:rsid w:val="004200C6"/>
    <w:rsid w:val="004204AB"/>
    <w:rsid w:val="00420D3F"/>
    <w:rsid w:val="00421071"/>
    <w:rsid w:val="00421D53"/>
    <w:rsid w:val="00423B6F"/>
    <w:rsid w:val="0042422A"/>
    <w:rsid w:val="0042468C"/>
    <w:rsid w:val="00426887"/>
    <w:rsid w:val="0042789D"/>
    <w:rsid w:val="00427FC3"/>
    <w:rsid w:val="00430228"/>
    <w:rsid w:val="00430318"/>
    <w:rsid w:val="004303E1"/>
    <w:rsid w:val="00430401"/>
    <w:rsid w:val="00430CDD"/>
    <w:rsid w:val="00430DD8"/>
    <w:rsid w:val="00430F47"/>
    <w:rsid w:val="00430FFE"/>
    <w:rsid w:val="00431B92"/>
    <w:rsid w:val="00431DCC"/>
    <w:rsid w:val="00431DDD"/>
    <w:rsid w:val="00431FE1"/>
    <w:rsid w:val="0043339C"/>
    <w:rsid w:val="00433875"/>
    <w:rsid w:val="0043388D"/>
    <w:rsid w:val="0043398F"/>
    <w:rsid w:val="00433EE5"/>
    <w:rsid w:val="004340B8"/>
    <w:rsid w:val="00436450"/>
    <w:rsid w:val="00436EBB"/>
    <w:rsid w:val="00437196"/>
    <w:rsid w:val="004400ED"/>
    <w:rsid w:val="0044011E"/>
    <w:rsid w:val="00441483"/>
    <w:rsid w:val="00441ECB"/>
    <w:rsid w:val="00442478"/>
    <w:rsid w:val="0044260E"/>
    <w:rsid w:val="00442732"/>
    <w:rsid w:val="00442A6D"/>
    <w:rsid w:val="0044353C"/>
    <w:rsid w:val="0044361A"/>
    <w:rsid w:val="0044412C"/>
    <w:rsid w:val="0044481D"/>
    <w:rsid w:val="00444D5F"/>
    <w:rsid w:val="00445942"/>
    <w:rsid w:val="00445D9B"/>
    <w:rsid w:val="00445E1F"/>
    <w:rsid w:val="004462FB"/>
    <w:rsid w:val="0044644B"/>
    <w:rsid w:val="00446465"/>
    <w:rsid w:val="00446D6D"/>
    <w:rsid w:val="00447152"/>
    <w:rsid w:val="00447571"/>
    <w:rsid w:val="004505E8"/>
    <w:rsid w:val="004508FE"/>
    <w:rsid w:val="00451326"/>
    <w:rsid w:val="0045191C"/>
    <w:rsid w:val="00452796"/>
    <w:rsid w:val="00452B5E"/>
    <w:rsid w:val="004530D9"/>
    <w:rsid w:val="0045416C"/>
    <w:rsid w:val="00454543"/>
    <w:rsid w:val="00454812"/>
    <w:rsid w:val="00454DEB"/>
    <w:rsid w:val="00456010"/>
    <w:rsid w:val="004561B4"/>
    <w:rsid w:val="0045635D"/>
    <w:rsid w:val="00456443"/>
    <w:rsid w:val="00460575"/>
    <w:rsid w:val="00460B87"/>
    <w:rsid w:val="004611DF"/>
    <w:rsid w:val="00461A3E"/>
    <w:rsid w:val="0046254B"/>
    <w:rsid w:val="004625C8"/>
    <w:rsid w:val="004631EB"/>
    <w:rsid w:val="00464005"/>
    <w:rsid w:val="004648E7"/>
    <w:rsid w:val="00464AC3"/>
    <w:rsid w:val="00465549"/>
    <w:rsid w:val="004655E1"/>
    <w:rsid w:val="00465CEE"/>
    <w:rsid w:val="004661B2"/>
    <w:rsid w:val="004674FB"/>
    <w:rsid w:val="00467DE3"/>
    <w:rsid w:val="004701EE"/>
    <w:rsid w:val="0047021F"/>
    <w:rsid w:val="0047040C"/>
    <w:rsid w:val="00471A4B"/>
    <w:rsid w:val="004723D0"/>
    <w:rsid w:val="004727AA"/>
    <w:rsid w:val="004728FF"/>
    <w:rsid w:val="00473325"/>
    <w:rsid w:val="00473561"/>
    <w:rsid w:val="004749F4"/>
    <w:rsid w:val="00475121"/>
    <w:rsid w:val="00475994"/>
    <w:rsid w:val="00475B87"/>
    <w:rsid w:val="0047637B"/>
    <w:rsid w:val="00476440"/>
    <w:rsid w:val="004766E9"/>
    <w:rsid w:val="00476839"/>
    <w:rsid w:val="00476A0D"/>
    <w:rsid w:val="00476FD2"/>
    <w:rsid w:val="0047791A"/>
    <w:rsid w:val="0048022C"/>
    <w:rsid w:val="004802C2"/>
    <w:rsid w:val="00480D96"/>
    <w:rsid w:val="0048118C"/>
    <w:rsid w:val="004813F7"/>
    <w:rsid w:val="00481424"/>
    <w:rsid w:val="00481C7D"/>
    <w:rsid w:val="00481D75"/>
    <w:rsid w:val="004826FA"/>
    <w:rsid w:val="00482A9A"/>
    <w:rsid w:val="00482D96"/>
    <w:rsid w:val="00482E88"/>
    <w:rsid w:val="0048345E"/>
    <w:rsid w:val="004834EF"/>
    <w:rsid w:val="004837CF"/>
    <w:rsid w:val="00484336"/>
    <w:rsid w:val="00485A61"/>
    <w:rsid w:val="0048677F"/>
    <w:rsid w:val="0049007E"/>
    <w:rsid w:val="004900DF"/>
    <w:rsid w:val="0049067D"/>
    <w:rsid w:val="00490A79"/>
    <w:rsid w:val="00490EE0"/>
    <w:rsid w:val="004913DA"/>
    <w:rsid w:val="004919D0"/>
    <w:rsid w:val="00492354"/>
    <w:rsid w:val="0049266A"/>
    <w:rsid w:val="004928B1"/>
    <w:rsid w:val="0049292D"/>
    <w:rsid w:val="004931B9"/>
    <w:rsid w:val="00493971"/>
    <w:rsid w:val="00493A78"/>
    <w:rsid w:val="00494659"/>
    <w:rsid w:val="00494CEE"/>
    <w:rsid w:val="00495114"/>
    <w:rsid w:val="00495C8A"/>
    <w:rsid w:val="00496963"/>
    <w:rsid w:val="00496A80"/>
    <w:rsid w:val="00496B5F"/>
    <w:rsid w:val="0049768A"/>
    <w:rsid w:val="004979B4"/>
    <w:rsid w:val="00497ABF"/>
    <w:rsid w:val="004A054A"/>
    <w:rsid w:val="004A0C23"/>
    <w:rsid w:val="004A0F75"/>
    <w:rsid w:val="004A149F"/>
    <w:rsid w:val="004A16CA"/>
    <w:rsid w:val="004A1868"/>
    <w:rsid w:val="004A1EF9"/>
    <w:rsid w:val="004A3834"/>
    <w:rsid w:val="004A3A89"/>
    <w:rsid w:val="004A3D4B"/>
    <w:rsid w:val="004A3F5F"/>
    <w:rsid w:val="004A4CC7"/>
    <w:rsid w:val="004A54DA"/>
    <w:rsid w:val="004A557C"/>
    <w:rsid w:val="004A5878"/>
    <w:rsid w:val="004A64A2"/>
    <w:rsid w:val="004A66AB"/>
    <w:rsid w:val="004A6E4F"/>
    <w:rsid w:val="004A746C"/>
    <w:rsid w:val="004A7D27"/>
    <w:rsid w:val="004A7DB4"/>
    <w:rsid w:val="004B0DA2"/>
    <w:rsid w:val="004B12DC"/>
    <w:rsid w:val="004B1493"/>
    <w:rsid w:val="004B22F3"/>
    <w:rsid w:val="004B25B7"/>
    <w:rsid w:val="004B2A28"/>
    <w:rsid w:val="004B304B"/>
    <w:rsid w:val="004B37E2"/>
    <w:rsid w:val="004B3AAF"/>
    <w:rsid w:val="004B3B69"/>
    <w:rsid w:val="004B4578"/>
    <w:rsid w:val="004B4602"/>
    <w:rsid w:val="004B490B"/>
    <w:rsid w:val="004B4951"/>
    <w:rsid w:val="004B4A24"/>
    <w:rsid w:val="004B4CF4"/>
    <w:rsid w:val="004B50B5"/>
    <w:rsid w:val="004B56C1"/>
    <w:rsid w:val="004B6D74"/>
    <w:rsid w:val="004B6D86"/>
    <w:rsid w:val="004B7922"/>
    <w:rsid w:val="004B7987"/>
    <w:rsid w:val="004C0019"/>
    <w:rsid w:val="004C0153"/>
    <w:rsid w:val="004C0196"/>
    <w:rsid w:val="004C06E3"/>
    <w:rsid w:val="004C14D9"/>
    <w:rsid w:val="004C15A2"/>
    <w:rsid w:val="004C207A"/>
    <w:rsid w:val="004C2586"/>
    <w:rsid w:val="004C25AB"/>
    <w:rsid w:val="004C3AEA"/>
    <w:rsid w:val="004C4560"/>
    <w:rsid w:val="004C5BB1"/>
    <w:rsid w:val="004C62FB"/>
    <w:rsid w:val="004C6304"/>
    <w:rsid w:val="004C6C70"/>
    <w:rsid w:val="004C6CB3"/>
    <w:rsid w:val="004C7174"/>
    <w:rsid w:val="004C71FB"/>
    <w:rsid w:val="004C7517"/>
    <w:rsid w:val="004C77B9"/>
    <w:rsid w:val="004C7CB7"/>
    <w:rsid w:val="004C7F23"/>
    <w:rsid w:val="004D078A"/>
    <w:rsid w:val="004D0838"/>
    <w:rsid w:val="004D0BDF"/>
    <w:rsid w:val="004D0BF0"/>
    <w:rsid w:val="004D0DB7"/>
    <w:rsid w:val="004D1523"/>
    <w:rsid w:val="004D1D2B"/>
    <w:rsid w:val="004D2955"/>
    <w:rsid w:val="004D3107"/>
    <w:rsid w:val="004D3B1A"/>
    <w:rsid w:val="004D3FB2"/>
    <w:rsid w:val="004D40DB"/>
    <w:rsid w:val="004D546D"/>
    <w:rsid w:val="004D559A"/>
    <w:rsid w:val="004D5A22"/>
    <w:rsid w:val="004D5D82"/>
    <w:rsid w:val="004D6DFC"/>
    <w:rsid w:val="004D7BE6"/>
    <w:rsid w:val="004E233C"/>
    <w:rsid w:val="004E2897"/>
    <w:rsid w:val="004E3778"/>
    <w:rsid w:val="004E37BF"/>
    <w:rsid w:val="004E52BC"/>
    <w:rsid w:val="004E5793"/>
    <w:rsid w:val="004E5E04"/>
    <w:rsid w:val="004E5E10"/>
    <w:rsid w:val="004E5F52"/>
    <w:rsid w:val="004E665A"/>
    <w:rsid w:val="004E7CDA"/>
    <w:rsid w:val="004E7E1E"/>
    <w:rsid w:val="004F0C1B"/>
    <w:rsid w:val="004F1B61"/>
    <w:rsid w:val="004F1E1B"/>
    <w:rsid w:val="004F1FDF"/>
    <w:rsid w:val="004F203E"/>
    <w:rsid w:val="004F2580"/>
    <w:rsid w:val="004F261B"/>
    <w:rsid w:val="004F278F"/>
    <w:rsid w:val="004F2AFD"/>
    <w:rsid w:val="004F2C6F"/>
    <w:rsid w:val="004F2DAD"/>
    <w:rsid w:val="004F2F4E"/>
    <w:rsid w:val="004F35F0"/>
    <w:rsid w:val="004F3C6F"/>
    <w:rsid w:val="004F3F66"/>
    <w:rsid w:val="004F5722"/>
    <w:rsid w:val="004F5ADA"/>
    <w:rsid w:val="004F5C00"/>
    <w:rsid w:val="004F703E"/>
    <w:rsid w:val="004F7577"/>
    <w:rsid w:val="004F7978"/>
    <w:rsid w:val="004F7AFD"/>
    <w:rsid w:val="004F7B68"/>
    <w:rsid w:val="005005A5"/>
    <w:rsid w:val="00501A96"/>
    <w:rsid w:val="00501B61"/>
    <w:rsid w:val="00501C17"/>
    <w:rsid w:val="005035AA"/>
    <w:rsid w:val="00504793"/>
    <w:rsid w:val="00504878"/>
    <w:rsid w:val="00504ABA"/>
    <w:rsid w:val="0050506A"/>
    <w:rsid w:val="0050549C"/>
    <w:rsid w:val="0050552F"/>
    <w:rsid w:val="0050692B"/>
    <w:rsid w:val="00506970"/>
    <w:rsid w:val="005100FF"/>
    <w:rsid w:val="00510121"/>
    <w:rsid w:val="00510A5B"/>
    <w:rsid w:val="00510C39"/>
    <w:rsid w:val="0051112B"/>
    <w:rsid w:val="0051158A"/>
    <w:rsid w:val="00511995"/>
    <w:rsid w:val="00511A88"/>
    <w:rsid w:val="00511B2C"/>
    <w:rsid w:val="00511ECF"/>
    <w:rsid w:val="00512209"/>
    <w:rsid w:val="00513351"/>
    <w:rsid w:val="00513864"/>
    <w:rsid w:val="00513DCC"/>
    <w:rsid w:val="00513F38"/>
    <w:rsid w:val="00514EDB"/>
    <w:rsid w:val="0051596F"/>
    <w:rsid w:val="0051597D"/>
    <w:rsid w:val="00515982"/>
    <w:rsid w:val="00515F54"/>
    <w:rsid w:val="00516175"/>
    <w:rsid w:val="00516398"/>
    <w:rsid w:val="00517307"/>
    <w:rsid w:val="00517BD4"/>
    <w:rsid w:val="00520944"/>
    <w:rsid w:val="00521265"/>
    <w:rsid w:val="00521DEF"/>
    <w:rsid w:val="00522317"/>
    <w:rsid w:val="00522FAC"/>
    <w:rsid w:val="00523161"/>
    <w:rsid w:val="00523C07"/>
    <w:rsid w:val="00525369"/>
    <w:rsid w:val="005258C0"/>
    <w:rsid w:val="00525918"/>
    <w:rsid w:val="00525C20"/>
    <w:rsid w:val="00525D08"/>
    <w:rsid w:val="0052617B"/>
    <w:rsid w:val="005275E9"/>
    <w:rsid w:val="00530966"/>
    <w:rsid w:val="00530B13"/>
    <w:rsid w:val="00531153"/>
    <w:rsid w:val="00531B4E"/>
    <w:rsid w:val="0053402E"/>
    <w:rsid w:val="00534081"/>
    <w:rsid w:val="005341A6"/>
    <w:rsid w:val="00534889"/>
    <w:rsid w:val="00535C37"/>
    <w:rsid w:val="00535FC5"/>
    <w:rsid w:val="005365BF"/>
    <w:rsid w:val="00536628"/>
    <w:rsid w:val="00536CFC"/>
    <w:rsid w:val="00537437"/>
    <w:rsid w:val="00537DAE"/>
    <w:rsid w:val="005402DB"/>
    <w:rsid w:val="00540B61"/>
    <w:rsid w:val="00541176"/>
    <w:rsid w:val="005415C2"/>
    <w:rsid w:val="00541764"/>
    <w:rsid w:val="00541A03"/>
    <w:rsid w:val="00541E7D"/>
    <w:rsid w:val="00542306"/>
    <w:rsid w:val="0054250F"/>
    <w:rsid w:val="00542DE7"/>
    <w:rsid w:val="00543965"/>
    <w:rsid w:val="00543E6B"/>
    <w:rsid w:val="0054469E"/>
    <w:rsid w:val="00544ADC"/>
    <w:rsid w:val="00544EAD"/>
    <w:rsid w:val="005450DD"/>
    <w:rsid w:val="00545A19"/>
    <w:rsid w:val="005461B1"/>
    <w:rsid w:val="00547D98"/>
    <w:rsid w:val="00547DA6"/>
    <w:rsid w:val="00550C26"/>
    <w:rsid w:val="00550F9E"/>
    <w:rsid w:val="00551063"/>
    <w:rsid w:val="005512D4"/>
    <w:rsid w:val="005512EF"/>
    <w:rsid w:val="00552A89"/>
    <w:rsid w:val="00552AB7"/>
    <w:rsid w:val="00552E54"/>
    <w:rsid w:val="00553A09"/>
    <w:rsid w:val="00553BF6"/>
    <w:rsid w:val="00553CCE"/>
    <w:rsid w:val="00554F35"/>
    <w:rsid w:val="00555A58"/>
    <w:rsid w:val="00555FFF"/>
    <w:rsid w:val="005567E3"/>
    <w:rsid w:val="00556D7E"/>
    <w:rsid w:val="00556EC1"/>
    <w:rsid w:val="005572CC"/>
    <w:rsid w:val="005573D4"/>
    <w:rsid w:val="0055754E"/>
    <w:rsid w:val="005578B2"/>
    <w:rsid w:val="00557986"/>
    <w:rsid w:val="00557DE0"/>
    <w:rsid w:val="0056006C"/>
    <w:rsid w:val="005602CE"/>
    <w:rsid w:val="00560503"/>
    <w:rsid w:val="00560977"/>
    <w:rsid w:val="0056159C"/>
    <w:rsid w:val="00561644"/>
    <w:rsid w:val="00562197"/>
    <w:rsid w:val="00562336"/>
    <w:rsid w:val="0056264F"/>
    <w:rsid w:val="00562EA5"/>
    <w:rsid w:val="0056331D"/>
    <w:rsid w:val="0056335A"/>
    <w:rsid w:val="005634C9"/>
    <w:rsid w:val="0056353D"/>
    <w:rsid w:val="005647E9"/>
    <w:rsid w:val="005649FD"/>
    <w:rsid w:val="0056573F"/>
    <w:rsid w:val="0056591D"/>
    <w:rsid w:val="00565A61"/>
    <w:rsid w:val="00566342"/>
    <w:rsid w:val="00567391"/>
    <w:rsid w:val="0056756D"/>
    <w:rsid w:val="00567981"/>
    <w:rsid w:val="00567AF3"/>
    <w:rsid w:val="00570030"/>
    <w:rsid w:val="005703E6"/>
    <w:rsid w:val="00570C99"/>
    <w:rsid w:val="00571579"/>
    <w:rsid w:val="00571956"/>
    <w:rsid w:val="005720A9"/>
    <w:rsid w:val="00572672"/>
    <w:rsid w:val="005729F2"/>
    <w:rsid w:val="00572C11"/>
    <w:rsid w:val="00573036"/>
    <w:rsid w:val="00573576"/>
    <w:rsid w:val="00573872"/>
    <w:rsid w:val="005740E7"/>
    <w:rsid w:val="00574487"/>
    <w:rsid w:val="00574B62"/>
    <w:rsid w:val="00574F04"/>
    <w:rsid w:val="0057561B"/>
    <w:rsid w:val="0057589B"/>
    <w:rsid w:val="005764C3"/>
    <w:rsid w:val="00580BFE"/>
    <w:rsid w:val="005810ED"/>
    <w:rsid w:val="00581FC3"/>
    <w:rsid w:val="005825B9"/>
    <w:rsid w:val="00583478"/>
    <w:rsid w:val="005835C1"/>
    <w:rsid w:val="0058376A"/>
    <w:rsid w:val="00583B62"/>
    <w:rsid w:val="00583B92"/>
    <w:rsid w:val="00583CC6"/>
    <w:rsid w:val="00583E3D"/>
    <w:rsid w:val="005855A1"/>
    <w:rsid w:val="005855F4"/>
    <w:rsid w:val="00585783"/>
    <w:rsid w:val="00585CAC"/>
    <w:rsid w:val="00585D6E"/>
    <w:rsid w:val="00585ED2"/>
    <w:rsid w:val="00586A69"/>
    <w:rsid w:val="00586BA7"/>
    <w:rsid w:val="00586F01"/>
    <w:rsid w:val="00587006"/>
    <w:rsid w:val="005871B5"/>
    <w:rsid w:val="005879AD"/>
    <w:rsid w:val="00590400"/>
    <w:rsid w:val="00590A8A"/>
    <w:rsid w:val="005913FB"/>
    <w:rsid w:val="0059223F"/>
    <w:rsid w:val="00592D91"/>
    <w:rsid w:val="005931E6"/>
    <w:rsid w:val="005932BA"/>
    <w:rsid w:val="005933CC"/>
    <w:rsid w:val="005937EF"/>
    <w:rsid w:val="00593A9C"/>
    <w:rsid w:val="0059459A"/>
    <w:rsid w:val="0059484D"/>
    <w:rsid w:val="00595322"/>
    <w:rsid w:val="0059545C"/>
    <w:rsid w:val="00595B48"/>
    <w:rsid w:val="00595FDB"/>
    <w:rsid w:val="00596480"/>
    <w:rsid w:val="0059693F"/>
    <w:rsid w:val="005976DF"/>
    <w:rsid w:val="0059786F"/>
    <w:rsid w:val="00597C83"/>
    <w:rsid w:val="00597D26"/>
    <w:rsid w:val="005A00C0"/>
    <w:rsid w:val="005A0104"/>
    <w:rsid w:val="005A0130"/>
    <w:rsid w:val="005A0AB9"/>
    <w:rsid w:val="005A189F"/>
    <w:rsid w:val="005A2C82"/>
    <w:rsid w:val="005A3589"/>
    <w:rsid w:val="005A3C33"/>
    <w:rsid w:val="005A447A"/>
    <w:rsid w:val="005A4712"/>
    <w:rsid w:val="005A4858"/>
    <w:rsid w:val="005A4A63"/>
    <w:rsid w:val="005A4ACF"/>
    <w:rsid w:val="005A50BC"/>
    <w:rsid w:val="005A51C7"/>
    <w:rsid w:val="005A5CCF"/>
    <w:rsid w:val="005A62F0"/>
    <w:rsid w:val="005A6889"/>
    <w:rsid w:val="005A692B"/>
    <w:rsid w:val="005A6A67"/>
    <w:rsid w:val="005A6EDE"/>
    <w:rsid w:val="005A71F0"/>
    <w:rsid w:val="005A7700"/>
    <w:rsid w:val="005A7B7C"/>
    <w:rsid w:val="005A7BA4"/>
    <w:rsid w:val="005A7CDC"/>
    <w:rsid w:val="005A7D72"/>
    <w:rsid w:val="005B0082"/>
    <w:rsid w:val="005B02A3"/>
    <w:rsid w:val="005B0632"/>
    <w:rsid w:val="005B0718"/>
    <w:rsid w:val="005B0840"/>
    <w:rsid w:val="005B1020"/>
    <w:rsid w:val="005B1938"/>
    <w:rsid w:val="005B1CE4"/>
    <w:rsid w:val="005B1F63"/>
    <w:rsid w:val="005B320B"/>
    <w:rsid w:val="005B373C"/>
    <w:rsid w:val="005B4701"/>
    <w:rsid w:val="005B481F"/>
    <w:rsid w:val="005B4C1F"/>
    <w:rsid w:val="005B4ED2"/>
    <w:rsid w:val="005B6438"/>
    <w:rsid w:val="005B6E0D"/>
    <w:rsid w:val="005B6FF9"/>
    <w:rsid w:val="005B72B2"/>
    <w:rsid w:val="005B7576"/>
    <w:rsid w:val="005C0749"/>
    <w:rsid w:val="005C0939"/>
    <w:rsid w:val="005C11B3"/>
    <w:rsid w:val="005C194B"/>
    <w:rsid w:val="005C1F93"/>
    <w:rsid w:val="005C246B"/>
    <w:rsid w:val="005C2640"/>
    <w:rsid w:val="005C2DCD"/>
    <w:rsid w:val="005C2EF1"/>
    <w:rsid w:val="005C367F"/>
    <w:rsid w:val="005C3ABC"/>
    <w:rsid w:val="005C3AFE"/>
    <w:rsid w:val="005C523B"/>
    <w:rsid w:val="005C5242"/>
    <w:rsid w:val="005C5578"/>
    <w:rsid w:val="005C6154"/>
    <w:rsid w:val="005C65B3"/>
    <w:rsid w:val="005C6632"/>
    <w:rsid w:val="005C71DC"/>
    <w:rsid w:val="005C7866"/>
    <w:rsid w:val="005C79CB"/>
    <w:rsid w:val="005D0EDF"/>
    <w:rsid w:val="005D1484"/>
    <w:rsid w:val="005D1C0A"/>
    <w:rsid w:val="005D207B"/>
    <w:rsid w:val="005D23D7"/>
    <w:rsid w:val="005D2F54"/>
    <w:rsid w:val="005D2F91"/>
    <w:rsid w:val="005D3795"/>
    <w:rsid w:val="005D4F37"/>
    <w:rsid w:val="005D520E"/>
    <w:rsid w:val="005D591E"/>
    <w:rsid w:val="005D598E"/>
    <w:rsid w:val="005D62CB"/>
    <w:rsid w:val="005D635A"/>
    <w:rsid w:val="005D64A4"/>
    <w:rsid w:val="005D7088"/>
    <w:rsid w:val="005D744B"/>
    <w:rsid w:val="005D7640"/>
    <w:rsid w:val="005D7A41"/>
    <w:rsid w:val="005E00DF"/>
    <w:rsid w:val="005E00FF"/>
    <w:rsid w:val="005E0169"/>
    <w:rsid w:val="005E0783"/>
    <w:rsid w:val="005E0C25"/>
    <w:rsid w:val="005E0C29"/>
    <w:rsid w:val="005E149C"/>
    <w:rsid w:val="005E1B06"/>
    <w:rsid w:val="005E2459"/>
    <w:rsid w:val="005E2BBD"/>
    <w:rsid w:val="005E30EB"/>
    <w:rsid w:val="005E31CB"/>
    <w:rsid w:val="005E4501"/>
    <w:rsid w:val="005E4AF0"/>
    <w:rsid w:val="005E5345"/>
    <w:rsid w:val="005E568A"/>
    <w:rsid w:val="005E5B0A"/>
    <w:rsid w:val="005E6347"/>
    <w:rsid w:val="005E6801"/>
    <w:rsid w:val="005E6ECC"/>
    <w:rsid w:val="005F08E7"/>
    <w:rsid w:val="005F0A08"/>
    <w:rsid w:val="005F0A70"/>
    <w:rsid w:val="005F25FC"/>
    <w:rsid w:val="005F332C"/>
    <w:rsid w:val="005F3E1F"/>
    <w:rsid w:val="005F421F"/>
    <w:rsid w:val="005F42A0"/>
    <w:rsid w:val="005F454A"/>
    <w:rsid w:val="005F4568"/>
    <w:rsid w:val="005F5B50"/>
    <w:rsid w:val="005F5C1F"/>
    <w:rsid w:val="005F627F"/>
    <w:rsid w:val="005F63F8"/>
    <w:rsid w:val="005F6A1B"/>
    <w:rsid w:val="005F6DFF"/>
    <w:rsid w:val="005F7A30"/>
    <w:rsid w:val="005F7C29"/>
    <w:rsid w:val="00600E13"/>
    <w:rsid w:val="00600E9D"/>
    <w:rsid w:val="00601AFA"/>
    <w:rsid w:val="00601AFE"/>
    <w:rsid w:val="00601FDB"/>
    <w:rsid w:val="00602015"/>
    <w:rsid w:val="00602872"/>
    <w:rsid w:val="00602A3F"/>
    <w:rsid w:val="00602C6B"/>
    <w:rsid w:val="0060360E"/>
    <w:rsid w:val="0060390E"/>
    <w:rsid w:val="00603983"/>
    <w:rsid w:val="00603984"/>
    <w:rsid w:val="00604BD3"/>
    <w:rsid w:val="00605EF6"/>
    <w:rsid w:val="00605F80"/>
    <w:rsid w:val="00605F9C"/>
    <w:rsid w:val="0060781B"/>
    <w:rsid w:val="00610338"/>
    <w:rsid w:val="006105A4"/>
    <w:rsid w:val="00610E53"/>
    <w:rsid w:val="00611E95"/>
    <w:rsid w:val="00612E99"/>
    <w:rsid w:val="0061315B"/>
    <w:rsid w:val="00613504"/>
    <w:rsid w:val="00614163"/>
    <w:rsid w:val="00614775"/>
    <w:rsid w:val="00614E4A"/>
    <w:rsid w:val="00614E66"/>
    <w:rsid w:val="00614F9B"/>
    <w:rsid w:val="00615ABA"/>
    <w:rsid w:val="00615AF3"/>
    <w:rsid w:val="006160A0"/>
    <w:rsid w:val="0061668F"/>
    <w:rsid w:val="00616C87"/>
    <w:rsid w:val="00617986"/>
    <w:rsid w:val="0061799D"/>
    <w:rsid w:val="00617EDF"/>
    <w:rsid w:val="00620AF5"/>
    <w:rsid w:val="00621CCA"/>
    <w:rsid w:val="00622BFC"/>
    <w:rsid w:val="00622C8E"/>
    <w:rsid w:val="0062329B"/>
    <w:rsid w:val="00623E76"/>
    <w:rsid w:val="006240D3"/>
    <w:rsid w:val="00624881"/>
    <w:rsid w:val="0062507F"/>
    <w:rsid w:val="00625111"/>
    <w:rsid w:val="006259E8"/>
    <w:rsid w:val="00625A77"/>
    <w:rsid w:val="006261E6"/>
    <w:rsid w:val="006266B2"/>
    <w:rsid w:val="006268D5"/>
    <w:rsid w:val="00626924"/>
    <w:rsid w:val="00626B05"/>
    <w:rsid w:val="00626B85"/>
    <w:rsid w:val="00627135"/>
    <w:rsid w:val="006274D3"/>
    <w:rsid w:val="006275A6"/>
    <w:rsid w:val="006301E4"/>
    <w:rsid w:val="00630AB0"/>
    <w:rsid w:val="0063256C"/>
    <w:rsid w:val="00632D78"/>
    <w:rsid w:val="00633A7E"/>
    <w:rsid w:val="00633FDC"/>
    <w:rsid w:val="006340AE"/>
    <w:rsid w:val="0063442C"/>
    <w:rsid w:val="0063481C"/>
    <w:rsid w:val="0063486D"/>
    <w:rsid w:val="00635284"/>
    <w:rsid w:val="00636360"/>
    <w:rsid w:val="00637873"/>
    <w:rsid w:val="00637BCE"/>
    <w:rsid w:val="00640052"/>
    <w:rsid w:val="006406D9"/>
    <w:rsid w:val="00640B5A"/>
    <w:rsid w:val="00640B7F"/>
    <w:rsid w:val="006419C8"/>
    <w:rsid w:val="00641C63"/>
    <w:rsid w:val="00641E7A"/>
    <w:rsid w:val="006420EA"/>
    <w:rsid w:val="0064216E"/>
    <w:rsid w:val="00643F7C"/>
    <w:rsid w:val="006445D9"/>
    <w:rsid w:val="006446D6"/>
    <w:rsid w:val="006449B8"/>
    <w:rsid w:val="00645CEC"/>
    <w:rsid w:val="00646316"/>
    <w:rsid w:val="0064640D"/>
    <w:rsid w:val="00646B8D"/>
    <w:rsid w:val="006474B8"/>
    <w:rsid w:val="0064784C"/>
    <w:rsid w:val="00647F80"/>
    <w:rsid w:val="00650618"/>
    <w:rsid w:val="00650A87"/>
    <w:rsid w:val="0065122E"/>
    <w:rsid w:val="006514C4"/>
    <w:rsid w:val="006529CA"/>
    <w:rsid w:val="00653ADF"/>
    <w:rsid w:val="00654279"/>
    <w:rsid w:val="00654C61"/>
    <w:rsid w:val="00654F45"/>
    <w:rsid w:val="006550AF"/>
    <w:rsid w:val="00655148"/>
    <w:rsid w:val="006568AE"/>
    <w:rsid w:val="0065729E"/>
    <w:rsid w:val="006579E8"/>
    <w:rsid w:val="00657A23"/>
    <w:rsid w:val="006609BD"/>
    <w:rsid w:val="00660FAB"/>
    <w:rsid w:val="00661785"/>
    <w:rsid w:val="00661CF2"/>
    <w:rsid w:val="00662553"/>
    <w:rsid w:val="00663CB7"/>
    <w:rsid w:val="00664391"/>
    <w:rsid w:val="006650AB"/>
    <w:rsid w:val="00665781"/>
    <w:rsid w:val="0066589A"/>
    <w:rsid w:val="00665C24"/>
    <w:rsid w:val="00665F6F"/>
    <w:rsid w:val="0066625E"/>
    <w:rsid w:val="00666532"/>
    <w:rsid w:val="00666DDC"/>
    <w:rsid w:val="0066765E"/>
    <w:rsid w:val="00667D3C"/>
    <w:rsid w:val="00667E90"/>
    <w:rsid w:val="00670104"/>
    <w:rsid w:val="006701E2"/>
    <w:rsid w:val="0067024C"/>
    <w:rsid w:val="006707DC"/>
    <w:rsid w:val="00670985"/>
    <w:rsid w:val="006714C0"/>
    <w:rsid w:val="006715D1"/>
    <w:rsid w:val="006725EB"/>
    <w:rsid w:val="00672690"/>
    <w:rsid w:val="006728D3"/>
    <w:rsid w:val="00672CC9"/>
    <w:rsid w:val="00672E5D"/>
    <w:rsid w:val="00673B43"/>
    <w:rsid w:val="00673F1B"/>
    <w:rsid w:val="00673F50"/>
    <w:rsid w:val="00673FC4"/>
    <w:rsid w:val="006744B1"/>
    <w:rsid w:val="00674ADC"/>
    <w:rsid w:val="00675406"/>
    <w:rsid w:val="0067602A"/>
    <w:rsid w:val="006768EB"/>
    <w:rsid w:val="00676A1E"/>
    <w:rsid w:val="006770EB"/>
    <w:rsid w:val="0067748E"/>
    <w:rsid w:val="00677978"/>
    <w:rsid w:val="006801E1"/>
    <w:rsid w:val="00680224"/>
    <w:rsid w:val="00680747"/>
    <w:rsid w:val="00680FFF"/>
    <w:rsid w:val="006810A4"/>
    <w:rsid w:val="006813FB"/>
    <w:rsid w:val="00681A80"/>
    <w:rsid w:val="00681C37"/>
    <w:rsid w:val="006823A9"/>
    <w:rsid w:val="0068299B"/>
    <w:rsid w:val="00683A74"/>
    <w:rsid w:val="00684729"/>
    <w:rsid w:val="00684B90"/>
    <w:rsid w:val="00684C2A"/>
    <w:rsid w:val="0068536F"/>
    <w:rsid w:val="00685EFA"/>
    <w:rsid w:val="006864A0"/>
    <w:rsid w:val="00686E3B"/>
    <w:rsid w:val="006874C4"/>
    <w:rsid w:val="00687888"/>
    <w:rsid w:val="006878FB"/>
    <w:rsid w:val="006902DA"/>
    <w:rsid w:val="006904EC"/>
    <w:rsid w:val="00690AE1"/>
    <w:rsid w:val="00690B73"/>
    <w:rsid w:val="0069170A"/>
    <w:rsid w:val="00691F05"/>
    <w:rsid w:val="00692574"/>
    <w:rsid w:val="00692FF8"/>
    <w:rsid w:val="0069373D"/>
    <w:rsid w:val="00693771"/>
    <w:rsid w:val="00694313"/>
    <w:rsid w:val="006957F4"/>
    <w:rsid w:val="006963C7"/>
    <w:rsid w:val="00696D48"/>
    <w:rsid w:val="006977D5"/>
    <w:rsid w:val="00697930"/>
    <w:rsid w:val="0069796B"/>
    <w:rsid w:val="006979B5"/>
    <w:rsid w:val="006A0A5D"/>
    <w:rsid w:val="006A146B"/>
    <w:rsid w:val="006A17FD"/>
    <w:rsid w:val="006A1E66"/>
    <w:rsid w:val="006A227A"/>
    <w:rsid w:val="006A2517"/>
    <w:rsid w:val="006A2E2A"/>
    <w:rsid w:val="006A2E7E"/>
    <w:rsid w:val="006A31D5"/>
    <w:rsid w:val="006A349D"/>
    <w:rsid w:val="006A389E"/>
    <w:rsid w:val="006A3DD5"/>
    <w:rsid w:val="006A41D3"/>
    <w:rsid w:val="006A42BF"/>
    <w:rsid w:val="006A46D4"/>
    <w:rsid w:val="006A4838"/>
    <w:rsid w:val="006A497B"/>
    <w:rsid w:val="006A4B97"/>
    <w:rsid w:val="006A4FDB"/>
    <w:rsid w:val="006A5B78"/>
    <w:rsid w:val="006A5B90"/>
    <w:rsid w:val="006A5F43"/>
    <w:rsid w:val="006A680E"/>
    <w:rsid w:val="006A7FCC"/>
    <w:rsid w:val="006B18EB"/>
    <w:rsid w:val="006B1C39"/>
    <w:rsid w:val="006B1FAC"/>
    <w:rsid w:val="006B22F2"/>
    <w:rsid w:val="006B3C90"/>
    <w:rsid w:val="006B3EE7"/>
    <w:rsid w:val="006B4096"/>
    <w:rsid w:val="006B43E6"/>
    <w:rsid w:val="006B4A62"/>
    <w:rsid w:val="006B4D74"/>
    <w:rsid w:val="006B5897"/>
    <w:rsid w:val="006B59CA"/>
    <w:rsid w:val="006B5BED"/>
    <w:rsid w:val="006B600B"/>
    <w:rsid w:val="006B6302"/>
    <w:rsid w:val="006B6342"/>
    <w:rsid w:val="006B6CE3"/>
    <w:rsid w:val="006B7BDB"/>
    <w:rsid w:val="006B7E11"/>
    <w:rsid w:val="006C0B5C"/>
    <w:rsid w:val="006C10EF"/>
    <w:rsid w:val="006C12C6"/>
    <w:rsid w:val="006C13CB"/>
    <w:rsid w:val="006C14BD"/>
    <w:rsid w:val="006C211F"/>
    <w:rsid w:val="006C24D7"/>
    <w:rsid w:val="006C2B1B"/>
    <w:rsid w:val="006C2BDB"/>
    <w:rsid w:val="006C2D46"/>
    <w:rsid w:val="006C3ECB"/>
    <w:rsid w:val="006C3FE4"/>
    <w:rsid w:val="006C4112"/>
    <w:rsid w:val="006C42D3"/>
    <w:rsid w:val="006C44F5"/>
    <w:rsid w:val="006C4528"/>
    <w:rsid w:val="006C45D0"/>
    <w:rsid w:val="006C45F5"/>
    <w:rsid w:val="006C4A24"/>
    <w:rsid w:val="006C4BF6"/>
    <w:rsid w:val="006C4E99"/>
    <w:rsid w:val="006C5CD2"/>
    <w:rsid w:val="006C5CE3"/>
    <w:rsid w:val="006C606E"/>
    <w:rsid w:val="006C772D"/>
    <w:rsid w:val="006D0027"/>
    <w:rsid w:val="006D00D2"/>
    <w:rsid w:val="006D0E56"/>
    <w:rsid w:val="006D1087"/>
    <w:rsid w:val="006D1694"/>
    <w:rsid w:val="006D1CE2"/>
    <w:rsid w:val="006D1F2B"/>
    <w:rsid w:val="006D1F46"/>
    <w:rsid w:val="006D2C59"/>
    <w:rsid w:val="006D364A"/>
    <w:rsid w:val="006D3777"/>
    <w:rsid w:val="006D3E91"/>
    <w:rsid w:val="006D3EA9"/>
    <w:rsid w:val="006D4309"/>
    <w:rsid w:val="006D4698"/>
    <w:rsid w:val="006D54D7"/>
    <w:rsid w:val="006D5972"/>
    <w:rsid w:val="006D618C"/>
    <w:rsid w:val="006D6E73"/>
    <w:rsid w:val="006D7303"/>
    <w:rsid w:val="006D74FE"/>
    <w:rsid w:val="006E0A3B"/>
    <w:rsid w:val="006E0BF3"/>
    <w:rsid w:val="006E0C56"/>
    <w:rsid w:val="006E0DF8"/>
    <w:rsid w:val="006E109E"/>
    <w:rsid w:val="006E1309"/>
    <w:rsid w:val="006E1411"/>
    <w:rsid w:val="006E15E6"/>
    <w:rsid w:val="006E1670"/>
    <w:rsid w:val="006E1A44"/>
    <w:rsid w:val="006E2098"/>
    <w:rsid w:val="006E28FC"/>
    <w:rsid w:val="006E2DB0"/>
    <w:rsid w:val="006E32E7"/>
    <w:rsid w:val="006E344F"/>
    <w:rsid w:val="006E3A32"/>
    <w:rsid w:val="006E3F52"/>
    <w:rsid w:val="006E4047"/>
    <w:rsid w:val="006E473B"/>
    <w:rsid w:val="006E4FF8"/>
    <w:rsid w:val="006E5B0A"/>
    <w:rsid w:val="006E6043"/>
    <w:rsid w:val="006E6743"/>
    <w:rsid w:val="006E6A8D"/>
    <w:rsid w:val="006E7417"/>
    <w:rsid w:val="006E7618"/>
    <w:rsid w:val="006E77C4"/>
    <w:rsid w:val="006F1404"/>
    <w:rsid w:val="006F1434"/>
    <w:rsid w:val="006F17E7"/>
    <w:rsid w:val="006F28BA"/>
    <w:rsid w:val="006F2C06"/>
    <w:rsid w:val="006F340D"/>
    <w:rsid w:val="006F35BC"/>
    <w:rsid w:val="006F3732"/>
    <w:rsid w:val="006F37C7"/>
    <w:rsid w:val="006F3A9F"/>
    <w:rsid w:val="006F43B1"/>
    <w:rsid w:val="006F47B3"/>
    <w:rsid w:val="006F4C17"/>
    <w:rsid w:val="006F4FCD"/>
    <w:rsid w:val="006F5A8A"/>
    <w:rsid w:val="006F5AEC"/>
    <w:rsid w:val="006F5FB4"/>
    <w:rsid w:val="006F6608"/>
    <w:rsid w:val="006F6E24"/>
    <w:rsid w:val="006F6F96"/>
    <w:rsid w:val="006F733C"/>
    <w:rsid w:val="006F75A7"/>
    <w:rsid w:val="00700289"/>
    <w:rsid w:val="007002D2"/>
    <w:rsid w:val="0070142A"/>
    <w:rsid w:val="007021F1"/>
    <w:rsid w:val="00702E76"/>
    <w:rsid w:val="0070393B"/>
    <w:rsid w:val="00703A23"/>
    <w:rsid w:val="00703B1C"/>
    <w:rsid w:val="00703FCD"/>
    <w:rsid w:val="00704200"/>
    <w:rsid w:val="007045B6"/>
    <w:rsid w:val="00704F9C"/>
    <w:rsid w:val="007052EB"/>
    <w:rsid w:val="00706375"/>
    <w:rsid w:val="00706F28"/>
    <w:rsid w:val="007072AD"/>
    <w:rsid w:val="0070745E"/>
    <w:rsid w:val="00707686"/>
    <w:rsid w:val="00707788"/>
    <w:rsid w:val="00707C46"/>
    <w:rsid w:val="007100CC"/>
    <w:rsid w:val="0071096F"/>
    <w:rsid w:val="007109BF"/>
    <w:rsid w:val="00710EB7"/>
    <w:rsid w:val="0071114F"/>
    <w:rsid w:val="0071258E"/>
    <w:rsid w:val="007126E8"/>
    <w:rsid w:val="00712A56"/>
    <w:rsid w:val="00712AEF"/>
    <w:rsid w:val="00712C09"/>
    <w:rsid w:val="00714265"/>
    <w:rsid w:val="00714796"/>
    <w:rsid w:val="00714FC6"/>
    <w:rsid w:val="00715487"/>
    <w:rsid w:val="00715895"/>
    <w:rsid w:val="00715C10"/>
    <w:rsid w:val="00715D8D"/>
    <w:rsid w:val="00715EE9"/>
    <w:rsid w:val="00716686"/>
    <w:rsid w:val="007168C6"/>
    <w:rsid w:val="00716CB3"/>
    <w:rsid w:val="00716CB5"/>
    <w:rsid w:val="00716FCA"/>
    <w:rsid w:val="0071702E"/>
    <w:rsid w:val="00717116"/>
    <w:rsid w:val="00721BDF"/>
    <w:rsid w:val="00722230"/>
    <w:rsid w:val="007228AB"/>
    <w:rsid w:val="00722AA1"/>
    <w:rsid w:val="00722B49"/>
    <w:rsid w:val="00722D6D"/>
    <w:rsid w:val="00722E21"/>
    <w:rsid w:val="00723254"/>
    <w:rsid w:val="007233F5"/>
    <w:rsid w:val="007234AB"/>
    <w:rsid w:val="0072359D"/>
    <w:rsid w:val="0072365E"/>
    <w:rsid w:val="00723684"/>
    <w:rsid w:val="00723DD7"/>
    <w:rsid w:val="007245F9"/>
    <w:rsid w:val="0072463A"/>
    <w:rsid w:val="007252DE"/>
    <w:rsid w:val="007254E2"/>
    <w:rsid w:val="007261BF"/>
    <w:rsid w:val="00726AA2"/>
    <w:rsid w:val="00726C88"/>
    <w:rsid w:val="00726D40"/>
    <w:rsid w:val="00726F3A"/>
    <w:rsid w:val="00726F73"/>
    <w:rsid w:val="0072765F"/>
    <w:rsid w:val="00727E92"/>
    <w:rsid w:val="00727FEF"/>
    <w:rsid w:val="00730415"/>
    <w:rsid w:val="007308B5"/>
    <w:rsid w:val="007317DA"/>
    <w:rsid w:val="00731A4C"/>
    <w:rsid w:val="0073223C"/>
    <w:rsid w:val="007329D4"/>
    <w:rsid w:val="0073338E"/>
    <w:rsid w:val="00733A5D"/>
    <w:rsid w:val="00733D8F"/>
    <w:rsid w:val="007341D5"/>
    <w:rsid w:val="00734762"/>
    <w:rsid w:val="00735099"/>
    <w:rsid w:val="00735BDD"/>
    <w:rsid w:val="0073642C"/>
    <w:rsid w:val="007366C5"/>
    <w:rsid w:val="00736731"/>
    <w:rsid w:val="00736BD2"/>
    <w:rsid w:val="00736CC4"/>
    <w:rsid w:val="00740958"/>
    <w:rsid w:val="007419B3"/>
    <w:rsid w:val="00741F43"/>
    <w:rsid w:val="00742474"/>
    <w:rsid w:val="00742B87"/>
    <w:rsid w:val="00743C5C"/>
    <w:rsid w:val="00744488"/>
    <w:rsid w:val="0074453E"/>
    <w:rsid w:val="0074499F"/>
    <w:rsid w:val="00744B4F"/>
    <w:rsid w:val="0074508B"/>
    <w:rsid w:val="007452B2"/>
    <w:rsid w:val="00745779"/>
    <w:rsid w:val="00745A12"/>
    <w:rsid w:val="00746392"/>
    <w:rsid w:val="00746713"/>
    <w:rsid w:val="0074765C"/>
    <w:rsid w:val="00747732"/>
    <w:rsid w:val="00747BC0"/>
    <w:rsid w:val="0075087D"/>
    <w:rsid w:val="00750B3E"/>
    <w:rsid w:val="007511F6"/>
    <w:rsid w:val="007516A0"/>
    <w:rsid w:val="007519FF"/>
    <w:rsid w:val="00751C71"/>
    <w:rsid w:val="007528F1"/>
    <w:rsid w:val="00753B51"/>
    <w:rsid w:val="00753E31"/>
    <w:rsid w:val="00753E6D"/>
    <w:rsid w:val="0075558D"/>
    <w:rsid w:val="0075561D"/>
    <w:rsid w:val="00756123"/>
    <w:rsid w:val="0075621F"/>
    <w:rsid w:val="00756437"/>
    <w:rsid w:val="00756E45"/>
    <w:rsid w:val="00757FEA"/>
    <w:rsid w:val="00760200"/>
    <w:rsid w:val="00760354"/>
    <w:rsid w:val="00760675"/>
    <w:rsid w:val="00760F77"/>
    <w:rsid w:val="007614CB"/>
    <w:rsid w:val="007617FC"/>
    <w:rsid w:val="00761E13"/>
    <w:rsid w:val="00761E97"/>
    <w:rsid w:val="00762947"/>
    <w:rsid w:val="00763146"/>
    <w:rsid w:val="007634A4"/>
    <w:rsid w:val="00763606"/>
    <w:rsid w:val="007636EB"/>
    <w:rsid w:val="0076388C"/>
    <w:rsid w:val="007651F4"/>
    <w:rsid w:val="00765210"/>
    <w:rsid w:val="00765650"/>
    <w:rsid w:val="00765A60"/>
    <w:rsid w:val="00765CF8"/>
    <w:rsid w:val="00766324"/>
    <w:rsid w:val="00766662"/>
    <w:rsid w:val="00766B2E"/>
    <w:rsid w:val="0076754A"/>
    <w:rsid w:val="007703F9"/>
    <w:rsid w:val="00770B09"/>
    <w:rsid w:val="00770F84"/>
    <w:rsid w:val="0077100C"/>
    <w:rsid w:val="007716B0"/>
    <w:rsid w:val="0077179A"/>
    <w:rsid w:val="0077193A"/>
    <w:rsid w:val="00771FB6"/>
    <w:rsid w:val="00772246"/>
    <w:rsid w:val="007725E1"/>
    <w:rsid w:val="00772941"/>
    <w:rsid w:val="00772BCD"/>
    <w:rsid w:val="00773F49"/>
    <w:rsid w:val="00774544"/>
    <w:rsid w:val="00774C59"/>
    <w:rsid w:val="007754D6"/>
    <w:rsid w:val="00776B2C"/>
    <w:rsid w:val="0077728D"/>
    <w:rsid w:val="00777645"/>
    <w:rsid w:val="00780C10"/>
    <w:rsid w:val="007810F2"/>
    <w:rsid w:val="0078173A"/>
    <w:rsid w:val="00781AC8"/>
    <w:rsid w:val="00782AF7"/>
    <w:rsid w:val="00782CBA"/>
    <w:rsid w:val="00783816"/>
    <w:rsid w:val="0078399E"/>
    <w:rsid w:val="00783E70"/>
    <w:rsid w:val="007847F3"/>
    <w:rsid w:val="0078492E"/>
    <w:rsid w:val="00784981"/>
    <w:rsid w:val="00785FF5"/>
    <w:rsid w:val="00786C94"/>
    <w:rsid w:val="00787317"/>
    <w:rsid w:val="0079068C"/>
    <w:rsid w:val="00790E0E"/>
    <w:rsid w:val="00790ED3"/>
    <w:rsid w:val="0079153C"/>
    <w:rsid w:val="00791CC9"/>
    <w:rsid w:val="00791DE3"/>
    <w:rsid w:val="00791DEE"/>
    <w:rsid w:val="007922F1"/>
    <w:rsid w:val="0079366C"/>
    <w:rsid w:val="00793C4C"/>
    <w:rsid w:val="00794181"/>
    <w:rsid w:val="007943B5"/>
    <w:rsid w:val="007944FB"/>
    <w:rsid w:val="00794725"/>
    <w:rsid w:val="007947D8"/>
    <w:rsid w:val="0079540D"/>
    <w:rsid w:val="00795A4D"/>
    <w:rsid w:val="00795E82"/>
    <w:rsid w:val="00796222"/>
    <w:rsid w:val="00796D79"/>
    <w:rsid w:val="00797210"/>
    <w:rsid w:val="00797722"/>
    <w:rsid w:val="007A0D34"/>
    <w:rsid w:val="007A1137"/>
    <w:rsid w:val="007A2FFA"/>
    <w:rsid w:val="007A326C"/>
    <w:rsid w:val="007A3338"/>
    <w:rsid w:val="007A4263"/>
    <w:rsid w:val="007A54BE"/>
    <w:rsid w:val="007A5DC0"/>
    <w:rsid w:val="007A5E51"/>
    <w:rsid w:val="007A63CD"/>
    <w:rsid w:val="007A699D"/>
    <w:rsid w:val="007A6ABF"/>
    <w:rsid w:val="007A6C26"/>
    <w:rsid w:val="007A7687"/>
    <w:rsid w:val="007A7BB9"/>
    <w:rsid w:val="007B0577"/>
    <w:rsid w:val="007B1BF8"/>
    <w:rsid w:val="007B2B4B"/>
    <w:rsid w:val="007B2DFB"/>
    <w:rsid w:val="007B31D3"/>
    <w:rsid w:val="007B3714"/>
    <w:rsid w:val="007B37C2"/>
    <w:rsid w:val="007B384A"/>
    <w:rsid w:val="007B3998"/>
    <w:rsid w:val="007B558D"/>
    <w:rsid w:val="007B64D3"/>
    <w:rsid w:val="007B6E89"/>
    <w:rsid w:val="007B70B5"/>
    <w:rsid w:val="007B731A"/>
    <w:rsid w:val="007B7969"/>
    <w:rsid w:val="007B7ADB"/>
    <w:rsid w:val="007C0C21"/>
    <w:rsid w:val="007C0EA4"/>
    <w:rsid w:val="007C0FC8"/>
    <w:rsid w:val="007C1BA9"/>
    <w:rsid w:val="007C2622"/>
    <w:rsid w:val="007C266A"/>
    <w:rsid w:val="007C2737"/>
    <w:rsid w:val="007C388D"/>
    <w:rsid w:val="007C41C0"/>
    <w:rsid w:val="007C41FC"/>
    <w:rsid w:val="007C4676"/>
    <w:rsid w:val="007C46A7"/>
    <w:rsid w:val="007C4C3B"/>
    <w:rsid w:val="007C5B19"/>
    <w:rsid w:val="007C5C56"/>
    <w:rsid w:val="007C5FC4"/>
    <w:rsid w:val="007C6751"/>
    <w:rsid w:val="007C69EB"/>
    <w:rsid w:val="007C6EFE"/>
    <w:rsid w:val="007C7587"/>
    <w:rsid w:val="007C7622"/>
    <w:rsid w:val="007C7A6F"/>
    <w:rsid w:val="007C7C57"/>
    <w:rsid w:val="007D02D6"/>
    <w:rsid w:val="007D1105"/>
    <w:rsid w:val="007D1672"/>
    <w:rsid w:val="007D2394"/>
    <w:rsid w:val="007D2F87"/>
    <w:rsid w:val="007D3825"/>
    <w:rsid w:val="007D3848"/>
    <w:rsid w:val="007D3F00"/>
    <w:rsid w:val="007D4986"/>
    <w:rsid w:val="007D4F73"/>
    <w:rsid w:val="007D52ED"/>
    <w:rsid w:val="007D560F"/>
    <w:rsid w:val="007D5994"/>
    <w:rsid w:val="007D5BC4"/>
    <w:rsid w:val="007D5FA9"/>
    <w:rsid w:val="007D65CE"/>
    <w:rsid w:val="007D698A"/>
    <w:rsid w:val="007E05C8"/>
    <w:rsid w:val="007E09CB"/>
    <w:rsid w:val="007E0AB7"/>
    <w:rsid w:val="007E1C2F"/>
    <w:rsid w:val="007E201A"/>
    <w:rsid w:val="007E3282"/>
    <w:rsid w:val="007E332C"/>
    <w:rsid w:val="007E3F0D"/>
    <w:rsid w:val="007E3F9D"/>
    <w:rsid w:val="007E4CCB"/>
    <w:rsid w:val="007E4D74"/>
    <w:rsid w:val="007E53CD"/>
    <w:rsid w:val="007E5E6F"/>
    <w:rsid w:val="007E65C8"/>
    <w:rsid w:val="007E6AB9"/>
    <w:rsid w:val="007E6CCC"/>
    <w:rsid w:val="007E6F05"/>
    <w:rsid w:val="007E7789"/>
    <w:rsid w:val="007F0351"/>
    <w:rsid w:val="007F049A"/>
    <w:rsid w:val="007F089E"/>
    <w:rsid w:val="007F0C99"/>
    <w:rsid w:val="007F0E81"/>
    <w:rsid w:val="007F13E0"/>
    <w:rsid w:val="007F16C3"/>
    <w:rsid w:val="007F19ED"/>
    <w:rsid w:val="007F262F"/>
    <w:rsid w:val="007F30AF"/>
    <w:rsid w:val="007F3B5D"/>
    <w:rsid w:val="007F3DB2"/>
    <w:rsid w:val="007F46F4"/>
    <w:rsid w:val="007F4C9E"/>
    <w:rsid w:val="007F4CA4"/>
    <w:rsid w:val="007F53FA"/>
    <w:rsid w:val="007F6A19"/>
    <w:rsid w:val="007F6A28"/>
    <w:rsid w:val="007F6DE6"/>
    <w:rsid w:val="007F6E30"/>
    <w:rsid w:val="007F73DB"/>
    <w:rsid w:val="007F7753"/>
    <w:rsid w:val="007F7B0A"/>
    <w:rsid w:val="00800697"/>
    <w:rsid w:val="00800820"/>
    <w:rsid w:val="00800A4C"/>
    <w:rsid w:val="00800CC8"/>
    <w:rsid w:val="00800EA4"/>
    <w:rsid w:val="00800FA0"/>
    <w:rsid w:val="00801368"/>
    <w:rsid w:val="00801480"/>
    <w:rsid w:val="00801BB9"/>
    <w:rsid w:val="00801F18"/>
    <w:rsid w:val="00802EBE"/>
    <w:rsid w:val="00802F3C"/>
    <w:rsid w:val="00803014"/>
    <w:rsid w:val="008033CE"/>
    <w:rsid w:val="0080387B"/>
    <w:rsid w:val="0080410F"/>
    <w:rsid w:val="008042D2"/>
    <w:rsid w:val="00804AA5"/>
    <w:rsid w:val="00804E35"/>
    <w:rsid w:val="00805061"/>
    <w:rsid w:val="00805437"/>
    <w:rsid w:val="00806CC2"/>
    <w:rsid w:val="00807450"/>
    <w:rsid w:val="00807DDA"/>
    <w:rsid w:val="00807FA8"/>
    <w:rsid w:val="008101CF"/>
    <w:rsid w:val="00810C91"/>
    <w:rsid w:val="00810F12"/>
    <w:rsid w:val="008128CC"/>
    <w:rsid w:val="008131DA"/>
    <w:rsid w:val="0081351B"/>
    <w:rsid w:val="008136C5"/>
    <w:rsid w:val="008137C6"/>
    <w:rsid w:val="00813BD1"/>
    <w:rsid w:val="00814111"/>
    <w:rsid w:val="0081437B"/>
    <w:rsid w:val="00814B21"/>
    <w:rsid w:val="008152C8"/>
    <w:rsid w:val="00816385"/>
    <w:rsid w:val="00816918"/>
    <w:rsid w:val="0081698A"/>
    <w:rsid w:val="008170AB"/>
    <w:rsid w:val="00817254"/>
    <w:rsid w:val="0081789F"/>
    <w:rsid w:val="00817F17"/>
    <w:rsid w:val="00820B95"/>
    <w:rsid w:val="0082211F"/>
    <w:rsid w:val="00822324"/>
    <w:rsid w:val="00822527"/>
    <w:rsid w:val="00822A50"/>
    <w:rsid w:val="00822B43"/>
    <w:rsid w:val="0082382B"/>
    <w:rsid w:val="00823EFC"/>
    <w:rsid w:val="0082460B"/>
    <w:rsid w:val="008246CF"/>
    <w:rsid w:val="008249D2"/>
    <w:rsid w:val="00824C80"/>
    <w:rsid w:val="00825238"/>
    <w:rsid w:val="0082524F"/>
    <w:rsid w:val="00825D16"/>
    <w:rsid w:val="00825E99"/>
    <w:rsid w:val="008267A1"/>
    <w:rsid w:val="008271CD"/>
    <w:rsid w:val="00827662"/>
    <w:rsid w:val="008305E6"/>
    <w:rsid w:val="008308EF"/>
    <w:rsid w:val="00830951"/>
    <w:rsid w:val="00830AC6"/>
    <w:rsid w:val="00830C6E"/>
    <w:rsid w:val="00831447"/>
    <w:rsid w:val="00832155"/>
    <w:rsid w:val="0083230C"/>
    <w:rsid w:val="008329AF"/>
    <w:rsid w:val="008332A1"/>
    <w:rsid w:val="0083349D"/>
    <w:rsid w:val="008335CC"/>
    <w:rsid w:val="00834447"/>
    <w:rsid w:val="00834BFD"/>
    <w:rsid w:val="008351F9"/>
    <w:rsid w:val="00836178"/>
    <w:rsid w:val="008361D0"/>
    <w:rsid w:val="00836C35"/>
    <w:rsid w:val="00836D4D"/>
    <w:rsid w:val="00837377"/>
    <w:rsid w:val="0084068E"/>
    <w:rsid w:val="00840A18"/>
    <w:rsid w:val="00840ACC"/>
    <w:rsid w:val="008416F8"/>
    <w:rsid w:val="008427EE"/>
    <w:rsid w:val="00842A0E"/>
    <w:rsid w:val="00842A73"/>
    <w:rsid w:val="00842C96"/>
    <w:rsid w:val="00843173"/>
    <w:rsid w:val="00843CB8"/>
    <w:rsid w:val="008444C6"/>
    <w:rsid w:val="008457E4"/>
    <w:rsid w:val="00845D83"/>
    <w:rsid w:val="008478ED"/>
    <w:rsid w:val="00847A0B"/>
    <w:rsid w:val="00850297"/>
    <w:rsid w:val="00850626"/>
    <w:rsid w:val="00850AC3"/>
    <w:rsid w:val="00850BF9"/>
    <w:rsid w:val="00850DCC"/>
    <w:rsid w:val="00850E41"/>
    <w:rsid w:val="00851042"/>
    <w:rsid w:val="00851673"/>
    <w:rsid w:val="00851962"/>
    <w:rsid w:val="0085263A"/>
    <w:rsid w:val="00852954"/>
    <w:rsid w:val="00852F2D"/>
    <w:rsid w:val="008531DD"/>
    <w:rsid w:val="00853ED4"/>
    <w:rsid w:val="00853ED8"/>
    <w:rsid w:val="0085455A"/>
    <w:rsid w:val="00854BC4"/>
    <w:rsid w:val="00854CC9"/>
    <w:rsid w:val="00854ECE"/>
    <w:rsid w:val="0085545C"/>
    <w:rsid w:val="008558DD"/>
    <w:rsid w:val="00855951"/>
    <w:rsid w:val="00855DE3"/>
    <w:rsid w:val="00857A27"/>
    <w:rsid w:val="00860D48"/>
    <w:rsid w:val="00861490"/>
    <w:rsid w:val="00861EE7"/>
    <w:rsid w:val="00862EEF"/>
    <w:rsid w:val="008634AA"/>
    <w:rsid w:val="0086370B"/>
    <w:rsid w:val="00863AA7"/>
    <w:rsid w:val="00863F25"/>
    <w:rsid w:val="008647C9"/>
    <w:rsid w:val="00864A5C"/>
    <w:rsid w:val="008653AA"/>
    <w:rsid w:val="00867D93"/>
    <w:rsid w:val="0087055E"/>
    <w:rsid w:val="00870675"/>
    <w:rsid w:val="008716BF"/>
    <w:rsid w:val="00872147"/>
    <w:rsid w:val="0087236F"/>
    <w:rsid w:val="008727AA"/>
    <w:rsid w:val="0087379B"/>
    <w:rsid w:val="00873DAF"/>
    <w:rsid w:val="0087420D"/>
    <w:rsid w:val="00874390"/>
    <w:rsid w:val="008747EE"/>
    <w:rsid w:val="00874A8E"/>
    <w:rsid w:val="00875172"/>
    <w:rsid w:val="008756AC"/>
    <w:rsid w:val="00875846"/>
    <w:rsid w:val="00875B58"/>
    <w:rsid w:val="00876070"/>
    <w:rsid w:val="0087676C"/>
    <w:rsid w:val="00876D4D"/>
    <w:rsid w:val="00876DDB"/>
    <w:rsid w:val="00877BCB"/>
    <w:rsid w:val="008805E4"/>
    <w:rsid w:val="00880649"/>
    <w:rsid w:val="00880891"/>
    <w:rsid w:val="00880B04"/>
    <w:rsid w:val="008810FB"/>
    <w:rsid w:val="008812DD"/>
    <w:rsid w:val="008813D4"/>
    <w:rsid w:val="00881469"/>
    <w:rsid w:val="008819D9"/>
    <w:rsid w:val="00881A5D"/>
    <w:rsid w:val="00882729"/>
    <w:rsid w:val="00882CC8"/>
    <w:rsid w:val="0088344C"/>
    <w:rsid w:val="00883712"/>
    <w:rsid w:val="00883761"/>
    <w:rsid w:val="008840EB"/>
    <w:rsid w:val="008847AF"/>
    <w:rsid w:val="00884BFC"/>
    <w:rsid w:val="008851F9"/>
    <w:rsid w:val="00885CEE"/>
    <w:rsid w:val="008861D4"/>
    <w:rsid w:val="008865BD"/>
    <w:rsid w:val="008869D6"/>
    <w:rsid w:val="00886D00"/>
    <w:rsid w:val="008876FA"/>
    <w:rsid w:val="0089028E"/>
    <w:rsid w:val="00891587"/>
    <w:rsid w:val="008915A4"/>
    <w:rsid w:val="00891BD3"/>
    <w:rsid w:val="00891EB1"/>
    <w:rsid w:val="00891F30"/>
    <w:rsid w:val="008921C4"/>
    <w:rsid w:val="008921E5"/>
    <w:rsid w:val="00892410"/>
    <w:rsid w:val="00892E0F"/>
    <w:rsid w:val="00893071"/>
    <w:rsid w:val="0089334B"/>
    <w:rsid w:val="00893B11"/>
    <w:rsid w:val="00893FF0"/>
    <w:rsid w:val="00894D2F"/>
    <w:rsid w:val="00896536"/>
    <w:rsid w:val="00896564"/>
    <w:rsid w:val="00896C5E"/>
    <w:rsid w:val="008971F8"/>
    <w:rsid w:val="00897855"/>
    <w:rsid w:val="00897917"/>
    <w:rsid w:val="00897A0A"/>
    <w:rsid w:val="008A090F"/>
    <w:rsid w:val="008A132D"/>
    <w:rsid w:val="008A1DEF"/>
    <w:rsid w:val="008A1F20"/>
    <w:rsid w:val="008A21BE"/>
    <w:rsid w:val="008A23AA"/>
    <w:rsid w:val="008A2B17"/>
    <w:rsid w:val="008A2B4A"/>
    <w:rsid w:val="008A345A"/>
    <w:rsid w:val="008A34F3"/>
    <w:rsid w:val="008A376E"/>
    <w:rsid w:val="008A3A1D"/>
    <w:rsid w:val="008A40D9"/>
    <w:rsid w:val="008A469C"/>
    <w:rsid w:val="008A4746"/>
    <w:rsid w:val="008A48D1"/>
    <w:rsid w:val="008A5CBA"/>
    <w:rsid w:val="008A5F4B"/>
    <w:rsid w:val="008A63E5"/>
    <w:rsid w:val="008A6D02"/>
    <w:rsid w:val="008A7133"/>
    <w:rsid w:val="008A74D9"/>
    <w:rsid w:val="008A7ADF"/>
    <w:rsid w:val="008A7CBE"/>
    <w:rsid w:val="008B0803"/>
    <w:rsid w:val="008B0916"/>
    <w:rsid w:val="008B1671"/>
    <w:rsid w:val="008B228B"/>
    <w:rsid w:val="008B2838"/>
    <w:rsid w:val="008B2EE1"/>
    <w:rsid w:val="008B405C"/>
    <w:rsid w:val="008B4061"/>
    <w:rsid w:val="008B4549"/>
    <w:rsid w:val="008B4568"/>
    <w:rsid w:val="008B4636"/>
    <w:rsid w:val="008B5AEA"/>
    <w:rsid w:val="008B5C3D"/>
    <w:rsid w:val="008B6154"/>
    <w:rsid w:val="008B616F"/>
    <w:rsid w:val="008B62B9"/>
    <w:rsid w:val="008B6580"/>
    <w:rsid w:val="008B6D5A"/>
    <w:rsid w:val="008B7253"/>
    <w:rsid w:val="008B783E"/>
    <w:rsid w:val="008B7C2A"/>
    <w:rsid w:val="008B7E36"/>
    <w:rsid w:val="008C02A0"/>
    <w:rsid w:val="008C0E57"/>
    <w:rsid w:val="008C125C"/>
    <w:rsid w:val="008C18CA"/>
    <w:rsid w:val="008C1BB1"/>
    <w:rsid w:val="008C2644"/>
    <w:rsid w:val="008C2CA2"/>
    <w:rsid w:val="008C3212"/>
    <w:rsid w:val="008C3426"/>
    <w:rsid w:val="008C3B74"/>
    <w:rsid w:val="008C3EE4"/>
    <w:rsid w:val="008C42C3"/>
    <w:rsid w:val="008C4553"/>
    <w:rsid w:val="008C4618"/>
    <w:rsid w:val="008C509A"/>
    <w:rsid w:val="008C50AB"/>
    <w:rsid w:val="008C589C"/>
    <w:rsid w:val="008C58EC"/>
    <w:rsid w:val="008C5C08"/>
    <w:rsid w:val="008C5D9A"/>
    <w:rsid w:val="008C5FDD"/>
    <w:rsid w:val="008C6C07"/>
    <w:rsid w:val="008C78C0"/>
    <w:rsid w:val="008C7DA1"/>
    <w:rsid w:val="008D07B6"/>
    <w:rsid w:val="008D0CCE"/>
    <w:rsid w:val="008D16AA"/>
    <w:rsid w:val="008D1D38"/>
    <w:rsid w:val="008D2AEF"/>
    <w:rsid w:val="008D2BF1"/>
    <w:rsid w:val="008D4AD2"/>
    <w:rsid w:val="008D5440"/>
    <w:rsid w:val="008D5550"/>
    <w:rsid w:val="008D5CB8"/>
    <w:rsid w:val="008D609F"/>
    <w:rsid w:val="008D690B"/>
    <w:rsid w:val="008D7179"/>
    <w:rsid w:val="008D7381"/>
    <w:rsid w:val="008D7AFE"/>
    <w:rsid w:val="008D7B78"/>
    <w:rsid w:val="008E025F"/>
    <w:rsid w:val="008E0847"/>
    <w:rsid w:val="008E0885"/>
    <w:rsid w:val="008E0C6B"/>
    <w:rsid w:val="008E2D53"/>
    <w:rsid w:val="008E2D5F"/>
    <w:rsid w:val="008E34F8"/>
    <w:rsid w:val="008E385B"/>
    <w:rsid w:val="008E4048"/>
    <w:rsid w:val="008E4091"/>
    <w:rsid w:val="008E42B8"/>
    <w:rsid w:val="008E4F79"/>
    <w:rsid w:val="008E5330"/>
    <w:rsid w:val="008E5557"/>
    <w:rsid w:val="008E575D"/>
    <w:rsid w:val="008E60A3"/>
    <w:rsid w:val="008E6CE1"/>
    <w:rsid w:val="008E7507"/>
    <w:rsid w:val="008E75C5"/>
    <w:rsid w:val="008E76CA"/>
    <w:rsid w:val="008F02FB"/>
    <w:rsid w:val="008F064A"/>
    <w:rsid w:val="008F10C2"/>
    <w:rsid w:val="008F10C7"/>
    <w:rsid w:val="008F139D"/>
    <w:rsid w:val="008F1B3E"/>
    <w:rsid w:val="008F24B4"/>
    <w:rsid w:val="008F2696"/>
    <w:rsid w:val="008F2A8D"/>
    <w:rsid w:val="008F31ED"/>
    <w:rsid w:val="008F3947"/>
    <w:rsid w:val="008F3F77"/>
    <w:rsid w:val="008F4020"/>
    <w:rsid w:val="008F4234"/>
    <w:rsid w:val="008F4738"/>
    <w:rsid w:val="008F4826"/>
    <w:rsid w:val="008F4C46"/>
    <w:rsid w:val="008F5192"/>
    <w:rsid w:val="008F577B"/>
    <w:rsid w:val="008F65C1"/>
    <w:rsid w:val="008F7463"/>
    <w:rsid w:val="008F7641"/>
    <w:rsid w:val="008F7801"/>
    <w:rsid w:val="008F7AC0"/>
    <w:rsid w:val="008F7AF4"/>
    <w:rsid w:val="0090088D"/>
    <w:rsid w:val="00900AB2"/>
    <w:rsid w:val="00900D87"/>
    <w:rsid w:val="00900EE1"/>
    <w:rsid w:val="00900F96"/>
    <w:rsid w:val="0090117F"/>
    <w:rsid w:val="00902437"/>
    <w:rsid w:val="009024AB"/>
    <w:rsid w:val="00902E8D"/>
    <w:rsid w:val="00902E98"/>
    <w:rsid w:val="009031FC"/>
    <w:rsid w:val="0090337D"/>
    <w:rsid w:val="00903809"/>
    <w:rsid w:val="009048EA"/>
    <w:rsid w:val="009049E2"/>
    <w:rsid w:val="00904D45"/>
    <w:rsid w:val="00905209"/>
    <w:rsid w:val="00905373"/>
    <w:rsid w:val="00905D0D"/>
    <w:rsid w:val="00906391"/>
    <w:rsid w:val="00906504"/>
    <w:rsid w:val="00907CE6"/>
    <w:rsid w:val="00907E11"/>
    <w:rsid w:val="00910B94"/>
    <w:rsid w:val="00911CF2"/>
    <w:rsid w:val="00911E4A"/>
    <w:rsid w:val="00911EC0"/>
    <w:rsid w:val="00911ED1"/>
    <w:rsid w:val="0091205C"/>
    <w:rsid w:val="009129E4"/>
    <w:rsid w:val="00912B61"/>
    <w:rsid w:val="00912E39"/>
    <w:rsid w:val="00913092"/>
    <w:rsid w:val="009130E5"/>
    <w:rsid w:val="0091322C"/>
    <w:rsid w:val="00913898"/>
    <w:rsid w:val="009139DE"/>
    <w:rsid w:val="00913C57"/>
    <w:rsid w:val="009144FD"/>
    <w:rsid w:val="0091470C"/>
    <w:rsid w:val="0091478C"/>
    <w:rsid w:val="00914F9F"/>
    <w:rsid w:val="0091561F"/>
    <w:rsid w:val="00916A52"/>
    <w:rsid w:val="009172A6"/>
    <w:rsid w:val="00920845"/>
    <w:rsid w:val="00920F14"/>
    <w:rsid w:val="00921379"/>
    <w:rsid w:val="00921CD7"/>
    <w:rsid w:val="009228DB"/>
    <w:rsid w:val="00922BF6"/>
    <w:rsid w:val="00922DB3"/>
    <w:rsid w:val="00923EA2"/>
    <w:rsid w:val="00923F68"/>
    <w:rsid w:val="0092427E"/>
    <w:rsid w:val="00924550"/>
    <w:rsid w:val="00924C56"/>
    <w:rsid w:val="00924CBC"/>
    <w:rsid w:val="00924EB5"/>
    <w:rsid w:val="00925933"/>
    <w:rsid w:val="00925A30"/>
    <w:rsid w:val="0092609E"/>
    <w:rsid w:val="009268B5"/>
    <w:rsid w:val="009274E6"/>
    <w:rsid w:val="00927B70"/>
    <w:rsid w:val="00927D4E"/>
    <w:rsid w:val="00927E26"/>
    <w:rsid w:val="009306BB"/>
    <w:rsid w:val="00930858"/>
    <w:rsid w:val="00930B8F"/>
    <w:rsid w:val="00930D28"/>
    <w:rsid w:val="00931381"/>
    <w:rsid w:val="00931EB1"/>
    <w:rsid w:val="00932321"/>
    <w:rsid w:val="009323BF"/>
    <w:rsid w:val="009328DB"/>
    <w:rsid w:val="00932D06"/>
    <w:rsid w:val="0093340A"/>
    <w:rsid w:val="00933445"/>
    <w:rsid w:val="00933743"/>
    <w:rsid w:val="00933D89"/>
    <w:rsid w:val="009343FD"/>
    <w:rsid w:val="00934590"/>
    <w:rsid w:val="00934B4D"/>
    <w:rsid w:val="009353F4"/>
    <w:rsid w:val="0093598F"/>
    <w:rsid w:val="009367CE"/>
    <w:rsid w:val="00937047"/>
    <w:rsid w:val="00937F5E"/>
    <w:rsid w:val="009404FA"/>
    <w:rsid w:val="00940A58"/>
    <w:rsid w:val="00941754"/>
    <w:rsid w:val="00942867"/>
    <w:rsid w:val="00942D7A"/>
    <w:rsid w:val="009430C0"/>
    <w:rsid w:val="00943C90"/>
    <w:rsid w:val="00943DA5"/>
    <w:rsid w:val="009441E1"/>
    <w:rsid w:val="0094457C"/>
    <w:rsid w:val="0094483F"/>
    <w:rsid w:val="00945356"/>
    <w:rsid w:val="00945899"/>
    <w:rsid w:val="00946108"/>
    <w:rsid w:val="009464B3"/>
    <w:rsid w:val="009466C5"/>
    <w:rsid w:val="00947B44"/>
    <w:rsid w:val="00947F53"/>
    <w:rsid w:val="009506BE"/>
    <w:rsid w:val="00950791"/>
    <w:rsid w:val="0095104D"/>
    <w:rsid w:val="0095113B"/>
    <w:rsid w:val="0095137D"/>
    <w:rsid w:val="009513FA"/>
    <w:rsid w:val="009516CB"/>
    <w:rsid w:val="00951D10"/>
    <w:rsid w:val="00952D33"/>
    <w:rsid w:val="009532CC"/>
    <w:rsid w:val="00953623"/>
    <w:rsid w:val="00953795"/>
    <w:rsid w:val="00953EB6"/>
    <w:rsid w:val="0095424C"/>
    <w:rsid w:val="00955454"/>
    <w:rsid w:val="009559F6"/>
    <w:rsid w:val="00955C06"/>
    <w:rsid w:val="00955FE2"/>
    <w:rsid w:val="009566F3"/>
    <w:rsid w:val="009569EC"/>
    <w:rsid w:val="00956A78"/>
    <w:rsid w:val="00956BE1"/>
    <w:rsid w:val="00956F62"/>
    <w:rsid w:val="00957E48"/>
    <w:rsid w:val="0096010C"/>
    <w:rsid w:val="009603DA"/>
    <w:rsid w:val="00960A32"/>
    <w:rsid w:val="00960DB6"/>
    <w:rsid w:val="00961046"/>
    <w:rsid w:val="00961529"/>
    <w:rsid w:val="0096197E"/>
    <w:rsid w:val="00961E99"/>
    <w:rsid w:val="00961FED"/>
    <w:rsid w:val="00962566"/>
    <w:rsid w:val="0096256D"/>
    <w:rsid w:val="00962875"/>
    <w:rsid w:val="00963B09"/>
    <w:rsid w:val="00963DFA"/>
    <w:rsid w:val="00963E0A"/>
    <w:rsid w:val="00963F73"/>
    <w:rsid w:val="00964470"/>
    <w:rsid w:val="00964BB5"/>
    <w:rsid w:val="00964C53"/>
    <w:rsid w:val="0096534C"/>
    <w:rsid w:val="00965370"/>
    <w:rsid w:val="00966219"/>
    <w:rsid w:val="00970473"/>
    <w:rsid w:val="009704B6"/>
    <w:rsid w:val="0097074C"/>
    <w:rsid w:val="00970905"/>
    <w:rsid w:val="00970DF9"/>
    <w:rsid w:val="0097162C"/>
    <w:rsid w:val="00971B37"/>
    <w:rsid w:val="00971CCF"/>
    <w:rsid w:val="0097217E"/>
    <w:rsid w:val="0097267C"/>
    <w:rsid w:val="00972B5C"/>
    <w:rsid w:val="00972FB3"/>
    <w:rsid w:val="009734FA"/>
    <w:rsid w:val="00973761"/>
    <w:rsid w:val="00973801"/>
    <w:rsid w:val="00973C44"/>
    <w:rsid w:val="00973F8B"/>
    <w:rsid w:val="009744B4"/>
    <w:rsid w:val="00975087"/>
    <w:rsid w:val="009754F9"/>
    <w:rsid w:val="009755C3"/>
    <w:rsid w:val="00975C27"/>
    <w:rsid w:val="00976204"/>
    <w:rsid w:val="009767B8"/>
    <w:rsid w:val="00977A9A"/>
    <w:rsid w:val="00977EC7"/>
    <w:rsid w:val="00980716"/>
    <w:rsid w:val="00980A63"/>
    <w:rsid w:val="00980BA3"/>
    <w:rsid w:val="0098135B"/>
    <w:rsid w:val="0098140E"/>
    <w:rsid w:val="009815F3"/>
    <w:rsid w:val="00981C69"/>
    <w:rsid w:val="009822AB"/>
    <w:rsid w:val="00982B0F"/>
    <w:rsid w:val="00983031"/>
    <w:rsid w:val="0098375F"/>
    <w:rsid w:val="00983FB7"/>
    <w:rsid w:val="00984567"/>
    <w:rsid w:val="009849D5"/>
    <w:rsid w:val="00984D97"/>
    <w:rsid w:val="00985A6C"/>
    <w:rsid w:val="00985F1C"/>
    <w:rsid w:val="00986199"/>
    <w:rsid w:val="00986A99"/>
    <w:rsid w:val="00986BFD"/>
    <w:rsid w:val="00986C05"/>
    <w:rsid w:val="00986D79"/>
    <w:rsid w:val="009877CB"/>
    <w:rsid w:val="00987CAD"/>
    <w:rsid w:val="00991BF2"/>
    <w:rsid w:val="00992416"/>
    <w:rsid w:val="00993444"/>
    <w:rsid w:val="00993954"/>
    <w:rsid w:val="00994700"/>
    <w:rsid w:val="00994C14"/>
    <w:rsid w:val="009957A3"/>
    <w:rsid w:val="00995893"/>
    <w:rsid w:val="00996713"/>
    <w:rsid w:val="00996EE8"/>
    <w:rsid w:val="009A0087"/>
    <w:rsid w:val="009A00A6"/>
    <w:rsid w:val="009A153B"/>
    <w:rsid w:val="009A1ACB"/>
    <w:rsid w:val="009A2634"/>
    <w:rsid w:val="009A27A0"/>
    <w:rsid w:val="009A2975"/>
    <w:rsid w:val="009A2CEF"/>
    <w:rsid w:val="009A3479"/>
    <w:rsid w:val="009A3A07"/>
    <w:rsid w:val="009A4894"/>
    <w:rsid w:val="009A4F42"/>
    <w:rsid w:val="009A6405"/>
    <w:rsid w:val="009B0344"/>
    <w:rsid w:val="009B06EE"/>
    <w:rsid w:val="009B07E1"/>
    <w:rsid w:val="009B2160"/>
    <w:rsid w:val="009B24D1"/>
    <w:rsid w:val="009B3C39"/>
    <w:rsid w:val="009B3D15"/>
    <w:rsid w:val="009B44A5"/>
    <w:rsid w:val="009B4782"/>
    <w:rsid w:val="009B67E0"/>
    <w:rsid w:val="009B6917"/>
    <w:rsid w:val="009B6BAF"/>
    <w:rsid w:val="009B702A"/>
    <w:rsid w:val="009B729C"/>
    <w:rsid w:val="009B7F3D"/>
    <w:rsid w:val="009C07EB"/>
    <w:rsid w:val="009C0D7C"/>
    <w:rsid w:val="009C0DDD"/>
    <w:rsid w:val="009C2100"/>
    <w:rsid w:val="009C231A"/>
    <w:rsid w:val="009C24BB"/>
    <w:rsid w:val="009C28D6"/>
    <w:rsid w:val="009C2C1E"/>
    <w:rsid w:val="009C2DF7"/>
    <w:rsid w:val="009C3246"/>
    <w:rsid w:val="009C327A"/>
    <w:rsid w:val="009C342C"/>
    <w:rsid w:val="009C36FB"/>
    <w:rsid w:val="009C46CC"/>
    <w:rsid w:val="009C48EB"/>
    <w:rsid w:val="009C4903"/>
    <w:rsid w:val="009C5497"/>
    <w:rsid w:val="009C660D"/>
    <w:rsid w:val="009C66C3"/>
    <w:rsid w:val="009C6701"/>
    <w:rsid w:val="009C6832"/>
    <w:rsid w:val="009C68FB"/>
    <w:rsid w:val="009C6EC9"/>
    <w:rsid w:val="009C73EE"/>
    <w:rsid w:val="009C775A"/>
    <w:rsid w:val="009C7825"/>
    <w:rsid w:val="009C7EC4"/>
    <w:rsid w:val="009D0E6E"/>
    <w:rsid w:val="009D1589"/>
    <w:rsid w:val="009D180D"/>
    <w:rsid w:val="009D1FF5"/>
    <w:rsid w:val="009D21AE"/>
    <w:rsid w:val="009D21B6"/>
    <w:rsid w:val="009D23AB"/>
    <w:rsid w:val="009D2C42"/>
    <w:rsid w:val="009D336E"/>
    <w:rsid w:val="009D3FCC"/>
    <w:rsid w:val="009D4135"/>
    <w:rsid w:val="009D4510"/>
    <w:rsid w:val="009D46DF"/>
    <w:rsid w:val="009D46FC"/>
    <w:rsid w:val="009D4BE7"/>
    <w:rsid w:val="009D5904"/>
    <w:rsid w:val="009D66A6"/>
    <w:rsid w:val="009D73EF"/>
    <w:rsid w:val="009D7EDC"/>
    <w:rsid w:val="009D7FC9"/>
    <w:rsid w:val="009E0ABC"/>
    <w:rsid w:val="009E1955"/>
    <w:rsid w:val="009E1A34"/>
    <w:rsid w:val="009E27B6"/>
    <w:rsid w:val="009E2B47"/>
    <w:rsid w:val="009E2B7E"/>
    <w:rsid w:val="009E301C"/>
    <w:rsid w:val="009E3156"/>
    <w:rsid w:val="009E3360"/>
    <w:rsid w:val="009E3687"/>
    <w:rsid w:val="009E4553"/>
    <w:rsid w:val="009E49E7"/>
    <w:rsid w:val="009E541B"/>
    <w:rsid w:val="009E56ED"/>
    <w:rsid w:val="009E5A14"/>
    <w:rsid w:val="009E66DE"/>
    <w:rsid w:val="009E6754"/>
    <w:rsid w:val="009E690E"/>
    <w:rsid w:val="009E6A02"/>
    <w:rsid w:val="009E70CE"/>
    <w:rsid w:val="009E7816"/>
    <w:rsid w:val="009E7A5F"/>
    <w:rsid w:val="009E7B28"/>
    <w:rsid w:val="009F0718"/>
    <w:rsid w:val="009F071D"/>
    <w:rsid w:val="009F0A00"/>
    <w:rsid w:val="009F0A89"/>
    <w:rsid w:val="009F1AC6"/>
    <w:rsid w:val="009F1B50"/>
    <w:rsid w:val="009F2189"/>
    <w:rsid w:val="009F2758"/>
    <w:rsid w:val="009F30BB"/>
    <w:rsid w:val="009F36D0"/>
    <w:rsid w:val="009F398B"/>
    <w:rsid w:val="009F40A3"/>
    <w:rsid w:val="009F421C"/>
    <w:rsid w:val="009F439B"/>
    <w:rsid w:val="009F454E"/>
    <w:rsid w:val="009F4924"/>
    <w:rsid w:val="009F4C95"/>
    <w:rsid w:val="009F4EF4"/>
    <w:rsid w:val="009F541A"/>
    <w:rsid w:val="009F56FB"/>
    <w:rsid w:val="009F610C"/>
    <w:rsid w:val="009F6485"/>
    <w:rsid w:val="009F66A1"/>
    <w:rsid w:val="009F6F68"/>
    <w:rsid w:val="009F7E38"/>
    <w:rsid w:val="00A00410"/>
    <w:rsid w:val="00A00D73"/>
    <w:rsid w:val="00A02A3D"/>
    <w:rsid w:val="00A034B5"/>
    <w:rsid w:val="00A03E1E"/>
    <w:rsid w:val="00A03F6F"/>
    <w:rsid w:val="00A042ED"/>
    <w:rsid w:val="00A04723"/>
    <w:rsid w:val="00A04C00"/>
    <w:rsid w:val="00A04E76"/>
    <w:rsid w:val="00A052D3"/>
    <w:rsid w:val="00A05541"/>
    <w:rsid w:val="00A0569F"/>
    <w:rsid w:val="00A058DC"/>
    <w:rsid w:val="00A0604E"/>
    <w:rsid w:val="00A06351"/>
    <w:rsid w:val="00A06466"/>
    <w:rsid w:val="00A06814"/>
    <w:rsid w:val="00A068EB"/>
    <w:rsid w:val="00A0691B"/>
    <w:rsid w:val="00A06DF3"/>
    <w:rsid w:val="00A07007"/>
    <w:rsid w:val="00A0758E"/>
    <w:rsid w:val="00A10834"/>
    <w:rsid w:val="00A10B1C"/>
    <w:rsid w:val="00A10C05"/>
    <w:rsid w:val="00A118C2"/>
    <w:rsid w:val="00A1236E"/>
    <w:rsid w:val="00A125EC"/>
    <w:rsid w:val="00A12CD0"/>
    <w:rsid w:val="00A13523"/>
    <w:rsid w:val="00A13554"/>
    <w:rsid w:val="00A13A05"/>
    <w:rsid w:val="00A143F3"/>
    <w:rsid w:val="00A14A34"/>
    <w:rsid w:val="00A14C76"/>
    <w:rsid w:val="00A163F6"/>
    <w:rsid w:val="00A165FC"/>
    <w:rsid w:val="00A16762"/>
    <w:rsid w:val="00A17146"/>
    <w:rsid w:val="00A174C8"/>
    <w:rsid w:val="00A2039C"/>
    <w:rsid w:val="00A20478"/>
    <w:rsid w:val="00A21FB6"/>
    <w:rsid w:val="00A2205B"/>
    <w:rsid w:val="00A237B6"/>
    <w:rsid w:val="00A237E5"/>
    <w:rsid w:val="00A23CDF"/>
    <w:rsid w:val="00A23F07"/>
    <w:rsid w:val="00A2436E"/>
    <w:rsid w:val="00A244BA"/>
    <w:rsid w:val="00A26AE8"/>
    <w:rsid w:val="00A26BA1"/>
    <w:rsid w:val="00A26D5E"/>
    <w:rsid w:val="00A26ED9"/>
    <w:rsid w:val="00A27719"/>
    <w:rsid w:val="00A27E94"/>
    <w:rsid w:val="00A304E2"/>
    <w:rsid w:val="00A30BC6"/>
    <w:rsid w:val="00A3146F"/>
    <w:rsid w:val="00A31E57"/>
    <w:rsid w:val="00A31E9E"/>
    <w:rsid w:val="00A330A9"/>
    <w:rsid w:val="00A330B9"/>
    <w:rsid w:val="00A33584"/>
    <w:rsid w:val="00A336E5"/>
    <w:rsid w:val="00A33986"/>
    <w:rsid w:val="00A35732"/>
    <w:rsid w:val="00A35B3D"/>
    <w:rsid w:val="00A36829"/>
    <w:rsid w:val="00A36B35"/>
    <w:rsid w:val="00A36BE4"/>
    <w:rsid w:val="00A3713D"/>
    <w:rsid w:val="00A377B0"/>
    <w:rsid w:val="00A37D4E"/>
    <w:rsid w:val="00A4020C"/>
    <w:rsid w:val="00A40F2A"/>
    <w:rsid w:val="00A40F9C"/>
    <w:rsid w:val="00A41081"/>
    <w:rsid w:val="00A41436"/>
    <w:rsid w:val="00A41C3F"/>
    <w:rsid w:val="00A4283A"/>
    <w:rsid w:val="00A42B16"/>
    <w:rsid w:val="00A42D69"/>
    <w:rsid w:val="00A43F0C"/>
    <w:rsid w:val="00A44289"/>
    <w:rsid w:val="00A447B4"/>
    <w:rsid w:val="00A449F3"/>
    <w:rsid w:val="00A4682D"/>
    <w:rsid w:val="00A5062B"/>
    <w:rsid w:val="00A50D8A"/>
    <w:rsid w:val="00A51BE2"/>
    <w:rsid w:val="00A52374"/>
    <w:rsid w:val="00A55BD7"/>
    <w:rsid w:val="00A574A8"/>
    <w:rsid w:val="00A63E84"/>
    <w:rsid w:val="00A648E4"/>
    <w:rsid w:val="00A67566"/>
    <w:rsid w:val="00A678A3"/>
    <w:rsid w:val="00A70A45"/>
    <w:rsid w:val="00A70AB5"/>
    <w:rsid w:val="00A718FC"/>
    <w:rsid w:val="00A72FFD"/>
    <w:rsid w:val="00A74F68"/>
    <w:rsid w:val="00A751DA"/>
    <w:rsid w:val="00A76060"/>
    <w:rsid w:val="00A821EF"/>
    <w:rsid w:val="00A85B52"/>
    <w:rsid w:val="00A86448"/>
    <w:rsid w:val="00A86A02"/>
    <w:rsid w:val="00A92892"/>
    <w:rsid w:val="00AA24DD"/>
    <w:rsid w:val="00AA28E5"/>
    <w:rsid w:val="00AA2F0D"/>
    <w:rsid w:val="00AA500D"/>
    <w:rsid w:val="00AA57B1"/>
    <w:rsid w:val="00AA5D9E"/>
    <w:rsid w:val="00AA744F"/>
    <w:rsid w:val="00AA7A28"/>
    <w:rsid w:val="00AB3D95"/>
    <w:rsid w:val="00AB53F7"/>
    <w:rsid w:val="00AC0181"/>
    <w:rsid w:val="00AC62F3"/>
    <w:rsid w:val="00AC758F"/>
    <w:rsid w:val="00AC7AEB"/>
    <w:rsid w:val="00AD0F4C"/>
    <w:rsid w:val="00AD186E"/>
    <w:rsid w:val="00AD1C81"/>
    <w:rsid w:val="00AD21D3"/>
    <w:rsid w:val="00AD33C6"/>
    <w:rsid w:val="00AD3F55"/>
    <w:rsid w:val="00AD52EA"/>
    <w:rsid w:val="00AD570E"/>
    <w:rsid w:val="00AD690D"/>
    <w:rsid w:val="00AD7385"/>
    <w:rsid w:val="00AD7DB0"/>
    <w:rsid w:val="00AD7ED4"/>
    <w:rsid w:val="00AE0729"/>
    <w:rsid w:val="00AE4948"/>
    <w:rsid w:val="00AF2625"/>
    <w:rsid w:val="00AF2F7A"/>
    <w:rsid w:val="00AF473E"/>
    <w:rsid w:val="00AF5C87"/>
    <w:rsid w:val="00AF5DCB"/>
    <w:rsid w:val="00AF62B6"/>
    <w:rsid w:val="00AF6300"/>
    <w:rsid w:val="00AF68E9"/>
    <w:rsid w:val="00B02A31"/>
    <w:rsid w:val="00B02D06"/>
    <w:rsid w:val="00B0432A"/>
    <w:rsid w:val="00B05BAA"/>
    <w:rsid w:val="00B06337"/>
    <w:rsid w:val="00B100EB"/>
    <w:rsid w:val="00B10323"/>
    <w:rsid w:val="00B103FE"/>
    <w:rsid w:val="00B10594"/>
    <w:rsid w:val="00B1102D"/>
    <w:rsid w:val="00B13467"/>
    <w:rsid w:val="00B1581D"/>
    <w:rsid w:val="00B16749"/>
    <w:rsid w:val="00B16E60"/>
    <w:rsid w:val="00B20C04"/>
    <w:rsid w:val="00B2129E"/>
    <w:rsid w:val="00B22879"/>
    <w:rsid w:val="00B25ADA"/>
    <w:rsid w:val="00B26644"/>
    <w:rsid w:val="00B26E81"/>
    <w:rsid w:val="00B27C4F"/>
    <w:rsid w:val="00B328D0"/>
    <w:rsid w:val="00B34171"/>
    <w:rsid w:val="00B35005"/>
    <w:rsid w:val="00B355ED"/>
    <w:rsid w:val="00B3628F"/>
    <w:rsid w:val="00B409CF"/>
    <w:rsid w:val="00B41E3F"/>
    <w:rsid w:val="00B41EA9"/>
    <w:rsid w:val="00B42A90"/>
    <w:rsid w:val="00B42DAB"/>
    <w:rsid w:val="00B431F0"/>
    <w:rsid w:val="00B434EA"/>
    <w:rsid w:val="00B43640"/>
    <w:rsid w:val="00B43792"/>
    <w:rsid w:val="00B43A9D"/>
    <w:rsid w:val="00B44CB0"/>
    <w:rsid w:val="00B466FD"/>
    <w:rsid w:val="00B513A5"/>
    <w:rsid w:val="00B56A73"/>
    <w:rsid w:val="00B56B97"/>
    <w:rsid w:val="00B64709"/>
    <w:rsid w:val="00B648D6"/>
    <w:rsid w:val="00B71657"/>
    <w:rsid w:val="00B72BB4"/>
    <w:rsid w:val="00B75D52"/>
    <w:rsid w:val="00B769CC"/>
    <w:rsid w:val="00B77759"/>
    <w:rsid w:val="00B77C8F"/>
    <w:rsid w:val="00B802AA"/>
    <w:rsid w:val="00B81BDC"/>
    <w:rsid w:val="00B83996"/>
    <w:rsid w:val="00B83EC3"/>
    <w:rsid w:val="00B8562E"/>
    <w:rsid w:val="00B85D9F"/>
    <w:rsid w:val="00B86D2A"/>
    <w:rsid w:val="00B87C16"/>
    <w:rsid w:val="00B90AFC"/>
    <w:rsid w:val="00B9245F"/>
    <w:rsid w:val="00B94F1D"/>
    <w:rsid w:val="00B96DE2"/>
    <w:rsid w:val="00B97482"/>
    <w:rsid w:val="00BA3AC8"/>
    <w:rsid w:val="00BA43FF"/>
    <w:rsid w:val="00BA7B92"/>
    <w:rsid w:val="00BB185C"/>
    <w:rsid w:val="00BB281A"/>
    <w:rsid w:val="00BB2B2B"/>
    <w:rsid w:val="00BB3E79"/>
    <w:rsid w:val="00BB536E"/>
    <w:rsid w:val="00BB7C9E"/>
    <w:rsid w:val="00BC092B"/>
    <w:rsid w:val="00BC6486"/>
    <w:rsid w:val="00BC65B9"/>
    <w:rsid w:val="00BC6CDF"/>
    <w:rsid w:val="00BC7640"/>
    <w:rsid w:val="00BC7A64"/>
    <w:rsid w:val="00BD2971"/>
    <w:rsid w:val="00BD29A3"/>
    <w:rsid w:val="00BD3E07"/>
    <w:rsid w:val="00BD3F1C"/>
    <w:rsid w:val="00BD5B49"/>
    <w:rsid w:val="00BD60E6"/>
    <w:rsid w:val="00BD6447"/>
    <w:rsid w:val="00BD67F1"/>
    <w:rsid w:val="00BE3784"/>
    <w:rsid w:val="00BE52E9"/>
    <w:rsid w:val="00BE7037"/>
    <w:rsid w:val="00BE7505"/>
    <w:rsid w:val="00BF1072"/>
    <w:rsid w:val="00BF1F38"/>
    <w:rsid w:val="00BF23F5"/>
    <w:rsid w:val="00BF2A70"/>
    <w:rsid w:val="00BF417E"/>
    <w:rsid w:val="00BF54D2"/>
    <w:rsid w:val="00BF56B3"/>
    <w:rsid w:val="00BF6EFA"/>
    <w:rsid w:val="00C00EA3"/>
    <w:rsid w:val="00C014DC"/>
    <w:rsid w:val="00C02839"/>
    <w:rsid w:val="00C04EF0"/>
    <w:rsid w:val="00C04FD2"/>
    <w:rsid w:val="00C05C2D"/>
    <w:rsid w:val="00C11A37"/>
    <w:rsid w:val="00C13B02"/>
    <w:rsid w:val="00C14BAA"/>
    <w:rsid w:val="00C16F69"/>
    <w:rsid w:val="00C17025"/>
    <w:rsid w:val="00C20F7F"/>
    <w:rsid w:val="00C223E9"/>
    <w:rsid w:val="00C22B19"/>
    <w:rsid w:val="00C2300E"/>
    <w:rsid w:val="00C236AC"/>
    <w:rsid w:val="00C245C0"/>
    <w:rsid w:val="00C302F7"/>
    <w:rsid w:val="00C3064B"/>
    <w:rsid w:val="00C325A3"/>
    <w:rsid w:val="00C32BFD"/>
    <w:rsid w:val="00C33E6D"/>
    <w:rsid w:val="00C35F06"/>
    <w:rsid w:val="00C36BB8"/>
    <w:rsid w:val="00C41380"/>
    <w:rsid w:val="00C42A26"/>
    <w:rsid w:val="00C44977"/>
    <w:rsid w:val="00C44B1B"/>
    <w:rsid w:val="00C44CEB"/>
    <w:rsid w:val="00C46525"/>
    <w:rsid w:val="00C46D48"/>
    <w:rsid w:val="00C546E1"/>
    <w:rsid w:val="00C560EE"/>
    <w:rsid w:val="00C56388"/>
    <w:rsid w:val="00C570B9"/>
    <w:rsid w:val="00C6208F"/>
    <w:rsid w:val="00C62EE4"/>
    <w:rsid w:val="00C635A3"/>
    <w:rsid w:val="00C6556C"/>
    <w:rsid w:val="00C662C3"/>
    <w:rsid w:val="00C66502"/>
    <w:rsid w:val="00C6755D"/>
    <w:rsid w:val="00C7248F"/>
    <w:rsid w:val="00C755EB"/>
    <w:rsid w:val="00C75C4F"/>
    <w:rsid w:val="00C8040B"/>
    <w:rsid w:val="00C80754"/>
    <w:rsid w:val="00C828A4"/>
    <w:rsid w:val="00C828BA"/>
    <w:rsid w:val="00C82C0B"/>
    <w:rsid w:val="00C84071"/>
    <w:rsid w:val="00C8580B"/>
    <w:rsid w:val="00C86519"/>
    <w:rsid w:val="00C867A9"/>
    <w:rsid w:val="00C86EA9"/>
    <w:rsid w:val="00C90C07"/>
    <w:rsid w:val="00C936F6"/>
    <w:rsid w:val="00C94497"/>
    <w:rsid w:val="00C96E26"/>
    <w:rsid w:val="00C978FD"/>
    <w:rsid w:val="00CA0F86"/>
    <w:rsid w:val="00CA10E1"/>
    <w:rsid w:val="00CA30C2"/>
    <w:rsid w:val="00CA379D"/>
    <w:rsid w:val="00CA4046"/>
    <w:rsid w:val="00CA4CAE"/>
    <w:rsid w:val="00CA4E7A"/>
    <w:rsid w:val="00CA5C31"/>
    <w:rsid w:val="00CA7463"/>
    <w:rsid w:val="00CA7E70"/>
    <w:rsid w:val="00CB0436"/>
    <w:rsid w:val="00CB2F8D"/>
    <w:rsid w:val="00CB45A9"/>
    <w:rsid w:val="00CB520A"/>
    <w:rsid w:val="00CC18AC"/>
    <w:rsid w:val="00CC2286"/>
    <w:rsid w:val="00CC275D"/>
    <w:rsid w:val="00CC3D5D"/>
    <w:rsid w:val="00CC6D79"/>
    <w:rsid w:val="00CC6EE5"/>
    <w:rsid w:val="00CC78B3"/>
    <w:rsid w:val="00CD0202"/>
    <w:rsid w:val="00CD0324"/>
    <w:rsid w:val="00CD07ED"/>
    <w:rsid w:val="00CD2F0C"/>
    <w:rsid w:val="00CD2F1F"/>
    <w:rsid w:val="00CD4DFE"/>
    <w:rsid w:val="00CD6AF5"/>
    <w:rsid w:val="00CD6BBE"/>
    <w:rsid w:val="00CE0E03"/>
    <w:rsid w:val="00CE495F"/>
    <w:rsid w:val="00CE5A97"/>
    <w:rsid w:val="00CE5ABA"/>
    <w:rsid w:val="00CE7A22"/>
    <w:rsid w:val="00CF2853"/>
    <w:rsid w:val="00CF3DDB"/>
    <w:rsid w:val="00CF712F"/>
    <w:rsid w:val="00D00388"/>
    <w:rsid w:val="00D069E7"/>
    <w:rsid w:val="00D07FF6"/>
    <w:rsid w:val="00D14F84"/>
    <w:rsid w:val="00D1625C"/>
    <w:rsid w:val="00D16413"/>
    <w:rsid w:val="00D17E7A"/>
    <w:rsid w:val="00D24B69"/>
    <w:rsid w:val="00D253F5"/>
    <w:rsid w:val="00D264B9"/>
    <w:rsid w:val="00D27BA6"/>
    <w:rsid w:val="00D301A2"/>
    <w:rsid w:val="00D31032"/>
    <w:rsid w:val="00D31B42"/>
    <w:rsid w:val="00D325B6"/>
    <w:rsid w:val="00D32D41"/>
    <w:rsid w:val="00D339CD"/>
    <w:rsid w:val="00D347DD"/>
    <w:rsid w:val="00D3527B"/>
    <w:rsid w:val="00D36A11"/>
    <w:rsid w:val="00D36A15"/>
    <w:rsid w:val="00D36CCA"/>
    <w:rsid w:val="00D411D7"/>
    <w:rsid w:val="00D4231C"/>
    <w:rsid w:val="00D426CC"/>
    <w:rsid w:val="00D46D3C"/>
    <w:rsid w:val="00D47716"/>
    <w:rsid w:val="00D47C4C"/>
    <w:rsid w:val="00D50496"/>
    <w:rsid w:val="00D5171E"/>
    <w:rsid w:val="00D52043"/>
    <w:rsid w:val="00D52AFC"/>
    <w:rsid w:val="00D55661"/>
    <w:rsid w:val="00D57786"/>
    <w:rsid w:val="00D62B03"/>
    <w:rsid w:val="00D6385C"/>
    <w:rsid w:val="00D6509D"/>
    <w:rsid w:val="00D65388"/>
    <w:rsid w:val="00D67444"/>
    <w:rsid w:val="00D6777B"/>
    <w:rsid w:val="00D7040C"/>
    <w:rsid w:val="00D70E83"/>
    <w:rsid w:val="00D7178E"/>
    <w:rsid w:val="00D72081"/>
    <w:rsid w:val="00D72816"/>
    <w:rsid w:val="00D72DE4"/>
    <w:rsid w:val="00D72F2C"/>
    <w:rsid w:val="00D7446B"/>
    <w:rsid w:val="00D7570C"/>
    <w:rsid w:val="00D75B7D"/>
    <w:rsid w:val="00D7655F"/>
    <w:rsid w:val="00D76752"/>
    <w:rsid w:val="00D778E2"/>
    <w:rsid w:val="00D81B61"/>
    <w:rsid w:val="00D82AFE"/>
    <w:rsid w:val="00D82C3D"/>
    <w:rsid w:val="00D842D9"/>
    <w:rsid w:val="00D85F07"/>
    <w:rsid w:val="00D869A6"/>
    <w:rsid w:val="00D86D10"/>
    <w:rsid w:val="00D90B0D"/>
    <w:rsid w:val="00D90EFD"/>
    <w:rsid w:val="00D91494"/>
    <w:rsid w:val="00D91785"/>
    <w:rsid w:val="00D92F1C"/>
    <w:rsid w:val="00D97E13"/>
    <w:rsid w:val="00DA2F65"/>
    <w:rsid w:val="00DA3B27"/>
    <w:rsid w:val="00DA6642"/>
    <w:rsid w:val="00DA675C"/>
    <w:rsid w:val="00DA7036"/>
    <w:rsid w:val="00DB4222"/>
    <w:rsid w:val="00DB55E8"/>
    <w:rsid w:val="00DB5DED"/>
    <w:rsid w:val="00DC1C9E"/>
    <w:rsid w:val="00DC3BEB"/>
    <w:rsid w:val="00DC4F9D"/>
    <w:rsid w:val="00DC5400"/>
    <w:rsid w:val="00DD1038"/>
    <w:rsid w:val="00DD2004"/>
    <w:rsid w:val="00DD6C83"/>
    <w:rsid w:val="00DD7635"/>
    <w:rsid w:val="00DE2D14"/>
    <w:rsid w:val="00DE4A43"/>
    <w:rsid w:val="00DE7311"/>
    <w:rsid w:val="00DE795A"/>
    <w:rsid w:val="00DE7C2E"/>
    <w:rsid w:val="00DF35D3"/>
    <w:rsid w:val="00DF372F"/>
    <w:rsid w:val="00DF442D"/>
    <w:rsid w:val="00DF798C"/>
    <w:rsid w:val="00E0252B"/>
    <w:rsid w:val="00E04891"/>
    <w:rsid w:val="00E04DBD"/>
    <w:rsid w:val="00E07718"/>
    <w:rsid w:val="00E07FA4"/>
    <w:rsid w:val="00E1071B"/>
    <w:rsid w:val="00E10BE9"/>
    <w:rsid w:val="00E112D3"/>
    <w:rsid w:val="00E116E1"/>
    <w:rsid w:val="00E1187E"/>
    <w:rsid w:val="00E12294"/>
    <w:rsid w:val="00E12593"/>
    <w:rsid w:val="00E15AD0"/>
    <w:rsid w:val="00E15B34"/>
    <w:rsid w:val="00E15F81"/>
    <w:rsid w:val="00E16693"/>
    <w:rsid w:val="00E20092"/>
    <w:rsid w:val="00E22D08"/>
    <w:rsid w:val="00E22DDD"/>
    <w:rsid w:val="00E231C9"/>
    <w:rsid w:val="00E23A7B"/>
    <w:rsid w:val="00E24239"/>
    <w:rsid w:val="00E248FF"/>
    <w:rsid w:val="00E26CE9"/>
    <w:rsid w:val="00E30903"/>
    <w:rsid w:val="00E31313"/>
    <w:rsid w:val="00E34869"/>
    <w:rsid w:val="00E3685C"/>
    <w:rsid w:val="00E37D16"/>
    <w:rsid w:val="00E40F77"/>
    <w:rsid w:val="00E43B24"/>
    <w:rsid w:val="00E4425F"/>
    <w:rsid w:val="00E47144"/>
    <w:rsid w:val="00E506E7"/>
    <w:rsid w:val="00E5094C"/>
    <w:rsid w:val="00E51E7E"/>
    <w:rsid w:val="00E52D6F"/>
    <w:rsid w:val="00E54845"/>
    <w:rsid w:val="00E54B1B"/>
    <w:rsid w:val="00E55A21"/>
    <w:rsid w:val="00E5664E"/>
    <w:rsid w:val="00E5667D"/>
    <w:rsid w:val="00E56A40"/>
    <w:rsid w:val="00E60BA4"/>
    <w:rsid w:val="00E642E9"/>
    <w:rsid w:val="00E64E57"/>
    <w:rsid w:val="00E6629B"/>
    <w:rsid w:val="00E714F1"/>
    <w:rsid w:val="00E7293C"/>
    <w:rsid w:val="00E72F7F"/>
    <w:rsid w:val="00E741D1"/>
    <w:rsid w:val="00E74775"/>
    <w:rsid w:val="00E75D4C"/>
    <w:rsid w:val="00E760F4"/>
    <w:rsid w:val="00E7734C"/>
    <w:rsid w:val="00E81148"/>
    <w:rsid w:val="00E81C32"/>
    <w:rsid w:val="00E820BD"/>
    <w:rsid w:val="00E83020"/>
    <w:rsid w:val="00E85520"/>
    <w:rsid w:val="00E87D6F"/>
    <w:rsid w:val="00E87F5C"/>
    <w:rsid w:val="00E90982"/>
    <w:rsid w:val="00E90AFA"/>
    <w:rsid w:val="00E9157C"/>
    <w:rsid w:val="00E93019"/>
    <w:rsid w:val="00E97606"/>
    <w:rsid w:val="00EA0C84"/>
    <w:rsid w:val="00EA1733"/>
    <w:rsid w:val="00EA1CBB"/>
    <w:rsid w:val="00EA3689"/>
    <w:rsid w:val="00EA572C"/>
    <w:rsid w:val="00EA6A03"/>
    <w:rsid w:val="00EB13C8"/>
    <w:rsid w:val="00EB17FD"/>
    <w:rsid w:val="00EB20EE"/>
    <w:rsid w:val="00EB3C23"/>
    <w:rsid w:val="00EB55D3"/>
    <w:rsid w:val="00EB7A96"/>
    <w:rsid w:val="00EC0914"/>
    <w:rsid w:val="00EC0D3E"/>
    <w:rsid w:val="00EC2285"/>
    <w:rsid w:val="00EC3F0F"/>
    <w:rsid w:val="00EC4341"/>
    <w:rsid w:val="00ED340D"/>
    <w:rsid w:val="00ED5990"/>
    <w:rsid w:val="00ED5DAA"/>
    <w:rsid w:val="00ED7C08"/>
    <w:rsid w:val="00EE16FF"/>
    <w:rsid w:val="00EE2211"/>
    <w:rsid w:val="00EE23C2"/>
    <w:rsid w:val="00EE3CBA"/>
    <w:rsid w:val="00EE4BE7"/>
    <w:rsid w:val="00EE7BC4"/>
    <w:rsid w:val="00EE7D75"/>
    <w:rsid w:val="00EF1039"/>
    <w:rsid w:val="00EF2101"/>
    <w:rsid w:val="00EF446C"/>
    <w:rsid w:val="00F01FB2"/>
    <w:rsid w:val="00F026DE"/>
    <w:rsid w:val="00F06675"/>
    <w:rsid w:val="00F06B1A"/>
    <w:rsid w:val="00F07309"/>
    <w:rsid w:val="00F10C05"/>
    <w:rsid w:val="00F12090"/>
    <w:rsid w:val="00F12817"/>
    <w:rsid w:val="00F163C3"/>
    <w:rsid w:val="00F1786A"/>
    <w:rsid w:val="00F21BCB"/>
    <w:rsid w:val="00F24BD1"/>
    <w:rsid w:val="00F25586"/>
    <w:rsid w:val="00F27D11"/>
    <w:rsid w:val="00F31BE8"/>
    <w:rsid w:val="00F3359A"/>
    <w:rsid w:val="00F34D84"/>
    <w:rsid w:val="00F34E5B"/>
    <w:rsid w:val="00F35135"/>
    <w:rsid w:val="00F35BA1"/>
    <w:rsid w:val="00F3675B"/>
    <w:rsid w:val="00F37356"/>
    <w:rsid w:val="00F37D6C"/>
    <w:rsid w:val="00F41975"/>
    <w:rsid w:val="00F449C1"/>
    <w:rsid w:val="00F5020B"/>
    <w:rsid w:val="00F5343F"/>
    <w:rsid w:val="00F558AA"/>
    <w:rsid w:val="00F55FC8"/>
    <w:rsid w:val="00F56308"/>
    <w:rsid w:val="00F569B4"/>
    <w:rsid w:val="00F571E8"/>
    <w:rsid w:val="00F571F6"/>
    <w:rsid w:val="00F57394"/>
    <w:rsid w:val="00F57B19"/>
    <w:rsid w:val="00F623BD"/>
    <w:rsid w:val="00F646B7"/>
    <w:rsid w:val="00F64A93"/>
    <w:rsid w:val="00F64C0B"/>
    <w:rsid w:val="00F70E52"/>
    <w:rsid w:val="00F7180B"/>
    <w:rsid w:val="00F71EDE"/>
    <w:rsid w:val="00F73DE2"/>
    <w:rsid w:val="00F742FD"/>
    <w:rsid w:val="00F82C0C"/>
    <w:rsid w:val="00F82E27"/>
    <w:rsid w:val="00F925A4"/>
    <w:rsid w:val="00F94DAF"/>
    <w:rsid w:val="00F96102"/>
    <w:rsid w:val="00F968B4"/>
    <w:rsid w:val="00F96D45"/>
    <w:rsid w:val="00F96ED9"/>
    <w:rsid w:val="00F971C4"/>
    <w:rsid w:val="00F97AE0"/>
    <w:rsid w:val="00FA0017"/>
    <w:rsid w:val="00FA22A5"/>
    <w:rsid w:val="00FA4D6D"/>
    <w:rsid w:val="00FB07DF"/>
    <w:rsid w:val="00FB249E"/>
    <w:rsid w:val="00FB36FA"/>
    <w:rsid w:val="00FB75A9"/>
    <w:rsid w:val="00FC0B51"/>
    <w:rsid w:val="00FC0F6F"/>
    <w:rsid w:val="00FC30B4"/>
    <w:rsid w:val="00FC3747"/>
    <w:rsid w:val="00FC4267"/>
    <w:rsid w:val="00FC66FF"/>
    <w:rsid w:val="00FD1588"/>
    <w:rsid w:val="00FD2588"/>
    <w:rsid w:val="00FD3D43"/>
    <w:rsid w:val="00FD6FF3"/>
    <w:rsid w:val="00FE03CE"/>
    <w:rsid w:val="00FE0F95"/>
    <w:rsid w:val="00FE2B15"/>
    <w:rsid w:val="00FE3557"/>
    <w:rsid w:val="00FE4041"/>
    <w:rsid w:val="00FE459A"/>
    <w:rsid w:val="00FE4A1B"/>
    <w:rsid w:val="00FE6846"/>
    <w:rsid w:val="00FE70AC"/>
    <w:rsid w:val="00FE78F7"/>
    <w:rsid w:val="00FF17D0"/>
    <w:rsid w:val="00FF3722"/>
    <w:rsid w:val="00FF3B6F"/>
    <w:rsid w:val="00FF4A4E"/>
    <w:rsid w:val="00F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D4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4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DA36-29E8-4943-B154-D6B849C3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 Dept</dc:creator>
  <cp:lastModifiedBy>History Dept</cp:lastModifiedBy>
  <cp:revision>67</cp:revision>
  <dcterms:created xsi:type="dcterms:W3CDTF">2021-10-18T03:51:00Z</dcterms:created>
  <dcterms:modified xsi:type="dcterms:W3CDTF">2022-03-24T06:51:00Z</dcterms:modified>
</cp:coreProperties>
</file>